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CE" w:rsidRPr="00C23B5B" w:rsidRDefault="004772CE" w:rsidP="004772CE">
      <w:pPr>
        <w:spacing w:line="360" w:lineRule="auto"/>
        <w:jc w:val="center"/>
        <w:rPr>
          <w:rFonts w:ascii="Verdana" w:hAnsi="Verdana"/>
          <w:b/>
          <w:sz w:val="25"/>
          <w:szCs w:val="25"/>
        </w:rPr>
      </w:pPr>
      <w:bookmarkStart w:id="0" w:name="_GoBack"/>
      <w:bookmarkEnd w:id="0"/>
      <w:r w:rsidRPr="00C23B5B">
        <w:rPr>
          <w:noProof/>
        </w:rPr>
        <w:drawing>
          <wp:anchor distT="0" distB="0" distL="114300" distR="114300" simplePos="0" relativeHeight="251665408" behindDoc="1" locked="0" layoutInCell="1" allowOverlap="1" wp14:anchorId="30B169D5" wp14:editId="2135D34B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1718310" cy="1520825"/>
            <wp:effectExtent l="0" t="0" r="0" b="3175"/>
            <wp:wrapTight wrapText="bothSides">
              <wp:wrapPolygon edited="0">
                <wp:start x="0" y="0"/>
                <wp:lineTo x="0" y="21375"/>
                <wp:lineTo x="21313" y="21375"/>
                <wp:lineTo x="21313" y="0"/>
                <wp:lineTo x="0" y="0"/>
              </wp:wrapPolygon>
            </wp:wrapTight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B5B">
        <w:rPr>
          <w:rFonts w:ascii="Verdana" w:hAnsi="Verdana"/>
          <w:b/>
          <w:sz w:val="25"/>
          <w:szCs w:val="25"/>
        </w:rPr>
        <w:t>Общероссийская общественная организация «МОЛОДЫЕ ИНТЕЛЛЕКТУАЛЫ РОССИИ»</w:t>
      </w:r>
    </w:p>
    <w:p w:rsidR="004772CE" w:rsidRPr="00C23B5B" w:rsidRDefault="004772CE" w:rsidP="004772CE">
      <w:pPr>
        <w:rPr>
          <w:rFonts w:ascii="Verdana" w:hAnsi="Verdana"/>
          <w:sz w:val="20"/>
          <w:szCs w:val="20"/>
        </w:rPr>
      </w:pPr>
      <w:r w:rsidRPr="00C23B5B">
        <w:rPr>
          <w:rFonts w:ascii="Verdana" w:hAnsi="Verdana"/>
          <w:sz w:val="20"/>
          <w:szCs w:val="20"/>
        </w:rPr>
        <w:t xml:space="preserve">Почтовый адрес: </w:t>
      </w:r>
      <w:r w:rsidRPr="00C23B5B">
        <w:rPr>
          <w:rFonts w:ascii="Arial" w:hAnsi="Arial" w:cs="Arial"/>
          <w:spacing w:val="-6"/>
          <w:sz w:val="20"/>
          <w:szCs w:val="20"/>
        </w:rPr>
        <w:t>192284</w:t>
      </w:r>
      <w:r w:rsidRPr="00C23B5B">
        <w:rPr>
          <w:rFonts w:ascii="Arial" w:hAnsi="Arial" w:cs="Arial"/>
          <w:sz w:val="20"/>
          <w:szCs w:val="20"/>
        </w:rPr>
        <w:t>, Санкт-Петербург, а/я 42</w:t>
      </w:r>
    </w:p>
    <w:p w:rsidR="004772CE" w:rsidRPr="00C23B5B" w:rsidRDefault="004772CE" w:rsidP="004772CE">
      <w:pPr>
        <w:jc w:val="both"/>
        <w:rPr>
          <w:rFonts w:ascii="Verdana" w:hAnsi="Verdana"/>
          <w:sz w:val="20"/>
          <w:szCs w:val="20"/>
        </w:rPr>
      </w:pPr>
      <w:r w:rsidRPr="00C23B5B">
        <w:rPr>
          <w:rFonts w:ascii="Verdana" w:hAnsi="Verdana"/>
          <w:sz w:val="20"/>
          <w:szCs w:val="20"/>
        </w:rPr>
        <w:t xml:space="preserve">тел. (812) 7154325, тел./факс (812) 4383017,        </w:t>
      </w:r>
    </w:p>
    <w:p w:rsidR="004772CE" w:rsidRPr="00E008CE" w:rsidRDefault="00C619AF" w:rsidP="004772CE">
      <w:pPr>
        <w:jc w:val="both"/>
        <w:rPr>
          <w:rFonts w:ascii="Verdana" w:hAnsi="Verdana"/>
          <w:sz w:val="20"/>
          <w:szCs w:val="20"/>
        </w:rPr>
      </w:pPr>
      <w:hyperlink r:id="rId10" w:history="1">
        <w:r w:rsidR="00013CDF" w:rsidRPr="00F26323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013CDF" w:rsidRPr="00E008CE">
          <w:rPr>
            <w:rStyle w:val="a4"/>
            <w:rFonts w:ascii="Arial" w:hAnsi="Arial" w:cs="Arial"/>
            <w:sz w:val="20"/>
            <w:szCs w:val="20"/>
          </w:rPr>
          <w:t>.</w:t>
        </w:r>
        <w:r w:rsidR="00013CDF" w:rsidRPr="00F26323">
          <w:rPr>
            <w:rStyle w:val="a4"/>
            <w:rFonts w:ascii="Arial" w:hAnsi="Arial" w:cs="Arial"/>
            <w:sz w:val="20"/>
            <w:szCs w:val="20"/>
            <w:lang w:val="en-US"/>
          </w:rPr>
          <w:t>new</w:t>
        </w:r>
        <w:r w:rsidR="00013CDF" w:rsidRPr="00E008CE">
          <w:rPr>
            <w:rStyle w:val="a4"/>
            <w:rFonts w:ascii="Arial" w:hAnsi="Arial" w:cs="Arial"/>
            <w:sz w:val="20"/>
            <w:szCs w:val="20"/>
          </w:rPr>
          <w:t>.</w:t>
        </w:r>
        <w:r w:rsidR="00013CDF" w:rsidRPr="00F26323">
          <w:rPr>
            <w:rStyle w:val="a4"/>
            <w:rFonts w:ascii="Arial" w:hAnsi="Arial" w:cs="Arial"/>
            <w:sz w:val="20"/>
            <w:szCs w:val="20"/>
            <w:lang w:val="en-US"/>
          </w:rPr>
          <w:t>mir</w:t>
        </w:r>
        <w:r w:rsidR="00013CDF" w:rsidRPr="00E008CE">
          <w:rPr>
            <w:rStyle w:val="a4"/>
            <w:rFonts w:ascii="Arial" w:hAnsi="Arial" w:cs="Arial"/>
            <w:sz w:val="20"/>
            <w:szCs w:val="20"/>
          </w:rPr>
          <w:t>-</w:t>
        </w:r>
        <w:r w:rsidR="00013CDF" w:rsidRPr="00F26323">
          <w:rPr>
            <w:rStyle w:val="a4"/>
            <w:rFonts w:ascii="Arial" w:hAnsi="Arial" w:cs="Arial"/>
            <w:sz w:val="20"/>
            <w:szCs w:val="20"/>
            <w:lang w:val="en-US"/>
          </w:rPr>
          <w:t>obr</w:t>
        </w:r>
        <w:r w:rsidR="00013CDF" w:rsidRPr="00E008CE">
          <w:rPr>
            <w:rStyle w:val="a4"/>
            <w:rFonts w:ascii="Arial" w:hAnsi="Arial" w:cs="Arial"/>
            <w:sz w:val="20"/>
            <w:szCs w:val="20"/>
          </w:rPr>
          <w:t>.</w:t>
        </w:r>
        <w:r w:rsidR="00013CDF" w:rsidRPr="00F26323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</w:hyperlink>
      <w:r w:rsidR="004772CE" w:rsidRPr="00E008CE">
        <w:rPr>
          <w:rFonts w:ascii="Arial" w:hAnsi="Arial" w:cs="Arial"/>
          <w:sz w:val="20"/>
          <w:szCs w:val="20"/>
        </w:rPr>
        <w:t xml:space="preserve">  </w:t>
      </w:r>
      <w:r w:rsidR="004772CE" w:rsidRPr="00C23B5B">
        <w:rPr>
          <w:rFonts w:ascii="Verdana" w:hAnsi="Verdana"/>
          <w:sz w:val="20"/>
          <w:szCs w:val="20"/>
          <w:lang w:val="en-US"/>
        </w:rPr>
        <w:t>e</w:t>
      </w:r>
      <w:r w:rsidR="004772CE" w:rsidRPr="00E008CE">
        <w:rPr>
          <w:rFonts w:ascii="Verdana" w:hAnsi="Verdana"/>
          <w:sz w:val="20"/>
          <w:szCs w:val="20"/>
        </w:rPr>
        <w:t>-</w:t>
      </w:r>
      <w:r w:rsidR="004772CE" w:rsidRPr="00C23B5B">
        <w:rPr>
          <w:rFonts w:ascii="Verdana" w:hAnsi="Verdana"/>
          <w:sz w:val="20"/>
          <w:szCs w:val="20"/>
          <w:lang w:val="en-US"/>
        </w:rPr>
        <w:t>mail</w:t>
      </w:r>
      <w:r w:rsidR="004772CE" w:rsidRPr="00E008CE">
        <w:rPr>
          <w:rFonts w:ascii="Verdana" w:hAnsi="Verdana"/>
          <w:sz w:val="20"/>
          <w:szCs w:val="20"/>
        </w:rPr>
        <w:t xml:space="preserve">: </w:t>
      </w:r>
      <w:hyperlink r:id="rId11" w:history="1">
        <w:r w:rsidR="004772CE" w:rsidRPr="00C23B5B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olymp</w:t>
        </w:r>
        <w:r w:rsidR="004772CE" w:rsidRPr="00E008CE">
          <w:rPr>
            <w:rFonts w:ascii="Arial" w:hAnsi="Arial" w:cs="Arial"/>
            <w:color w:val="0000FF"/>
            <w:sz w:val="20"/>
            <w:szCs w:val="20"/>
            <w:u w:val="single"/>
          </w:rPr>
          <w:t>-</w:t>
        </w:r>
        <w:r w:rsidR="004772CE" w:rsidRPr="00C23B5B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spb</w:t>
        </w:r>
        <w:r w:rsidR="004772CE" w:rsidRPr="00E008CE">
          <w:rPr>
            <w:rFonts w:ascii="Arial" w:hAnsi="Arial" w:cs="Arial"/>
            <w:color w:val="0000FF"/>
            <w:sz w:val="20"/>
            <w:szCs w:val="20"/>
            <w:u w:val="single"/>
          </w:rPr>
          <w:t>@</w:t>
        </w:r>
        <w:r w:rsidR="004772CE" w:rsidRPr="00C23B5B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yandex</w:t>
        </w:r>
        <w:r w:rsidR="004772CE" w:rsidRPr="00E008CE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="004772CE" w:rsidRPr="00C23B5B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4772CE" w:rsidRPr="00E008CE" w:rsidRDefault="004772CE" w:rsidP="0047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540"/>
        <w:rPr>
          <w:rFonts w:ascii="Verdana" w:hAnsi="Verdana"/>
          <w:color w:val="0000FF"/>
          <w:sz w:val="20"/>
          <w:szCs w:val="20"/>
          <w:u w:val="single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2586"/>
        <w:gridCol w:w="1786"/>
        <w:gridCol w:w="272"/>
        <w:gridCol w:w="5493"/>
        <w:gridCol w:w="231"/>
      </w:tblGrid>
      <w:tr w:rsidR="00720AB7" w:rsidRPr="00C23B5B" w:rsidTr="00E1104C">
        <w:trPr>
          <w:trHeight w:val="2745"/>
        </w:trPr>
        <w:tc>
          <w:tcPr>
            <w:tcW w:w="4644" w:type="dxa"/>
            <w:gridSpan w:val="3"/>
          </w:tcPr>
          <w:p w:rsidR="004772CE" w:rsidRPr="00E008CE" w:rsidRDefault="004772CE" w:rsidP="00E35D4A">
            <w:pPr>
              <w:shd w:val="clear" w:color="auto" w:fill="FFFFFF"/>
              <w:ind w:left="-40" w:firstLine="40"/>
              <w:rPr>
                <w:bCs/>
                <w:color w:val="212121"/>
                <w:w w:val="84"/>
                <w:sz w:val="22"/>
                <w:szCs w:val="22"/>
              </w:rPr>
            </w:pPr>
          </w:p>
          <w:p w:rsidR="004772CE" w:rsidRPr="00E008CE" w:rsidRDefault="004772CE" w:rsidP="00E35D4A">
            <w:pPr>
              <w:shd w:val="clear" w:color="auto" w:fill="FFFFFF"/>
              <w:ind w:left="-40" w:firstLine="40"/>
              <w:rPr>
                <w:bCs/>
                <w:color w:val="212121"/>
                <w:w w:val="84"/>
                <w:sz w:val="20"/>
                <w:szCs w:val="20"/>
              </w:rPr>
            </w:pPr>
          </w:p>
          <w:p w:rsidR="004772CE" w:rsidRPr="00F17409" w:rsidRDefault="004772CE" w:rsidP="00E35D4A">
            <w:pPr>
              <w:shd w:val="clear" w:color="auto" w:fill="FFFFFF"/>
              <w:ind w:left="-40" w:firstLine="40"/>
              <w:jc w:val="both"/>
            </w:pPr>
            <w:r w:rsidRPr="00F17409">
              <w:rPr>
                <w:bCs/>
                <w:color w:val="212121"/>
                <w:w w:val="84"/>
              </w:rPr>
              <w:t xml:space="preserve">Исх. </w:t>
            </w:r>
            <w:r w:rsidRPr="00F17409">
              <w:rPr>
                <w:bCs/>
                <w:color w:val="212121"/>
                <w:w w:val="84"/>
                <w:sz w:val="20"/>
                <w:szCs w:val="20"/>
              </w:rPr>
              <w:t xml:space="preserve">№ </w:t>
            </w:r>
            <w:r w:rsidRPr="00F17409">
              <w:rPr>
                <w:bCs/>
                <w:color w:val="212121"/>
                <w:w w:val="84"/>
                <w:u w:val="single"/>
              </w:rPr>
              <w:t xml:space="preserve">    </w:t>
            </w:r>
            <w:bookmarkStart w:id="1" w:name="f_ish"/>
            <w:r w:rsidRPr="00F17409">
              <w:fldChar w:fldCharType="begin">
                <w:ffData>
                  <w:name w:val="f_ish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Pr="00F17409">
              <w:rPr>
                <w:bCs/>
                <w:color w:val="212121"/>
                <w:w w:val="84"/>
                <w:u w:val="single"/>
              </w:rPr>
              <w:instrText xml:space="preserve"> FORMTEXT </w:instrText>
            </w:r>
            <w:r w:rsidRPr="00F17409">
              <w:fldChar w:fldCharType="separate"/>
            </w:r>
            <w:r w:rsidR="00C619AF">
              <w:t>878</w:t>
            </w:r>
            <w:r w:rsidRPr="00F17409">
              <w:fldChar w:fldCharType="end"/>
            </w:r>
            <w:bookmarkEnd w:id="1"/>
            <w:r w:rsidRPr="00F17409">
              <w:rPr>
                <w:bCs/>
                <w:color w:val="212121"/>
                <w:w w:val="84"/>
                <w:u w:val="single"/>
              </w:rPr>
              <w:t xml:space="preserve">      </w:t>
            </w:r>
            <w:r w:rsidRPr="00F17409">
              <w:rPr>
                <w:bCs/>
                <w:color w:val="212121"/>
                <w:w w:val="84"/>
                <w:sz w:val="20"/>
                <w:szCs w:val="20"/>
              </w:rPr>
              <w:t>от</w:t>
            </w:r>
            <w:r w:rsidRPr="00F17409">
              <w:rPr>
                <w:bCs/>
                <w:color w:val="212121"/>
                <w:w w:val="84"/>
                <w:u w:val="single"/>
              </w:rPr>
              <w:t xml:space="preserve">     </w:t>
            </w:r>
            <w:bookmarkStart w:id="2" w:name="f_ish_d"/>
            <w:r w:rsidRPr="00F17409">
              <w:fldChar w:fldCharType="begin">
                <w:ffData>
                  <w:name w:val="f_ish_d"/>
                  <w:enabled/>
                  <w:calcOnExit w:val="0"/>
                  <w:textInput>
                    <w:default w:val="0000000000"/>
                    <w:maxLength w:val="10"/>
                  </w:textInput>
                </w:ffData>
              </w:fldChar>
            </w:r>
            <w:r w:rsidRPr="00F17409">
              <w:rPr>
                <w:bCs/>
                <w:color w:val="212121"/>
                <w:w w:val="84"/>
                <w:u w:val="single"/>
              </w:rPr>
              <w:instrText xml:space="preserve"> FORMTEXT </w:instrText>
            </w:r>
            <w:r w:rsidRPr="00F17409">
              <w:fldChar w:fldCharType="separate"/>
            </w:r>
            <w:r w:rsidR="00C619AF">
              <w:t>07.09.2016</w:t>
            </w:r>
            <w:r w:rsidRPr="00F17409">
              <w:fldChar w:fldCharType="end"/>
            </w:r>
            <w:bookmarkEnd w:id="2"/>
          </w:p>
          <w:p w:rsidR="004772CE" w:rsidRPr="00F17409" w:rsidRDefault="004772CE" w:rsidP="00E35D4A">
            <w:r w:rsidRPr="00F17409">
              <w:rPr>
                <w:bCs/>
                <w:color w:val="212121"/>
                <w:w w:val="84"/>
              </w:rPr>
              <w:t xml:space="preserve">На    </w:t>
            </w:r>
            <w:r w:rsidRPr="00F17409">
              <w:rPr>
                <w:bCs/>
                <w:color w:val="212121"/>
                <w:w w:val="84"/>
                <w:sz w:val="20"/>
                <w:szCs w:val="20"/>
              </w:rPr>
              <w:t>№</w:t>
            </w:r>
            <w:r w:rsidRPr="00F17409">
              <w:rPr>
                <w:bCs/>
                <w:color w:val="212121"/>
                <w:w w:val="84"/>
              </w:rPr>
              <w:t xml:space="preserve"> </w:t>
            </w:r>
            <w:r w:rsidRPr="00F17409">
              <w:rPr>
                <w:bCs/>
                <w:color w:val="212121"/>
                <w:w w:val="84"/>
                <w:u w:val="single"/>
              </w:rPr>
              <w:t xml:space="preserve">                       </w:t>
            </w:r>
            <w:r w:rsidRPr="00F17409">
              <w:rPr>
                <w:bCs/>
                <w:color w:val="212121"/>
                <w:w w:val="84"/>
              </w:rPr>
              <w:t xml:space="preserve"> </w:t>
            </w:r>
            <w:r w:rsidRPr="00F17409">
              <w:rPr>
                <w:bCs/>
                <w:color w:val="212121"/>
                <w:w w:val="84"/>
                <w:sz w:val="20"/>
                <w:szCs w:val="20"/>
              </w:rPr>
              <w:t>от</w:t>
            </w:r>
            <w:r w:rsidRPr="00F17409">
              <w:rPr>
                <w:bCs/>
                <w:color w:val="212121"/>
                <w:w w:val="84"/>
              </w:rPr>
              <w:t xml:space="preserve">  </w:t>
            </w:r>
            <w:r w:rsidRPr="00F17409">
              <w:rPr>
                <w:bCs/>
                <w:color w:val="212121"/>
                <w:w w:val="84"/>
                <w:u w:val="single"/>
              </w:rPr>
              <w:t xml:space="preserve"> ___________</w:t>
            </w:r>
          </w:p>
          <w:p w:rsidR="004772CE" w:rsidRPr="00F17409" w:rsidRDefault="004772CE" w:rsidP="00E35D4A">
            <w:pPr>
              <w:ind w:left="357"/>
            </w:pPr>
            <w:r w:rsidRPr="00F174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69F6D69" wp14:editId="5D35508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6205</wp:posOffset>
                      </wp:positionV>
                      <wp:extent cx="114300" cy="114300"/>
                      <wp:effectExtent l="0" t="0" r="19050" b="19050"/>
                      <wp:wrapNone/>
                      <wp:docPr id="12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14300"/>
                                <a:chOff x="0" y="0"/>
                                <a:chExt cx="180" cy="180"/>
                              </a:xfrm>
                            </wpg:grpSpPr>
                            <wps:wsp>
                              <wps:cNvPr id="18" name="Line 30"/>
                              <wps:cNvCnPr/>
                              <wps:spPr bwMode="auto">
                                <a:xfrm>
                                  <a:off x="0" y="0"/>
                                  <a:ext cx="18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31"/>
                              <wps:cNvCnPr/>
                              <wps:spPr bwMode="auto">
                                <a:xfrm>
                                  <a:off x="0" y="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" o:spid="_x0000_s1026" style="position:absolute;margin-left:-.15pt;margin-top:9.15pt;width:9pt;height:9pt;z-index:251664384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">
                      <v:line id="Line 30" o:spid="_x0000_s1027" style="position:absolute;visibility:visible;mso-wrap-style:square" from="0,0" to="180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31" o:spid="_x0000_s1028" style="position:absolute;visibility:visible;mso-wrap-style:square" from="0,0" to="0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</v:group>
                  </w:pict>
                </mc:Fallback>
              </mc:AlternateContent>
            </w:r>
          </w:p>
          <w:bookmarkStart w:id="3" w:name="f_nam_mer"/>
          <w:p w:rsidR="004772CE" w:rsidRPr="00F17409" w:rsidRDefault="004772CE" w:rsidP="00E35D4A">
            <w:r w:rsidRPr="00F17409">
              <w:fldChar w:fldCharType="begin">
                <w:ffData>
                  <w:name w:val="f_nam_mer"/>
                  <w:enabled/>
                  <w:calcOnExit w:val="0"/>
                  <w:textInput/>
                </w:ffData>
              </w:fldChar>
            </w:r>
            <w:r w:rsidRPr="00F17409">
              <w:rPr>
                <w:lang w:val="en-US"/>
              </w:rPr>
              <w:instrText xml:space="preserve"> FORMTEXT </w:instrText>
            </w:r>
            <w:r w:rsidRPr="00F17409">
              <w:fldChar w:fldCharType="separate"/>
            </w:r>
            <w:r w:rsidR="00C619AF">
              <w:t>Приглашение на  Третий всероссийский молодежный культурно-образовательный фестиваль творческих коллективов школьников и студентов «ОЛИМПИАДА ТАЛАНТОВ» в Сочи 24-28 ноября 2016 г.</w:t>
            </w:r>
            <w:r w:rsidRPr="00F17409">
              <w:fldChar w:fldCharType="end"/>
            </w:r>
            <w:bookmarkEnd w:id="3"/>
            <w:r w:rsidRPr="00F17409">
              <w:rPr>
                <w:bCs/>
                <w:color w:val="212121"/>
                <w:w w:val="84"/>
                <w:u w:val="single"/>
              </w:rPr>
              <w:t xml:space="preserve"> </w:t>
            </w:r>
          </w:p>
          <w:p w:rsidR="004772CE" w:rsidRPr="004772CE" w:rsidRDefault="004772CE" w:rsidP="004772CE">
            <w:pPr>
              <w:tabs>
                <w:tab w:val="left" w:pos="2832"/>
              </w:tabs>
              <w:rPr>
                <w:sz w:val="22"/>
                <w:szCs w:val="22"/>
              </w:rPr>
            </w:pPr>
          </w:p>
        </w:tc>
        <w:bookmarkStart w:id="4" w:name="f_region"/>
        <w:tc>
          <w:tcPr>
            <w:tcW w:w="5724" w:type="dxa"/>
            <w:gridSpan w:val="2"/>
          </w:tcPr>
          <w:p w:rsidR="004772CE" w:rsidRPr="00F17409" w:rsidRDefault="004772CE" w:rsidP="00E35D4A">
            <w:pPr>
              <w:rPr>
                <w:sz w:val="22"/>
                <w:szCs w:val="22"/>
                <w:lang w:val="en-US"/>
              </w:rPr>
            </w:pPr>
            <w:r w:rsidRPr="00F17409">
              <w:fldChar w:fldCharType="begin">
                <w:ffData>
                  <w:name w:val="f_region"/>
                  <w:enabled/>
                  <w:calcOnExit w:val="0"/>
                  <w:textInput/>
                </w:ffData>
              </w:fldChar>
            </w:r>
            <w:r w:rsidRPr="00F17409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F17409">
              <w:fldChar w:fldCharType="separate"/>
            </w:r>
            <w:r w:rsidR="00C619AF">
              <w:t>Юго-Западный государственный университет</w:t>
            </w:r>
            <w:r w:rsidRPr="00F17409">
              <w:fldChar w:fldCharType="end"/>
            </w:r>
            <w:bookmarkEnd w:id="4"/>
          </w:p>
          <w:p w:rsidR="004772CE" w:rsidRPr="00F17409" w:rsidRDefault="004772CE" w:rsidP="00E35D4A">
            <w:pPr>
              <w:rPr>
                <w:sz w:val="22"/>
                <w:szCs w:val="22"/>
                <w:lang w:val="en-US"/>
              </w:rPr>
            </w:pPr>
          </w:p>
          <w:bookmarkStart w:id="5" w:name="f_gorod"/>
          <w:p w:rsidR="004772CE" w:rsidRPr="00F17409" w:rsidRDefault="004772CE" w:rsidP="00E35D4A">
            <w:pPr>
              <w:rPr>
                <w:sz w:val="22"/>
                <w:szCs w:val="22"/>
                <w:lang w:val="en-US"/>
              </w:rPr>
            </w:pPr>
            <w:r w:rsidRPr="00F17409">
              <w:fldChar w:fldCharType="begin">
                <w:ffData>
                  <w:name w:val="f_gorod"/>
                  <w:enabled/>
                  <w:calcOnExit w:val="0"/>
                  <w:textInput/>
                </w:ffData>
              </w:fldChar>
            </w:r>
            <w:r w:rsidRPr="00F17409">
              <w:instrText xml:space="preserve"> FORMTEXT </w:instrText>
            </w:r>
            <w:r w:rsidRPr="00F17409">
              <w:fldChar w:fldCharType="separate"/>
            </w:r>
            <w:r w:rsidR="00C619AF">
              <w:t>Курск</w:t>
            </w:r>
            <w:r w:rsidRPr="00F17409">
              <w:fldChar w:fldCharType="end"/>
            </w:r>
            <w:bookmarkEnd w:id="5"/>
          </w:p>
          <w:p w:rsidR="004772CE" w:rsidRPr="00F17409" w:rsidRDefault="004772CE" w:rsidP="00E35D4A">
            <w:pPr>
              <w:rPr>
                <w:sz w:val="22"/>
                <w:szCs w:val="22"/>
                <w:lang w:val="en-US"/>
              </w:rPr>
            </w:pPr>
          </w:p>
          <w:bookmarkStart w:id="6" w:name="f_dolzn"/>
          <w:p w:rsidR="004772CE" w:rsidRPr="00F17409" w:rsidRDefault="004772CE" w:rsidP="00E35D4A">
            <w:pPr>
              <w:rPr>
                <w:sz w:val="22"/>
                <w:szCs w:val="22"/>
                <w:lang w:val="en-US"/>
              </w:rPr>
            </w:pPr>
            <w:r w:rsidRPr="00F17409">
              <w:fldChar w:fldCharType="begin">
                <w:ffData>
                  <w:name w:val="f_dolzn"/>
                  <w:enabled/>
                  <w:calcOnExit w:val="0"/>
                  <w:textInput/>
                </w:ffData>
              </w:fldChar>
            </w:r>
            <w:r w:rsidRPr="00F17409">
              <w:instrText xml:space="preserve"> FORMTEXT </w:instrText>
            </w:r>
            <w:r w:rsidRPr="00F17409">
              <w:fldChar w:fldCharType="separate"/>
            </w:r>
            <w:r w:rsidR="00C619AF">
              <w:t>Ректору</w:t>
            </w:r>
            <w:r w:rsidRPr="00F17409">
              <w:fldChar w:fldCharType="end"/>
            </w:r>
            <w:bookmarkEnd w:id="6"/>
          </w:p>
          <w:p w:rsidR="004772CE" w:rsidRPr="00F17409" w:rsidRDefault="004772CE" w:rsidP="00E35D4A">
            <w:pPr>
              <w:rPr>
                <w:sz w:val="22"/>
                <w:szCs w:val="22"/>
                <w:lang w:val="en-US"/>
              </w:rPr>
            </w:pPr>
          </w:p>
          <w:bookmarkStart w:id="7" w:name="f_fio_reg"/>
          <w:p w:rsidR="004772CE" w:rsidRPr="00F17409" w:rsidRDefault="004772CE" w:rsidP="00493D2C">
            <w:pPr>
              <w:rPr>
                <w:sz w:val="22"/>
                <w:szCs w:val="22"/>
              </w:rPr>
            </w:pPr>
            <w:r w:rsidRPr="00F17409">
              <w:fldChar w:fldCharType="begin">
                <w:ffData>
                  <w:name w:val="f_fio_reg"/>
                  <w:enabled/>
                  <w:calcOnExit w:val="0"/>
                  <w:textInput/>
                </w:ffData>
              </w:fldChar>
            </w:r>
            <w:r w:rsidRPr="00F17409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F17409">
              <w:fldChar w:fldCharType="separate"/>
            </w:r>
            <w:r w:rsidR="00C619AF">
              <w:t>С.Г.ЕМЕЛЬЯНОВУ</w:t>
            </w:r>
            <w:r w:rsidRPr="00F17409">
              <w:fldChar w:fldCharType="end"/>
            </w:r>
            <w:bookmarkEnd w:id="7"/>
          </w:p>
        </w:tc>
      </w:tr>
      <w:tr w:rsidR="00D955B0" w:rsidRPr="00E1104C" w:rsidTr="00493D2C">
        <w:tblPrEx>
          <w:tblLook w:val="04A0" w:firstRow="1" w:lastRow="0" w:firstColumn="1" w:lastColumn="0" w:noHBand="0" w:noVBand="1"/>
        </w:tblPrEx>
        <w:trPr>
          <w:gridAfter w:val="1"/>
          <w:wAfter w:w="231" w:type="dxa"/>
          <w:trHeight w:val="80"/>
        </w:trPr>
        <w:tc>
          <w:tcPr>
            <w:tcW w:w="2586" w:type="dxa"/>
          </w:tcPr>
          <w:p w:rsidR="004772CE" w:rsidRPr="00E1104C" w:rsidRDefault="004772CE" w:rsidP="00E35D4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786" w:type="dxa"/>
            <w:hideMark/>
          </w:tcPr>
          <w:p w:rsidR="004772CE" w:rsidRPr="00E1104C" w:rsidRDefault="004772CE" w:rsidP="00E35D4A">
            <w:pPr>
              <w:jc w:val="center"/>
              <w:rPr>
                <w:sz w:val="26"/>
                <w:szCs w:val="26"/>
              </w:rPr>
            </w:pPr>
            <w:r w:rsidRPr="00E1104C">
              <w:rPr>
                <w:sz w:val="26"/>
                <w:szCs w:val="26"/>
              </w:rPr>
              <w:t>Уважаем</w:t>
            </w:r>
            <w:bookmarkStart w:id="8" w:name="f_male"/>
            <w:r w:rsidRPr="00E1104C">
              <w:rPr>
                <w:sz w:val="26"/>
                <w:szCs w:val="26"/>
              </w:rPr>
              <w:fldChar w:fldCharType="begin">
                <w:ffData>
                  <w:name w:val="f_male"/>
                  <w:enabled/>
                  <w:calcOnExit w:val="0"/>
                  <w:textInput/>
                </w:ffData>
              </w:fldChar>
            </w:r>
            <w:r w:rsidRPr="00E1104C">
              <w:rPr>
                <w:sz w:val="26"/>
                <w:szCs w:val="26"/>
              </w:rPr>
              <w:instrText xml:space="preserve"> FORMTEXT </w:instrText>
            </w:r>
            <w:r w:rsidR="00C619AF" w:rsidRPr="00E1104C">
              <w:rPr>
                <w:sz w:val="26"/>
                <w:szCs w:val="26"/>
              </w:rPr>
            </w:r>
            <w:r w:rsidRPr="00E1104C">
              <w:rPr>
                <w:sz w:val="26"/>
                <w:szCs w:val="26"/>
              </w:rPr>
              <w:fldChar w:fldCharType="separate"/>
            </w:r>
            <w:r w:rsidR="00C619AF">
              <w:rPr>
                <w:sz w:val="26"/>
                <w:szCs w:val="26"/>
              </w:rPr>
              <w:t>ый</w:t>
            </w:r>
            <w:r w:rsidRPr="00E1104C">
              <w:rPr>
                <w:sz w:val="26"/>
                <w:szCs w:val="26"/>
              </w:rPr>
              <w:fldChar w:fldCharType="end"/>
            </w:r>
            <w:bookmarkEnd w:id="8"/>
          </w:p>
        </w:tc>
        <w:bookmarkStart w:id="9" w:name="f_name"/>
        <w:tc>
          <w:tcPr>
            <w:tcW w:w="5765" w:type="dxa"/>
            <w:gridSpan w:val="2"/>
            <w:hideMark/>
          </w:tcPr>
          <w:p w:rsidR="004772CE" w:rsidRPr="00E1104C" w:rsidRDefault="004772CE" w:rsidP="00E35D4A">
            <w:pPr>
              <w:rPr>
                <w:sz w:val="26"/>
                <w:szCs w:val="26"/>
              </w:rPr>
            </w:pPr>
            <w:r w:rsidRPr="00E1104C">
              <w:rPr>
                <w:sz w:val="26"/>
                <w:szCs w:val="26"/>
              </w:rPr>
              <w:fldChar w:fldCharType="begin">
                <w:ffData>
                  <w:name w:val="f_name"/>
                  <w:enabled/>
                  <w:calcOnExit w:val="0"/>
                  <w:textInput/>
                </w:ffData>
              </w:fldChar>
            </w:r>
            <w:r w:rsidRPr="00E1104C">
              <w:rPr>
                <w:sz w:val="26"/>
                <w:szCs w:val="26"/>
              </w:rPr>
              <w:instrText xml:space="preserve"> FORMTEXT </w:instrText>
            </w:r>
            <w:r w:rsidR="00C619AF" w:rsidRPr="00E1104C">
              <w:rPr>
                <w:sz w:val="26"/>
                <w:szCs w:val="26"/>
              </w:rPr>
            </w:r>
            <w:r w:rsidRPr="00E1104C">
              <w:rPr>
                <w:sz w:val="26"/>
                <w:szCs w:val="26"/>
              </w:rPr>
              <w:fldChar w:fldCharType="separate"/>
            </w:r>
            <w:r w:rsidR="00C619AF">
              <w:rPr>
                <w:sz w:val="26"/>
                <w:szCs w:val="26"/>
              </w:rPr>
              <w:t>Сергей</w:t>
            </w:r>
            <w:r w:rsidRPr="00E1104C">
              <w:rPr>
                <w:sz w:val="26"/>
                <w:szCs w:val="26"/>
              </w:rPr>
              <w:fldChar w:fldCharType="end"/>
            </w:r>
            <w:bookmarkEnd w:id="9"/>
            <w:r w:rsidRPr="00E1104C">
              <w:rPr>
                <w:sz w:val="26"/>
                <w:szCs w:val="26"/>
              </w:rPr>
              <w:t xml:space="preserve">  </w:t>
            </w:r>
            <w:bookmarkStart w:id="10" w:name="f_otch"/>
            <w:r w:rsidRPr="00E1104C">
              <w:rPr>
                <w:sz w:val="26"/>
                <w:szCs w:val="26"/>
              </w:rPr>
              <w:fldChar w:fldCharType="begin">
                <w:ffData>
                  <w:name w:val="f_otch"/>
                  <w:enabled/>
                  <w:calcOnExit w:val="0"/>
                  <w:textInput/>
                </w:ffData>
              </w:fldChar>
            </w:r>
            <w:r w:rsidRPr="00E1104C">
              <w:rPr>
                <w:sz w:val="26"/>
                <w:szCs w:val="26"/>
              </w:rPr>
              <w:instrText xml:space="preserve"> FORMTEXT </w:instrText>
            </w:r>
            <w:r w:rsidR="00C619AF" w:rsidRPr="00E1104C">
              <w:rPr>
                <w:sz w:val="26"/>
                <w:szCs w:val="26"/>
              </w:rPr>
            </w:r>
            <w:r w:rsidRPr="00E1104C">
              <w:rPr>
                <w:sz w:val="26"/>
                <w:szCs w:val="26"/>
              </w:rPr>
              <w:fldChar w:fldCharType="separate"/>
            </w:r>
            <w:r w:rsidR="00C619AF">
              <w:rPr>
                <w:sz w:val="26"/>
                <w:szCs w:val="26"/>
              </w:rPr>
              <w:t>Геннадьевич</w:t>
            </w:r>
            <w:r w:rsidRPr="00E1104C">
              <w:rPr>
                <w:sz w:val="26"/>
                <w:szCs w:val="26"/>
              </w:rPr>
              <w:fldChar w:fldCharType="end"/>
            </w:r>
            <w:bookmarkEnd w:id="10"/>
            <w:r w:rsidRPr="00E1104C">
              <w:rPr>
                <w:sz w:val="26"/>
                <w:szCs w:val="26"/>
              </w:rPr>
              <w:t>!</w:t>
            </w:r>
          </w:p>
        </w:tc>
      </w:tr>
    </w:tbl>
    <w:p w:rsidR="004772CE" w:rsidRPr="00E1104C" w:rsidRDefault="004772CE" w:rsidP="004772CE">
      <w:pPr>
        <w:ind w:firstLine="540"/>
        <w:jc w:val="both"/>
        <w:rPr>
          <w:rFonts w:ascii="Arial" w:hAnsi="Arial" w:cs="Arial"/>
          <w:sz w:val="26"/>
          <w:szCs w:val="26"/>
        </w:rPr>
      </w:pPr>
    </w:p>
    <w:p w:rsidR="004772CE" w:rsidRPr="00E1104C" w:rsidRDefault="00013CDF" w:rsidP="004772CE">
      <w:pPr>
        <w:ind w:firstLine="709"/>
        <w:jc w:val="both"/>
        <w:rPr>
          <w:b/>
          <w:sz w:val="26"/>
          <w:szCs w:val="26"/>
        </w:rPr>
      </w:pPr>
      <w:r w:rsidRPr="00E1104C">
        <w:rPr>
          <w:b/>
          <w:sz w:val="26"/>
          <w:szCs w:val="26"/>
        </w:rPr>
        <w:t>24-28 ноября</w:t>
      </w:r>
      <w:r w:rsidR="004772CE" w:rsidRPr="00E1104C">
        <w:rPr>
          <w:b/>
          <w:sz w:val="26"/>
          <w:szCs w:val="26"/>
        </w:rPr>
        <w:t xml:space="preserve"> 2016 года в Олимпийском Сочи</w:t>
      </w:r>
      <w:r w:rsidR="004772CE" w:rsidRPr="00E1104C">
        <w:rPr>
          <w:sz w:val="26"/>
          <w:szCs w:val="26"/>
        </w:rPr>
        <w:t xml:space="preserve"> Общероссийская  общественная организация «Молодые интеллектуалы России» (ООО «МИР») в рамках проекта «Олимпийское завтра России» проводит </w:t>
      </w:r>
      <w:r w:rsidR="006818A0">
        <w:rPr>
          <w:b/>
          <w:sz w:val="26"/>
          <w:szCs w:val="26"/>
        </w:rPr>
        <w:t>Третий</w:t>
      </w:r>
      <w:r w:rsidR="004772CE" w:rsidRPr="00E1104C">
        <w:rPr>
          <w:sz w:val="26"/>
          <w:szCs w:val="26"/>
        </w:rPr>
        <w:t xml:space="preserve"> </w:t>
      </w:r>
      <w:r w:rsidR="004772CE" w:rsidRPr="00E1104C">
        <w:rPr>
          <w:b/>
          <w:sz w:val="26"/>
          <w:szCs w:val="26"/>
        </w:rPr>
        <w:t xml:space="preserve">всероссийский молодежный культурно-образовательный фестиваль творческих коллективов школьников и студентов «ОЛИМПИАДА ТАЛАНТОВ».  </w:t>
      </w:r>
    </w:p>
    <w:p w:rsidR="004772CE" w:rsidRPr="00E1104C" w:rsidRDefault="004772CE" w:rsidP="004772CE">
      <w:pPr>
        <w:ind w:firstLine="709"/>
        <w:jc w:val="both"/>
        <w:rPr>
          <w:sz w:val="26"/>
          <w:szCs w:val="26"/>
        </w:rPr>
      </w:pPr>
      <w:r w:rsidRPr="00E1104C">
        <w:rPr>
          <w:b/>
          <w:sz w:val="26"/>
          <w:szCs w:val="26"/>
        </w:rPr>
        <w:t xml:space="preserve">К участию в фестивале приглашаются участники вокальных ансамблей, исполнителей - солистов, хоровых коллективов, оркестров, хореографических ансамблей и танцевальных групп, театров моды: </w:t>
      </w:r>
      <w:r w:rsidR="008F0CA4" w:rsidRPr="00E1104C">
        <w:rPr>
          <w:b/>
          <w:sz w:val="26"/>
          <w:szCs w:val="26"/>
        </w:rPr>
        <w:t>чтецы, художники, мастера народных художественных промыслов</w:t>
      </w:r>
      <w:r w:rsidRPr="00E1104C">
        <w:rPr>
          <w:sz w:val="26"/>
          <w:szCs w:val="26"/>
        </w:rPr>
        <w:t xml:space="preserve"> юноши и девушки - студенты высших и средних профессиональных учебных заведений, школьники 6 - 11 классов всех видов общеобразовательных учреждений и центров дополнительного образования детей.</w:t>
      </w:r>
    </w:p>
    <w:p w:rsidR="007138EB" w:rsidRDefault="004772CE" w:rsidP="004772CE">
      <w:pPr>
        <w:shd w:val="clear" w:color="auto" w:fill="FEFEFE"/>
        <w:spacing w:after="200" w:line="276" w:lineRule="auto"/>
        <w:ind w:firstLine="709"/>
        <w:jc w:val="both"/>
        <w:rPr>
          <w:sz w:val="26"/>
          <w:szCs w:val="26"/>
        </w:rPr>
      </w:pPr>
      <w:r w:rsidRPr="00E1104C">
        <w:rPr>
          <w:sz w:val="26"/>
          <w:szCs w:val="26"/>
        </w:rPr>
        <w:t xml:space="preserve">Размещение </w:t>
      </w:r>
      <w:r w:rsidR="00FB775A" w:rsidRPr="00E1104C">
        <w:rPr>
          <w:sz w:val="26"/>
          <w:szCs w:val="26"/>
        </w:rPr>
        <w:t xml:space="preserve">участников в отеле 4 звезды  </w:t>
      </w:r>
      <w:r w:rsidRPr="00E1104C">
        <w:rPr>
          <w:sz w:val="26"/>
          <w:szCs w:val="26"/>
        </w:rPr>
        <w:t xml:space="preserve">3-4-х местное, питание 3-х разовое по системе «шведский стол». </w:t>
      </w:r>
      <w:r w:rsidR="007138EB"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4772CE" w:rsidRPr="00E1104C" w:rsidRDefault="004772CE" w:rsidP="004772CE">
      <w:pPr>
        <w:shd w:val="clear" w:color="auto" w:fill="FEFEFE"/>
        <w:spacing w:after="200" w:line="276" w:lineRule="auto"/>
        <w:ind w:firstLine="709"/>
        <w:jc w:val="both"/>
        <w:rPr>
          <w:sz w:val="26"/>
          <w:szCs w:val="26"/>
        </w:rPr>
      </w:pPr>
      <w:r w:rsidRPr="00E1104C">
        <w:rPr>
          <w:b/>
          <w:sz w:val="26"/>
          <w:szCs w:val="26"/>
        </w:rPr>
        <w:t>Информируем вас о том,</w:t>
      </w:r>
      <w:r w:rsidRPr="00E1104C">
        <w:rPr>
          <w:sz w:val="26"/>
          <w:szCs w:val="26"/>
        </w:rPr>
        <w:t xml:space="preserve"> </w:t>
      </w:r>
      <w:r w:rsidRPr="00E1104C">
        <w:rPr>
          <w:b/>
          <w:sz w:val="26"/>
          <w:szCs w:val="26"/>
        </w:rPr>
        <w:t>что сроки регистрации команд</w:t>
      </w:r>
      <w:r w:rsidRPr="00E1104C">
        <w:rPr>
          <w:sz w:val="26"/>
          <w:szCs w:val="26"/>
        </w:rPr>
        <w:t xml:space="preserve"> для участия в Фестивале истекают </w:t>
      </w:r>
      <w:r w:rsidR="00FB775A" w:rsidRPr="00E1104C">
        <w:rPr>
          <w:sz w:val="26"/>
          <w:szCs w:val="26"/>
        </w:rPr>
        <w:t>20 октября</w:t>
      </w:r>
      <w:r w:rsidRPr="00E1104C">
        <w:rPr>
          <w:sz w:val="26"/>
          <w:szCs w:val="26"/>
        </w:rPr>
        <w:t xml:space="preserve"> 2016 года. Просим подтвердить участие заявкой со списочным составом (Приложение  №2) и оплатой пакета обеспечения участия в мероприятии по безналичному расчету. Для оформления договора и счета прислать реквизиты организации – плательщика. </w:t>
      </w:r>
    </w:p>
    <w:p w:rsidR="004772CE" w:rsidRPr="00E1104C" w:rsidRDefault="004772CE" w:rsidP="004772CE">
      <w:pPr>
        <w:shd w:val="clear" w:color="auto" w:fill="FEFEFE"/>
        <w:spacing w:after="200" w:line="276" w:lineRule="auto"/>
        <w:ind w:firstLine="709"/>
        <w:jc w:val="both"/>
        <w:rPr>
          <w:sz w:val="26"/>
          <w:szCs w:val="26"/>
        </w:rPr>
      </w:pPr>
      <w:r w:rsidRPr="00E1104C">
        <w:rPr>
          <w:sz w:val="26"/>
          <w:szCs w:val="26"/>
        </w:rPr>
        <w:t>Оргкомитет:</w:t>
      </w:r>
      <w:r w:rsidRPr="00E1104C">
        <w:rPr>
          <w:spacing w:val="-6"/>
          <w:sz w:val="26"/>
          <w:szCs w:val="26"/>
        </w:rPr>
        <w:t xml:space="preserve"> 192284</w:t>
      </w:r>
      <w:r w:rsidRPr="00E1104C">
        <w:rPr>
          <w:sz w:val="26"/>
          <w:szCs w:val="26"/>
        </w:rPr>
        <w:t xml:space="preserve">, Санкт-Петербург, а/я 042, </w:t>
      </w:r>
      <w:r w:rsidRPr="00E1104C">
        <w:rPr>
          <w:b/>
          <w:sz w:val="26"/>
          <w:szCs w:val="26"/>
        </w:rPr>
        <w:t>тел./факс (812) 7154325</w:t>
      </w:r>
      <w:r w:rsidRPr="00E1104C">
        <w:rPr>
          <w:sz w:val="26"/>
          <w:szCs w:val="26"/>
        </w:rPr>
        <w:t xml:space="preserve">, </w:t>
      </w:r>
      <w:r w:rsidRPr="00E1104C">
        <w:rPr>
          <w:b/>
          <w:sz w:val="26"/>
          <w:szCs w:val="26"/>
        </w:rPr>
        <w:t>«горячая линия» (968)1863095, е-</w:t>
      </w:r>
      <w:r w:rsidRPr="00E1104C">
        <w:rPr>
          <w:b/>
          <w:sz w:val="26"/>
          <w:szCs w:val="26"/>
          <w:lang w:val="en-US"/>
        </w:rPr>
        <w:t>mail</w:t>
      </w:r>
      <w:r w:rsidRPr="00E1104C">
        <w:rPr>
          <w:b/>
          <w:sz w:val="26"/>
          <w:szCs w:val="26"/>
        </w:rPr>
        <w:t xml:space="preserve">: </w:t>
      </w:r>
      <w:hyperlink r:id="rId12" w:history="1">
        <w:r w:rsidRPr="00E1104C">
          <w:rPr>
            <w:b/>
            <w:color w:val="0000FF"/>
            <w:sz w:val="26"/>
            <w:szCs w:val="26"/>
            <w:u w:val="single"/>
            <w:lang w:val="en-US"/>
          </w:rPr>
          <w:t>olymp</w:t>
        </w:r>
        <w:r w:rsidRPr="00E1104C">
          <w:rPr>
            <w:b/>
            <w:color w:val="0000FF"/>
            <w:sz w:val="26"/>
            <w:szCs w:val="26"/>
            <w:u w:val="single"/>
          </w:rPr>
          <w:t>-</w:t>
        </w:r>
        <w:r w:rsidRPr="00E1104C">
          <w:rPr>
            <w:b/>
            <w:color w:val="0000FF"/>
            <w:sz w:val="26"/>
            <w:szCs w:val="26"/>
            <w:u w:val="single"/>
            <w:lang w:val="en-US"/>
          </w:rPr>
          <w:t>spb</w:t>
        </w:r>
        <w:r w:rsidRPr="00E1104C">
          <w:rPr>
            <w:b/>
            <w:color w:val="0000FF"/>
            <w:sz w:val="26"/>
            <w:szCs w:val="26"/>
            <w:u w:val="single"/>
          </w:rPr>
          <w:t>@</w:t>
        </w:r>
        <w:r w:rsidRPr="00E1104C">
          <w:rPr>
            <w:b/>
            <w:color w:val="0000FF"/>
            <w:sz w:val="26"/>
            <w:szCs w:val="26"/>
            <w:u w:val="single"/>
            <w:lang w:val="en-US"/>
          </w:rPr>
          <w:t>yandex</w:t>
        </w:r>
        <w:r w:rsidRPr="00E1104C">
          <w:rPr>
            <w:b/>
            <w:color w:val="0000FF"/>
            <w:sz w:val="26"/>
            <w:szCs w:val="26"/>
            <w:u w:val="single"/>
          </w:rPr>
          <w:t>.</w:t>
        </w:r>
        <w:r w:rsidRPr="00E1104C">
          <w:rPr>
            <w:b/>
            <w:color w:val="0000FF"/>
            <w:sz w:val="26"/>
            <w:szCs w:val="26"/>
            <w:u w:val="single"/>
            <w:lang w:val="en-US"/>
          </w:rPr>
          <w:t>ru</w:t>
        </w:r>
      </w:hyperlink>
      <w:r w:rsidRPr="00E1104C">
        <w:rPr>
          <w:b/>
          <w:color w:val="0000FF"/>
          <w:sz w:val="26"/>
          <w:szCs w:val="26"/>
          <w:u w:val="single"/>
        </w:rPr>
        <w:t xml:space="preserve"> </w:t>
      </w:r>
      <w:r w:rsidRPr="00E1104C">
        <w:rPr>
          <w:b/>
          <w:sz w:val="26"/>
          <w:szCs w:val="26"/>
        </w:rPr>
        <w:t xml:space="preserve">Электронная регистрация: </w:t>
      </w:r>
      <w:hyperlink r:id="rId13" w:history="1">
        <w:r w:rsidRPr="00E1104C">
          <w:rPr>
            <w:b/>
            <w:color w:val="0000FF"/>
            <w:sz w:val="26"/>
            <w:szCs w:val="26"/>
            <w:u w:val="single"/>
            <w:lang w:val="en-US"/>
          </w:rPr>
          <w:t>www</w:t>
        </w:r>
        <w:r w:rsidRPr="00E1104C">
          <w:rPr>
            <w:b/>
            <w:color w:val="0000FF"/>
            <w:sz w:val="26"/>
            <w:szCs w:val="26"/>
            <w:u w:val="single"/>
          </w:rPr>
          <w:t>.</w:t>
        </w:r>
        <w:r w:rsidRPr="00E1104C">
          <w:rPr>
            <w:b/>
            <w:color w:val="0000FF"/>
            <w:sz w:val="26"/>
            <w:szCs w:val="26"/>
            <w:u w:val="single"/>
            <w:lang w:val="en-US"/>
          </w:rPr>
          <w:t>art</w:t>
        </w:r>
        <w:r w:rsidRPr="00E1104C">
          <w:rPr>
            <w:b/>
            <w:color w:val="0000FF"/>
            <w:sz w:val="26"/>
            <w:szCs w:val="26"/>
            <w:u w:val="single"/>
          </w:rPr>
          <w:t>.</w:t>
        </w:r>
        <w:r w:rsidRPr="00E1104C">
          <w:rPr>
            <w:b/>
            <w:color w:val="0000FF"/>
            <w:sz w:val="26"/>
            <w:szCs w:val="26"/>
            <w:u w:val="single"/>
            <w:lang w:val="en-US"/>
          </w:rPr>
          <w:t>mir</w:t>
        </w:r>
        <w:r w:rsidRPr="00E1104C">
          <w:rPr>
            <w:b/>
            <w:color w:val="0000FF"/>
            <w:sz w:val="26"/>
            <w:szCs w:val="26"/>
            <w:u w:val="single"/>
          </w:rPr>
          <w:t>-</w:t>
        </w:r>
        <w:r w:rsidRPr="00E1104C">
          <w:rPr>
            <w:b/>
            <w:color w:val="0000FF"/>
            <w:sz w:val="26"/>
            <w:szCs w:val="26"/>
            <w:u w:val="single"/>
            <w:lang w:val="en-US"/>
          </w:rPr>
          <w:t>obr</w:t>
        </w:r>
        <w:r w:rsidRPr="00E1104C">
          <w:rPr>
            <w:b/>
            <w:color w:val="0000FF"/>
            <w:sz w:val="26"/>
            <w:szCs w:val="26"/>
            <w:u w:val="single"/>
          </w:rPr>
          <w:t>.</w:t>
        </w:r>
        <w:r w:rsidRPr="00E1104C">
          <w:rPr>
            <w:b/>
            <w:color w:val="0000FF"/>
            <w:sz w:val="26"/>
            <w:szCs w:val="26"/>
            <w:u w:val="single"/>
            <w:lang w:val="en-US"/>
          </w:rPr>
          <w:t>ru</w:t>
        </w:r>
      </w:hyperlink>
      <w:r w:rsidRPr="00E1104C">
        <w:rPr>
          <w:b/>
          <w:color w:val="0000FF"/>
          <w:sz w:val="26"/>
          <w:szCs w:val="26"/>
          <w:u w:val="single"/>
        </w:rPr>
        <w:t xml:space="preserve"> </w:t>
      </w:r>
      <w:r w:rsidRPr="00E1104C">
        <w:rPr>
          <w:sz w:val="26"/>
          <w:szCs w:val="26"/>
        </w:rPr>
        <w:t>Контактное лицо в Санкт-Петербурге: Мусатов Дмитрий Викторови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4772CE" w:rsidRPr="00E1104C" w:rsidTr="00E35D4A">
        <w:tc>
          <w:tcPr>
            <w:tcW w:w="3379" w:type="dxa"/>
          </w:tcPr>
          <w:p w:rsidR="004772CE" w:rsidRPr="00E1104C" w:rsidRDefault="004772CE" w:rsidP="00E35D4A">
            <w:pPr>
              <w:jc w:val="center"/>
              <w:rPr>
                <w:sz w:val="26"/>
                <w:szCs w:val="26"/>
              </w:rPr>
            </w:pPr>
            <w:r w:rsidRPr="00E1104C">
              <w:rPr>
                <w:sz w:val="26"/>
                <w:szCs w:val="26"/>
              </w:rPr>
              <w:t>Президент ООО «МИР»</w:t>
            </w:r>
          </w:p>
          <w:p w:rsidR="004772CE" w:rsidRPr="00E1104C" w:rsidRDefault="004772CE" w:rsidP="00E35D4A">
            <w:pPr>
              <w:jc w:val="center"/>
              <w:rPr>
                <w:sz w:val="26"/>
                <w:szCs w:val="26"/>
              </w:rPr>
            </w:pPr>
            <w:r w:rsidRPr="00E1104C">
              <w:rPr>
                <w:sz w:val="26"/>
                <w:szCs w:val="26"/>
              </w:rPr>
              <w:t>д.т.н., профессор</w:t>
            </w:r>
          </w:p>
        </w:tc>
        <w:tc>
          <w:tcPr>
            <w:tcW w:w="3379" w:type="dxa"/>
            <w:hideMark/>
          </w:tcPr>
          <w:p w:rsidR="004772CE" w:rsidRPr="00E1104C" w:rsidRDefault="004772CE" w:rsidP="00E35D4A">
            <w:pPr>
              <w:jc w:val="center"/>
              <w:rPr>
                <w:sz w:val="26"/>
                <w:szCs w:val="26"/>
              </w:rPr>
            </w:pPr>
            <w:r w:rsidRPr="00E1104C">
              <w:rPr>
                <w:noProof/>
                <w:sz w:val="26"/>
                <w:szCs w:val="26"/>
              </w:rPr>
              <w:drawing>
                <wp:inline distT="0" distB="0" distL="0" distR="0" wp14:anchorId="0A13D9C1" wp14:editId="36957BA2">
                  <wp:extent cx="1257300" cy="68580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4772CE" w:rsidRPr="00E1104C" w:rsidRDefault="004772CE" w:rsidP="00E35D4A">
            <w:pPr>
              <w:jc w:val="center"/>
              <w:rPr>
                <w:sz w:val="26"/>
                <w:szCs w:val="26"/>
              </w:rPr>
            </w:pPr>
          </w:p>
          <w:p w:rsidR="004772CE" w:rsidRPr="00E1104C" w:rsidRDefault="004772CE" w:rsidP="00E35D4A">
            <w:pPr>
              <w:jc w:val="center"/>
              <w:rPr>
                <w:sz w:val="26"/>
                <w:szCs w:val="26"/>
              </w:rPr>
            </w:pPr>
            <w:r w:rsidRPr="00E1104C">
              <w:rPr>
                <w:sz w:val="26"/>
                <w:szCs w:val="26"/>
              </w:rPr>
              <w:t>В.Г. Дегтярев</w:t>
            </w:r>
          </w:p>
          <w:p w:rsidR="004772CE" w:rsidRPr="00E1104C" w:rsidRDefault="004772CE" w:rsidP="00E35D4A">
            <w:pPr>
              <w:jc w:val="center"/>
              <w:rPr>
                <w:sz w:val="26"/>
                <w:szCs w:val="26"/>
              </w:rPr>
            </w:pPr>
          </w:p>
          <w:p w:rsidR="004772CE" w:rsidRPr="00E1104C" w:rsidRDefault="004772CE" w:rsidP="00E35D4A">
            <w:pPr>
              <w:jc w:val="center"/>
              <w:rPr>
                <w:sz w:val="26"/>
                <w:szCs w:val="26"/>
              </w:rPr>
            </w:pPr>
          </w:p>
          <w:p w:rsidR="004772CE" w:rsidRPr="00E1104C" w:rsidRDefault="004772CE" w:rsidP="00E35D4A">
            <w:pPr>
              <w:jc w:val="center"/>
              <w:rPr>
                <w:sz w:val="26"/>
                <w:szCs w:val="26"/>
              </w:rPr>
            </w:pPr>
          </w:p>
          <w:p w:rsidR="004772CE" w:rsidRPr="00E1104C" w:rsidRDefault="004772CE" w:rsidP="00E35D4A">
            <w:pPr>
              <w:jc w:val="center"/>
              <w:rPr>
                <w:sz w:val="26"/>
                <w:szCs w:val="26"/>
              </w:rPr>
            </w:pPr>
          </w:p>
        </w:tc>
      </w:tr>
    </w:tbl>
    <w:p w:rsidR="00FB775A" w:rsidRDefault="00FB775A" w:rsidP="007F6C8C">
      <w:pPr>
        <w:spacing w:line="360" w:lineRule="auto"/>
        <w:jc w:val="center"/>
        <w:rPr>
          <w:rFonts w:ascii="Verdana" w:hAnsi="Verdana"/>
          <w:b/>
          <w:sz w:val="25"/>
          <w:szCs w:val="25"/>
        </w:rPr>
      </w:pPr>
    </w:p>
    <w:p w:rsidR="007F6C8C" w:rsidRPr="00AF1A2D" w:rsidRDefault="00FB775A" w:rsidP="0056724F">
      <w:pPr>
        <w:rPr>
          <w:rFonts w:ascii="Verdana" w:hAnsi="Verdana"/>
          <w:b/>
          <w:sz w:val="25"/>
          <w:szCs w:val="25"/>
        </w:rPr>
      </w:pPr>
      <w:r>
        <w:rPr>
          <w:rFonts w:ascii="Verdana" w:hAnsi="Verdana"/>
          <w:b/>
          <w:sz w:val="25"/>
          <w:szCs w:val="25"/>
        </w:rPr>
        <w:br w:type="page"/>
      </w:r>
      <w:r w:rsidR="007F6C8C" w:rsidRPr="00AF1A2D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352DE06" wp14:editId="4D1C7BD3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1718310" cy="1520825"/>
            <wp:effectExtent l="0" t="0" r="0" b="3175"/>
            <wp:wrapTight wrapText="bothSides">
              <wp:wrapPolygon edited="0">
                <wp:start x="0" y="0"/>
                <wp:lineTo x="0" y="21375"/>
                <wp:lineTo x="21313" y="21375"/>
                <wp:lineTo x="21313" y="0"/>
                <wp:lineTo x="0" y="0"/>
              </wp:wrapPolygon>
            </wp:wrapTight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C8C" w:rsidRPr="00AF1A2D">
        <w:rPr>
          <w:rFonts w:ascii="Verdana" w:hAnsi="Verdana"/>
          <w:b/>
          <w:sz w:val="25"/>
          <w:szCs w:val="25"/>
        </w:rPr>
        <w:t>Общероссийская общественная организация «МОЛОДЫЕ ИНТЕЛЛЕКТУАЛЫ РОССИИ»</w:t>
      </w:r>
    </w:p>
    <w:p w:rsidR="007F6C8C" w:rsidRPr="00AF1A2D" w:rsidRDefault="007F6C8C" w:rsidP="007F6C8C">
      <w:pPr>
        <w:rPr>
          <w:rFonts w:ascii="Verdana" w:hAnsi="Verdana"/>
          <w:sz w:val="20"/>
          <w:szCs w:val="20"/>
        </w:rPr>
      </w:pPr>
      <w:r w:rsidRPr="00AF1A2D">
        <w:rPr>
          <w:rFonts w:ascii="Verdana" w:hAnsi="Verdana"/>
          <w:sz w:val="20"/>
          <w:szCs w:val="20"/>
        </w:rPr>
        <w:t xml:space="preserve">Почтовый адрес: </w:t>
      </w:r>
      <w:r w:rsidRPr="00AF1A2D">
        <w:rPr>
          <w:rFonts w:ascii="Arial" w:hAnsi="Arial" w:cs="Arial"/>
          <w:spacing w:val="-6"/>
          <w:sz w:val="20"/>
          <w:szCs w:val="20"/>
        </w:rPr>
        <w:t>192284</w:t>
      </w:r>
      <w:r w:rsidRPr="00AF1A2D">
        <w:rPr>
          <w:rFonts w:ascii="Arial" w:hAnsi="Arial" w:cs="Arial"/>
          <w:sz w:val="20"/>
          <w:szCs w:val="20"/>
        </w:rPr>
        <w:t>, Санкт-Петербург, а/я 42</w:t>
      </w:r>
    </w:p>
    <w:p w:rsidR="007F6C8C" w:rsidRPr="00AF1A2D" w:rsidRDefault="007F6C8C" w:rsidP="007F6C8C">
      <w:pPr>
        <w:jc w:val="both"/>
        <w:rPr>
          <w:rFonts w:ascii="Verdana" w:hAnsi="Verdana"/>
          <w:sz w:val="20"/>
          <w:szCs w:val="20"/>
        </w:rPr>
      </w:pPr>
      <w:r w:rsidRPr="00AF1A2D">
        <w:rPr>
          <w:rFonts w:ascii="Verdana" w:hAnsi="Verdana"/>
          <w:sz w:val="20"/>
          <w:szCs w:val="20"/>
        </w:rPr>
        <w:t xml:space="preserve">тел. (812) 7154325, тел./факс (812) 4383017,        </w:t>
      </w:r>
    </w:p>
    <w:p w:rsidR="007F6C8C" w:rsidRPr="00AF1A2D" w:rsidRDefault="00C619AF" w:rsidP="007F6C8C">
      <w:pPr>
        <w:jc w:val="both"/>
        <w:rPr>
          <w:rFonts w:ascii="Verdana" w:hAnsi="Verdana"/>
          <w:sz w:val="20"/>
          <w:szCs w:val="20"/>
        </w:rPr>
      </w:pPr>
      <w:hyperlink r:id="rId15" w:history="1"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www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olymp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mir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</w:rPr>
          <w:t>-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obr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ru</w:t>
        </w:r>
      </w:hyperlink>
      <w:r w:rsidR="007F6C8C" w:rsidRPr="00AF1A2D">
        <w:rPr>
          <w:rFonts w:ascii="Arial" w:hAnsi="Arial" w:cs="Arial"/>
          <w:sz w:val="20"/>
          <w:szCs w:val="20"/>
        </w:rPr>
        <w:t xml:space="preserve">  </w:t>
      </w:r>
      <w:r w:rsidR="007F6C8C" w:rsidRPr="00AF1A2D">
        <w:rPr>
          <w:rFonts w:ascii="Verdana" w:hAnsi="Verdana"/>
          <w:sz w:val="20"/>
          <w:szCs w:val="20"/>
          <w:lang w:val="en-US"/>
        </w:rPr>
        <w:t>e</w:t>
      </w:r>
      <w:r w:rsidR="007F6C8C" w:rsidRPr="00AF1A2D">
        <w:rPr>
          <w:rFonts w:ascii="Verdana" w:hAnsi="Verdana"/>
          <w:sz w:val="20"/>
          <w:szCs w:val="20"/>
        </w:rPr>
        <w:t>-</w:t>
      </w:r>
      <w:r w:rsidR="007F6C8C" w:rsidRPr="00AF1A2D">
        <w:rPr>
          <w:rFonts w:ascii="Verdana" w:hAnsi="Verdana"/>
          <w:sz w:val="20"/>
          <w:szCs w:val="20"/>
          <w:lang w:val="en-US"/>
        </w:rPr>
        <w:t>mail</w:t>
      </w:r>
      <w:r w:rsidR="007F6C8C" w:rsidRPr="00AF1A2D">
        <w:rPr>
          <w:rFonts w:ascii="Verdana" w:hAnsi="Verdana"/>
          <w:sz w:val="20"/>
          <w:szCs w:val="20"/>
        </w:rPr>
        <w:t xml:space="preserve">: </w:t>
      </w:r>
      <w:hyperlink r:id="rId16" w:history="1"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olymp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</w:rPr>
          <w:t>-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spb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</w:rPr>
          <w:t>@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yandex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="007F6C8C" w:rsidRPr="00AF1A2D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7F6C8C" w:rsidRPr="00AF1A2D" w:rsidRDefault="007F6C8C" w:rsidP="007F6C8C">
      <w:pPr>
        <w:ind w:left="3540"/>
        <w:rPr>
          <w:rFonts w:ascii="Verdana" w:hAnsi="Verdana"/>
          <w:color w:val="0000FF"/>
          <w:sz w:val="20"/>
          <w:szCs w:val="20"/>
          <w:u w:val="single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24"/>
        <w:gridCol w:w="5344"/>
      </w:tblGrid>
      <w:tr w:rsidR="007F6C8C" w:rsidRPr="007963EB" w:rsidTr="0069051E">
        <w:trPr>
          <w:trHeight w:val="2579"/>
        </w:trPr>
        <w:tc>
          <w:tcPr>
            <w:tcW w:w="5024" w:type="dxa"/>
          </w:tcPr>
          <w:p w:rsidR="007F6C8C" w:rsidRPr="007963EB" w:rsidRDefault="007F6C8C" w:rsidP="0069051E">
            <w:pPr>
              <w:shd w:val="clear" w:color="auto" w:fill="FFFFFF"/>
              <w:ind w:left="-40" w:firstLine="40"/>
              <w:rPr>
                <w:b/>
                <w:bCs/>
                <w:color w:val="212121"/>
                <w:w w:val="84"/>
                <w:sz w:val="26"/>
                <w:szCs w:val="26"/>
              </w:rPr>
            </w:pPr>
          </w:p>
          <w:p w:rsidR="007F6C8C" w:rsidRPr="007963EB" w:rsidRDefault="007F6C8C" w:rsidP="0069051E">
            <w:pPr>
              <w:shd w:val="clear" w:color="auto" w:fill="FFFFFF"/>
              <w:ind w:left="-40" w:firstLine="40"/>
              <w:rPr>
                <w:sz w:val="26"/>
                <w:szCs w:val="26"/>
              </w:rPr>
            </w:pPr>
            <w:r w:rsidRPr="007963EB">
              <w:rPr>
                <w:bCs/>
                <w:color w:val="212121"/>
                <w:w w:val="84"/>
                <w:sz w:val="26"/>
                <w:szCs w:val="26"/>
              </w:rPr>
              <w:t xml:space="preserve">Исх. № </w:t>
            </w:r>
            <w:r w:rsidRPr="007963EB">
              <w:rPr>
                <w:bCs/>
                <w:color w:val="212121"/>
                <w:w w:val="84"/>
                <w:sz w:val="26"/>
                <w:szCs w:val="26"/>
                <w:u w:val="single"/>
              </w:rPr>
              <w:t xml:space="preserve">       </w:t>
            </w:r>
            <w:r w:rsidR="00FB12E4" w:rsidRPr="00FB12E4">
              <w:rPr>
                <w:bCs/>
                <w:color w:val="212121"/>
                <w:w w:val="84"/>
                <w:sz w:val="26"/>
                <w:szCs w:val="26"/>
                <w:u w:val="single"/>
              </w:rPr>
              <w:t>878</w:t>
            </w:r>
            <w:r w:rsidRPr="007963EB">
              <w:rPr>
                <w:bCs/>
                <w:color w:val="212121"/>
                <w:w w:val="84"/>
                <w:sz w:val="26"/>
                <w:szCs w:val="26"/>
                <w:u w:val="single"/>
              </w:rPr>
              <w:t xml:space="preserve">        </w:t>
            </w:r>
            <w:r w:rsidRPr="007963EB">
              <w:rPr>
                <w:bCs/>
                <w:color w:val="212121"/>
                <w:w w:val="84"/>
                <w:sz w:val="26"/>
                <w:szCs w:val="26"/>
              </w:rPr>
              <w:t>от</w:t>
            </w:r>
            <w:r w:rsidRPr="007963EB">
              <w:rPr>
                <w:bCs/>
                <w:color w:val="212121"/>
                <w:w w:val="84"/>
                <w:sz w:val="26"/>
                <w:szCs w:val="26"/>
                <w:u w:val="single"/>
              </w:rPr>
              <w:t xml:space="preserve">     </w:t>
            </w:r>
            <w:r w:rsidR="00FB12E4">
              <w:rPr>
                <w:bCs/>
                <w:color w:val="212121"/>
                <w:w w:val="84"/>
                <w:sz w:val="26"/>
                <w:szCs w:val="26"/>
                <w:u w:val="single"/>
              </w:rPr>
              <w:t>07</w:t>
            </w:r>
            <w:r w:rsidR="008F0CA4">
              <w:rPr>
                <w:bCs/>
                <w:color w:val="212121"/>
                <w:w w:val="84"/>
                <w:sz w:val="26"/>
                <w:szCs w:val="26"/>
                <w:u w:val="single"/>
              </w:rPr>
              <w:t>.0</w:t>
            </w:r>
            <w:r w:rsidR="00FB12E4">
              <w:rPr>
                <w:bCs/>
                <w:color w:val="212121"/>
                <w:w w:val="84"/>
                <w:sz w:val="26"/>
                <w:szCs w:val="26"/>
                <w:u w:val="single"/>
              </w:rPr>
              <w:t>9</w:t>
            </w:r>
            <w:r w:rsidRPr="007963EB">
              <w:rPr>
                <w:bCs/>
                <w:color w:val="212121"/>
                <w:w w:val="84"/>
                <w:sz w:val="26"/>
                <w:szCs w:val="26"/>
                <w:u w:val="single"/>
              </w:rPr>
              <w:t>.201</w:t>
            </w:r>
            <w:r w:rsidR="008F0CA4">
              <w:rPr>
                <w:bCs/>
                <w:color w:val="212121"/>
                <w:w w:val="84"/>
                <w:sz w:val="26"/>
                <w:szCs w:val="26"/>
                <w:u w:val="single"/>
              </w:rPr>
              <w:t>6</w:t>
            </w:r>
            <w:r w:rsidRPr="007963EB">
              <w:rPr>
                <w:sz w:val="26"/>
                <w:szCs w:val="26"/>
              </w:rPr>
              <w:t xml:space="preserve">                                                                              </w:t>
            </w:r>
          </w:p>
          <w:p w:rsidR="007F6C8C" w:rsidRPr="007963EB" w:rsidRDefault="007F6C8C" w:rsidP="0069051E">
            <w:pPr>
              <w:rPr>
                <w:sz w:val="26"/>
                <w:szCs w:val="26"/>
              </w:rPr>
            </w:pPr>
            <w:r w:rsidRPr="007963EB">
              <w:rPr>
                <w:bCs/>
                <w:color w:val="212121"/>
                <w:w w:val="84"/>
                <w:sz w:val="26"/>
                <w:szCs w:val="26"/>
              </w:rPr>
              <w:t xml:space="preserve">На    № </w:t>
            </w:r>
            <w:r w:rsidRPr="007963EB">
              <w:rPr>
                <w:bCs/>
                <w:color w:val="212121"/>
                <w:w w:val="84"/>
                <w:sz w:val="26"/>
                <w:szCs w:val="26"/>
                <w:u w:val="single"/>
              </w:rPr>
              <w:t xml:space="preserve">                       </w:t>
            </w:r>
            <w:r w:rsidRPr="007963EB">
              <w:rPr>
                <w:bCs/>
                <w:color w:val="212121"/>
                <w:w w:val="84"/>
                <w:sz w:val="26"/>
                <w:szCs w:val="26"/>
              </w:rPr>
              <w:t xml:space="preserve"> от  </w:t>
            </w:r>
            <w:r w:rsidRPr="007963EB">
              <w:rPr>
                <w:bCs/>
                <w:color w:val="212121"/>
                <w:w w:val="84"/>
                <w:sz w:val="26"/>
                <w:szCs w:val="26"/>
                <w:u w:val="single"/>
              </w:rPr>
              <w:t xml:space="preserve"> ___________</w:t>
            </w:r>
          </w:p>
          <w:p w:rsidR="007F6C8C" w:rsidRPr="007963EB" w:rsidRDefault="007F6C8C" w:rsidP="0069051E">
            <w:pPr>
              <w:ind w:left="357"/>
              <w:rPr>
                <w:sz w:val="26"/>
                <w:szCs w:val="26"/>
              </w:rPr>
            </w:pPr>
            <w:r w:rsidRPr="007963EB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D76C84F" wp14:editId="50EF84D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6205</wp:posOffset>
                      </wp:positionV>
                      <wp:extent cx="114300" cy="114300"/>
                      <wp:effectExtent l="0" t="0" r="19050" b="19050"/>
                      <wp:wrapNone/>
                      <wp:docPr id="1" name="Группа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14300"/>
                                <a:chOff x="0" y="0"/>
                                <a:chExt cx="180" cy="180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0" y="0"/>
                                  <a:ext cx="18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5"/>
                              <wps:cNvCnPr/>
                              <wps:spPr bwMode="auto">
                                <a:xfrm>
                                  <a:off x="0" y="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-.15pt;margin-top:9.15pt;width:9pt;height:9pt;z-index:25166131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">
                      <v:line id="Line 4" o:spid="_x0000_s1027" style="position:absolute;visibility:visible;mso-wrap-style:square" from="0,0" to="180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      <v:line id="Line 5" o:spid="_x0000_s1028" style="position:absolute;visibility:visible;mso-wrap-style:square" from="0,0" to="0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</v:group>
                  </w:pict>
                </mc:Fallback>
              </mc:AlternateContent>
            </w:r>
          </w:p>
          <w:p w:rsidR="007F6C8C" w:rsidRPr="007963EB" w:rsidRDefault="008F0CA4" w:rsidP="0069051E">
            <w:pPr>
              <w:rPr>
                <w:sz w:val="26"/>
                <w:szCs w:val="26"/>
              </w:rPr>
            </w:pPr>
            <w:r w:rsidRPr="008F0CA4">
              <w:rPr>
                <w:sz w:val="26"/>
                <w:szCs w:val="26"/>
              </w:rPr>
              <w:t xml:space="preserve">Приглашение на  </w:t>
            </w:r>
            <w:r w:rsidR="002D3E02">
              <w:rPr>
                <w:sz w:val="26"/>
                <w:szCs w:val="26"/>
              </w:rPr>
              <w:t>Третий</w:t>
            </w:r>
            <w:r w:rsidRPr="008F0CA4">
              <w:rPr>
                <w:sz w:val="26"/>
                <w:szCs w:val="26"/>
              </w:rPr>
              <w:t xml:space="preserve"> всероссийский молодежный культурно-образовательный фестиваль творческих коллективов школьников и студентов «ОЛИМПИАДА ТАЛАНТОВ» в Сочи </w:t>
            </w:r>
            <w:r w:rsidR="00E008CE">
              <w:rPr>
                <w:sz w:val="26"/>
                <w:szCs w:val="26"/>
              </w:rPr>
              <w:t>24-28 ноября</w:t>
            </w:r>
            <w:r w:rsidRPr="008F0CA4">
              <w:rPr>
                <w:sz w:val="26"/>
                <w:szCs w:val="26"/>
              </w:rPr>
              <w:t xml:space="preserve"> 2016 г.</w:t>
            </w:r>
          </w:p>
          <w:p w:rsidR="007F6C8C" w:rsidRPr="007963EB" w:rsidRDefault="007F6C8C" w:rsidP="008F0CA4">
            <w:pPr>
              <w:rPr>
                <w:sz w:val="26"/>
                <w:szCs w:val="26"/>
              </w:rPr>
            </w:pPr>
          </w:p>
        </w:tc>
        <w:tc>
          <w:tcPr>
            <w:tcW w:w="5344" w:type="dxa"/>
          </w:tcPr>
          <w:p w:rsidR="007F6C8C" w:rsidRPr="007963EB" w:rsidRDefault="007F6C8C" w:rsidP="0069051E">
            <w:pPr>
              <w:ind w:left="461"/>
              <w:rPr>
                <w:sz w:val="26"/>
                <w:szCs w:val="26"/>
              </w:rPr>
            </w:pPr>
            <w:r w:rsidRPr="007963EB">
              <w:rPr>
                <w:sz w:val="26"/>
                <w:szCs w:val="26"/>
              </w:rPr>
              <w:t>Органы управления образованием</w:t>
            </w:r>
          </w:p>
          <w:p w:rsidR="007F6C8C" w:rsidRPr="007963EB" w:rsidRDefault="007F6C8C" w:rsidP="0069051E">
            <w:pPr>
              <w:ind w:left="461"/>
              <w:rPr>
                <w:sz w:val="26"/>
                <w:szCs w:val="26"/>
              </w:rPr>
            </w:pPr>
            <w:r w:rsidRPr="007963EB">
              <w:rPr>
                <w:sz w:val="26"/>
                <w:szCs w:val="26"/>
              </w:rPr>
              <w:t>субъектов Российской Федерации</w:t>
            </w:r>
          </w:p>
          <w:p w:rsidR="007F6C8C" w:rsidRPr="007963EB" w:rsidRDefault="007F6C8C" w:rsidP="0069051E">
            <w:pPr>
              <w:ind w:left="461"/>
              <w:rPr>
                <w:sz w:val="26"/>
                <w:szCs w:val="26"/>
              </w:rPr>
            </w:pPr>
            <w:r w:rsidRPr="007963EB">
              <w:rPr>
                <w:sz w:val="26"/>
                <w:szCs w:val="26"/>
              </w:rPr>
              <w:t>Органы управления культурой</w:t>
            </w:r>
          </w:p>
          <w:p w:rsidR="007F6C8C" w:rsidRPr="007963EB" w:rsidRDefault="007F6C8C" w:rsidP="0069051E">
            <w:pPr>
              <w:ind w:left="461"/>
              <w:rPr>
                <w:sz w:val="26"/>
                <w:szCs w:val="26"/>
              </w:rPr>
            </w:pPr>
            <w:r w:rsidRPr="007963EB">
              <w:rPr>
                <w:sz w:val="26"/>
                <w:szCs w:val="26"/>
              </w:rPr>
              <w:t>Органы по делам молодежи, физической культуре и спорту</w:t>
            </w:r>
          </w:p>
          <w:p w:rsidR="007F6C8C" w:rsidRPr="007963EB" w:rsidRDefault="007F6C8C" w:rsidP="0069051E">
            <w:pPr>
              <w:ind w:left="461"/>
              <w:rPr>
                <w:sz w:val="26"/>
                <w:szCs w:val="26"/>
              </w:rPr>
            </w:pPr>
            <w:r w:rsidRPr="007963EB">
              <w:rPr>
                <w:sz w:val="26"/>
                <w:szCs w:val="26"/>
              </w:rPr>
              <w:t>субъектов Российской Федерации</w:t>
            </w:r>
          </w:p>
          <w:p w:rsidR="007F6C8C" w:rsidRPr="007963EB" w:rsidRDefault="007F6C8C" w:rsidP="0069051E">
            <w:pPr>
              <w:ind w:left="461"/>
              <w:rPr>
                <w:sz w:val="26"/>
                <w:szCs w:val="26"/>
              </w:rPr>
            </w:pPr>
            <w:r w:rsidRPr="007963EB">
              <w:rPr>
                <w:sz w:val="26"/>
                <w:szCs w:val="26"/>
              </w:rPr>
              <w:t>Учреждения высшего и среднего профессионального образования</w:t>
            </w:r>
          </w:p>
          <w:p w:rsidR="007F6C8C" w:rsidRPr="007963EB" w:rsidRDefault="007F6C8C" w:rsidP="0069051E">
            <w:pPr>
              <w:ind w:left="461"/>
              <w:rPr>
                <w:sz w:val="26"/>
                <w:szCs w:val="26"/>
              </w:rPr>
            </w:pPr>
            <w:r w:rsidRPr="007963EB">
              <w:rPr>
                <w:sz w:val="26"/>
                <w:szCs w:val="26"/>
              </w:rPr>
              <w:t>Общеобразовательные учреждения</w:t>
            </w:r>
          </w:p>
          <w:p w:rsidR="007F6C8C" w:rsidRPr="007963EB" w:rsidRDefault="007F6C8C" w:rsidP="0069051E">
            <w:pPr>
              <w:ind w:left="461"/>
              <w:rPr>
                <w:sz w:val="26"/>
                <w:szCs w:val="26"/>
              </w:rPr>
            </w:pPr>
            <w:r w:rsidRPr="007963EB">
              <w:rPr>
                <w:sz w:val="26"/>
                <w:szCs w:val="26"/>
              </w:rPr>
              <w:t>Центры военно-патриотического                        воспитания молодежи</w:t>
            </w:r>
          </w:p>
          <w:p w:rsidR="007F6C8C" w:rsidRPr="007963EB" w:rsidRDefault="007F6C8C" w:rsidP="0069051E">
            <w:pPr>
              <w:ind w:left="461"/>
              <w:rPr>
                <w:sz w:val="26"/>
                <w:szCs w:val="26"/>
              </w:rPr>
            </w:pPr>
            <w:r w:rsidRPr="007963EB">
              <w:rPr>
                <w:sz w:val="26"/>
                <w:szCs w:val="26"/>
              </w:rPr>
              <w:t>Центры дополнительного образования детей</w:t>
            </w:r>
          </w:p>
          <w:p w:rsidR="007F6C8C" w:rsidRPr="007963EB" w:rsidRDefault="007F6C8C" w:rsidP="0069051E">
            <w:pPr>
              <w:ind w:left="461"/>
              <w:rPr>
                <w:b/>
                <w:sz w:val="26"/>
                <w:szCs w:val="26"/>
              </w:rPr>
            </w:pPr>
          </w:p>
          <w:p w:rsidR="007F6C8C" w:rsidRPr="007963EB" w:rsidRDefault="007F6C8C" w:rsidP="0069051E">
            <w:pPr>
              <w:rPr>
                <w:sz w:val="26"/>
                <w:szCs w:val="26"/>
              </w:rPr>
            </w:pPr>
          </w:p>
        </w:tc>
      </w:tr>
    </w:tbl>
    <w:p w:rsidR="00650A15" w:rsidRPr="00650A15" w:rsidRDefault="00650A15" w:rsidP="00650A15">
      <w:pPr>
        <w:ind w:firstLine="709"/>
        <w:jc w:val="both"/>
        <w:rPr>
          <w:b/>
          <w:sz w:val="26"/>
          <w:szCs w:val="26"/>
        </w:rPr>
      </w:pPr>
      <w:r w:rsidRPr="00650A15">
        <w:rPr>
          <w:b/>
          <w:sz w:val="26"/>
          <w:szCs w:val="26"/>
        </w:rPr>
        <w:t>24 - 28 ноября 2016 года в Олимпийском Сочи</w:t>
      </w:r>
      <w:r w:rsidRPr="00650A15">
        <w:rPr>
          <w:sz w:val="26"/>
          <w:szCs w:val="26"/>
        </w:rPr>
        <w:t xml:space="preserve"> Общероссийская  общественная организация «Молодые интеллектуалы России» (ООО «МИР») в рамках проекта «Олимпийское завтра России» проводит </w:t>
      </w:r>
      <w:r w:rsidRPr="00650A15">
        <w:rPr>
          <w:b/>
          <w:sz w:val="26"/>
          <w:szCs w:val="26"/>
          <w:lang w:val="en-US"/>
        </w:rPr>
        <w:t>III</w:t>
      </w:r>
      <w:r w:rsidRPr="00650A15">
        <w:rPr>
          <w:b/>
          <w:sz w:val="26"/>
          <w:szCs w:val="26"/>
        </w:rPr>
        <w:t xml:space="preserve"> Всероссийский молодежный культурно-образовательный фестиваль творческих коллективов школьников и студентов «ОЛИМПИАДА ТАЛАНТОВ». </w:t>
      </w:r>
    </w:p>
    <w:p w:rsidR="00650A15" w:rsidRPr="00650A15" w:rsidRDefault="00650A15" w:rsidP="00650A15">
      <w:pPr>
        <w:shd w:val="clear" w:color="auto" w:fill="FFFFFF"/>
        <w:ind w:firstLine="709"/>
        <w:jc w:val="both"/>
        <w:rPr>
          <w:sz w:val="26"/>
          <w:szCs w:val="26"/>
        </w:rPr>
      </w:pPr>
      <w:r w:rsidRPr="00650A15">
        <w:rPr>
          <w:sz w:val="26"/>
          <w:szCs w:val="26"/>
        </w:rPr>
        <w:t>В первом фестивале «ОЛИМПИАДА ТАЛАНТОВ» в ноябре 2015 года приняли участие -  180 чел. из  15  регионов Страны, второй фестиваль «ОЛИМПИАДА ТАЛАНТОВ» в марте 2016 года собрал свыше 300 участников из 25 регионов России.</w:t>
      </w:r>
    </w:p>
    <w:p w:rsidR="00650A15" w:rsidRPr="00650A15" w:rsidRDefault="00650A15" w:rsidP="00650A15">
      <w:pPr>
        <w:shd w:val="clear" w:color="auto" w:fill="FFFFFF"/>
        <w:ind w:firstLine="709"/>
        <w:jc w:val="both"/>
        <w:rPr>
          <w:sz w:val="26"/>
          <w:szCs w:val="26"/>
        </w:rPr>
      </w:pPr>
      <w:r w:rsidRPr="00650A15">
        <w:rPr>
          <w:b/>
          <w:sz w:val="26"/>
          <w:szCs w:val="26"/>
        </w:rPr>
        <w:t xml:space="preserve">К участию в фестивале приглашаются участники хоровых коллективов, вокальных ансамблей, оркестров, хореографических ансамблей и танцевальных групп, театров моды, солисты – исполнители, художники, чтецы:  </w:t>
      </w:r>
      <w:r w:rsidRPr="00650A15">
        <w:rPr>
          <w:sz w:val="26"/>
          <w:szCs w:val="26"/>
        </w:rPr>
        <w:t xml:space="preserve">юноши и девушки - студенты высших и средних профессиональных учебных заведений, школьники 6 - 11 классов всех видов общеобразовательных учреждений и центров дополнительного образования детей. </w:t>
      </w:r>
    </w:p>
    <w:p w:rsidR="00650A15" w:rsidRPr="00650A15" w:rsidRDefault="00650A15" w:rsidP="00650A15">
      <w:pPr>
        <w:shd w:val="clear" w:color="auto" w:fill="FFFFFF"/>
        <w:ind w:firstLine="709"/>
        <w:jc w:val="both"/>
        <w:rPr>
          <w:sz w:val="26"/>
          <w:szCs w:val="26"/>
        </w:rPr>
      </w:pPr>
      <w:r w:rsidRPr="00650A15">
        <w:rPr>
          <w:b/>
          <w:sz w:val="26"/>
          <w:szCs w:val="26"/>
        </w:rPr>
        <w:t>Юные певцы, танцоры, музыканты и артисты</w:t>
      </w:r>
      <w:r w:rsidRPr="00650A15">
        <w:rPr>
          <w:sz w:val="26"/>
          <w:szCs w:val="26"/>
        </w:rPr>
        <w:t xml:space="preserve">  примут участие в творческих  состязаниях «Олимпийские идеалы» в Сочи. Соревноваться в мастерстве таланты будут в открытом (любительском) конкурсе. Победители в каждой категории, как и положено олимпийцам, получат золотые, серебряные и бронзовые медали.</w:t>
      </w:r>
    </w:p>
    <w:p w:rsidR="00650A15" w:rsidRPr="00650A15" w:rsidRDefault="00650A15" w:rsidP="00650A15">
      <w:pPr>
        <w:spacing w:line="240" w:lineRule="atLeast"/>
        <w:ind w:right="-2" w:firstLine="709"/>
        <w:jc w:val="both"/>
        <w:textAlignment w:val="baseline"/>
        <w:rPr>
          <w:sz w:val="26"/>
          <w:szCs w:val="26"/>
        </w:rPr>
      </w:pPr>
      <w:r w:rsidRPr="00650A15">
        <w:rPr>
          <w:sz w:val="26"/>
          <w:szCs w:val="26"/>
        </w:rPr>
        <w:t>Идея проведения Всероссийского молодежного культурно-образовательного фестиваля творческих коллективов школьников и студентов «ОЛИМПИАДА ТАЛАНТОВ» нашла поддержку РГПУ им. А.И.Герцена, Южного Федерального Университета, Российского Детского Фонда, региональных органов управления образованием, молодежной политикой и культурой.</w:t>
      </w:r>
    </w:p>
    <w:p w:rsidR="00650A15" w:rsidRPr="00650A15" w:rsidRDefault="00650A15" w:rsidP="00650A15">
      <w:pPr>
        <w:shd w:val="clear" w:color="auto" w:fill="FFFFFF"/>
        <w:ind w:firstLine="709"/>
        <w:jc w:val="both"/>
        <w:rPr>
          <w:sz w:val="26"/>
          <w:szCs w:val="26"/>
        </w:rPr>
      </w:pPr>
      <w:r w:rsidRPr="00650A15">
        <w:rPr>
          <w:b/>
          <w:sz w:val="26"/>
          <w:szCs w:val="26"/>
        </w:rPr>
        <w:t xml:space="preserve">Почетные гости фестиваля: </w:t>
      </w:r>
      <w:r w:rsidRPr="00650A15">
        <w:rPr>
          <w:sz w:val="26"/>
          <w:szCs w:val="26"/>
        </w:rPr>
        <w:t>композиторы и музыканты,</w:t>
      </w:r>
      <w:r w:rsidRPr="00650A15">
        <w:rPr>
          <w:b/>
          <w:sz w:val="26"/>
          <w:szCs w:val="26"/>
        </w:rPr>
        <w:t xml:space="preserve"> </w:t>
      </w:r>
      <w:r w:rsidRPr="00650A15">
        <w:rPr>
          <w:sz w:val="26"/>
          <w:szCs w:val="26"/>
        </w:rPr>
        <w:t>деятели культуры и  искусства</w:t>
      </w:r>
      <w:r w:rsidRPr="00650A15">
        <w:rPr>
          <w:b/>
          <w:sz w:val="26"/>
          <w:szCs w:val="26"/>
        </w:rPr>
        <w:t xml:space="preserve">, </w:t>
      </w:r>
      <w:r w:rsidRPr="00650A15">
        <w:rPr>
          <w:color w:val="000000"/>
          <w:sz w:val="26"/>
          <w:szCs w:val="26"/>
        </w:rPr>
        <w:t xml:space="preserve">летчики-космонавты РФ и ученые, </w:t>
      </w:r>
      <w:r w:rsidRPr="00650A15">
        <w:rPr>
          <w:color w:val="000000"/>
          <w:sz w:val="26"/>
          <w:szCs w:val="26"/>
          <w:shd w:val="clear" w:color="auto" w:fill="FFFFFF"/>
        </w:rPr>
        <w:t xml:space="preserve">олимпийские чемпионы и </w:t>
      </w:r>
      <w:r w:rsidRPr="00650A15">
        <w:rPr>
          <w:sz w:val="26"/>
          <w:szCs w:val="26"/>
        </w:rPr>
        <w:t xml:space="preserve">выдающиеся спортсмены. </w:t>
      </w:r>
    </w:p>
    <w:p w:rsidR="00650A15" w:rsidRPr="00650A15" w:rsidRDefault="00650A15" w:rsidP="00650A15">
      <w:pPr>
        <w:ind w:firstLine="709"/>
        <w:jc w:val="both"/>
        <w:rPr>
          <w:sz w:val="26"/>
          <w:szCs w:val="26"/>
        </w:rPr>
      </w:pPr>
      <w:r w:rsidRPr="00650A15">
        <w:rPr>
          <w:b/>
          <w:sz w:val="26"/>
          <w:szCs w:val="26"/>
        </w:rPr>
        <w:t>Фестиваль  проводится с целью:</w:t>
      </w:r>
      <w:r w:rsidRPr="00650A15">
        <w:rPr>
          <w:sz w:val="26"/>
          <w:szCs w:val="26"/>
        </w:rPr>
        <w:t xml:space="preserve"> реализации творческого потенциала и развития художественно-эстетического творчества молодежи, широкой поддержки деятельности школьных и студенческих творческих коллективов, клубов и объединений, </w:t>
      </w:r>
      <w:r w:rsidRPr="00650A15">
        <w:rPr>
          <w:color w:val="000000"/>
          <w:sz w:val="26"/>
          <w:szCs w:val="26"/>
        </w:rPr>
        <w:t xml:space="preserve">повышения </w:t>
      </w:r>
      <w:r w:rsidRPr="00650A15">
        <w:rPr>
          <w:color w:val="000000"/>
          <w:sz w:val="26"/>
          <w:szCs w:val="26"/>
        </w:rPr>
        <w:lastRenderedPageBreak/>
        <w:t>роли культуры и творчества во всестороннем и гармоничном развитии личности, развития  города Сочи как одного из крупных культурных и туристических центров России.</w:t>
      </w:r>
    </w:p>
    <w:p w:rsidR="00650A15" w:rsidRPr="00650A15" w:rsidRDefault="00650A15" w:rsidP="00650A15">
      <w:pPr>
        <w:shd w:val="clear" w:color="auto" w:fill="FFFFFF"/>
        <w:ind w:firstLine="709"/>
        <w:jc w:val="both"/>
        <w:rPr>
          <w:sz w:val="26"/>
          <w:szCs w:val="26"/>
        </w:rPr>
      </w:pPr>
      <w:r w:rsidRPr="00650A15">
        <w:rPr>
          <w:b/>
          <w:sz w:val="26"/>
          <w:szCs w:val="26"/>
        </w:rPr>
        <w:t>Образовательная программа фестиваля</w:t>
      </w:r>
      <w:r w:rsidRPr="00650A15">
        <w:rPr>
          <w:sz w:val="26"/>
          <w:szCs w:val="26"/>
        </w:rPr>
        <w:t xml:space="preserve"> включает в себя интеллектуальные состязания по музыковедению, викторины  по истории хорового искусства, мастер-классы известных композиторов и музыкантов.</w:t>
      </w:r>
    </w:p>
    <w:p w:rsidR="00650A15" w:rsidRPr="00650A15" w:rsidRDefault="00650A15" w:rsidP="00650A15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50A15">
        <w:rPr>
          <w:sz w:val="26"/>
          <w:szCs w:val="26"/>
        </w:rPr>
        <w:t xml:space="preserve">Запланированы посещение участниками фестиваля </w:t>
      </w:r>
      <w:r w:rsidRPr="00650A15">
        <w:rPr>
          <w:bCs/>
          <w:iCs/>
          <w:sz w:val="26"/>
          <w:szCs w:val="26"/>
        </w:rPr>
        <w:t>Олимпийского парка</w:t>
      </w:r>
      <w:r w:rsidRPr="00650A15">
        <w:rPr>
          <w:sz w:val="26"/>
          <w:szCs w:val="26"/>
        </w:rPr>
        <w:t xml:space="preserve">  и экскурсионно-познавательная программа «Олимпийские объекты горного кластера курорта Роза Хутор». Путешествие по скоростной канатной дороге по маршруту: </w:t>
      </w:r>
      <w:r w:rsidRPr="00650A15">
        <w:rPr>
          <w:color w:val="222222"/>
          <w:sz w:val="26"/>
          <w:szCs w:val="26"/>
          <w:shd w:val="clear" w:color="auto" w:fill="FFFFFF"/>
        </w:rPr>
        <w:t xml:space="preserve">«Роза Долина» - «Роза Плато» - «Роза» - «Роза Пик» </w:t>
      </w:r>
      <w:r w:rsidRPr="00650A15">
        <w:rPr>
          <w:sz w:val="26"/>
          <w:szCs w:val="26"/>
        </w:rPr>
        <w:t>на высоту 2320 метров над уровнем моря</w:t>
      </w:r>
      <w:r w:rsidRPr="00650A15">
        <w:rPr>
          <w:color w:val="222222"/>
          <w:sz w:val="26"/>
          <w:szCs w:val="26"/>
          <w:shd w:val="clear" w:color="auto" w:fill="FFFFFF"/>
        </w:rPr>
        <w:t xml:space="preserve"> </w:t>
      </w:r>
      <w:r w:rsidRPr="00650A15">
        <w:rPr>
          <w:sz w:val="26"/>
          <w:szCs w:val="26"/>
        </w:rPr>
        <w:t xml:space="preserve">  </w:t>
      </w:r>
      <w:r w:rsidRPr="00650A15">
        <w:rPr>
          <w:rFonts w:eastAsia="Calibri"/>
          <w:sz w:val="26"/>
          <w:szCs w:val="26"/>
          <w:shd w:val="clear" w:color="auto" w:fill="FFFFFF"/>
          <w:lang w:eastAsia="en-US"/>
        </w:rPr>
        <w:t xml:space="preserve">подарит незабываемые впечатления, </w:t>
      </w:r>
      <w:r w:rsidRPr="00650A15">
        <w:rPr>
          <w:sz w:val="26"/>
          <w:szCs w:val="26"/>
        </w:rPr>
        <w:t xml:space="preserve">запомнится </w:t>
      </w:r>
      <w:r w:rsidRPr="00650A15">
        <w:rPr>
          <w:rFonts w:eastAsia="Calibri"/>
          <w:sz w:val="26"/>
          <w:szCs w:val="26"/>
          <w:shd w:val="clear" w:color="auto" w:fill="FFFFFF"/>
          <w:lang w:eastAsia="en-US"/>
        </w:rPr>
        <w:t xml:space="preserve">панорамными видами на Большой Кавказский хребет и Черное море. </w:t>
      </w:r>
    </w:p>
    <w:p w:rsidR="00650A15" w:rsidRPr="00650A15" w:rsidRDefault="00650A15" w:rsidP="00650A15">
      <w:pPr>
        <w:shd w:val="clear" w:color="auto" w:fill="FFFFFF"/>
        <w:ind w:firstLine="709"/>
        <w:jc w:val="both"/>
        <w:rPr>
          <w:iCs/>
          <w:sz w:val="26"/>
          <w:szCs w:val="26"/>
        </w:rPr>
      </w:pPr>
      <w:r w:rsidRPr="00650A15">
        <w:rPr>
          <w:rFonts w:eastAsia="Calibri"/>
          <w:b/>
          <w:sz w:val="26"/>
          <w:szCs w:val="26"/>
          <w:u w:val="single"/>
          <w:shd w:val="clear" w:color="auto" w:fill="FFFFFF"/>
          <w:lang w:eastAsia="en-US"/>
        </w:rPr>
        <w:t>На вершине  «Роза Пик» ребята примут участие</w:t>
      </w:r>
      <w:r w:rsidRPr="00650A15">
        <w:rPr>
          <w:rFonts w:eastAsia="Calibri"/>
          <w:sz w:val="26"/>
          <w:szCs w:val="26"/>
          <w:shd w:val="clear" w:color="auto" w:fill="FFFFFF"/>
          <w:lang w:eastAsia="en-US"/>
        </w:rPr>
        <w:t xml:space="preserve"> в музыкальном </w:t>
      </w:r>
      <w:r w:rsidRPr="00650A15">
        <w:rPr>
          <w:sz w:val="26"/>
          <w:szCs w:val="26"/>
        </w:rPr>
        <w:t xml:space="preserve">флэш-мобе «Олимпиада Талантов». </w:t>
      </w:r>
    </w:p>
    <w:p w:rsidR="00650A15" w:rsidRPr="00650A15" w:rsidRDefault="00650A15" w:rsidP="00650A15">
      <w:pPr>
        <w:ind w:firstLine="709"/>
        <w:jc w:val="both"/>
        <w:rPr>
          <w:sz w:val="26"/>
          <w:szCs w:val="26"/>
        </w:rPr>
      </w:pPr>
      <w:r w:rsidRPr="00650A15">
        <w:rPr>
          <w:sz w:val="26"/>
          <w:szCs w:val="26"/>
        </w:rPr>
        <w:t xml:space="preserve">Информация, фото и видео, условия участия и заявочные документы для участников, а также </w:t>
      </w:r>
      <w:r w:rsidRPr="00650A15">
        <w:rPr>
          <w:b/>
          <w:sz w:val="26"/>
          <w:szCs w:val="26"/>
        </w:rPr>
        <w:t xml:space="preserve">предварительная (электронная) заявка </w:t>
      </w:r>
      <w:r w:rsidRPr="00650A15">
        <w:rPr>
          <w:sz w:val="26"/>
          <w:szCs w:val="26"/>
        </w:rPr>
        <w:t xml:space="preserve">размещены на сайте </w:t>
      </w:r>
      <w:hyperlink r:id="rId17" w:history="1">
        <w:r w:rsidRPr="00650A15">
          <w:rPr>
            <w:b/>
            <w:color w:val="0000FF"/>
            <w:sz w:val="26"/>
            <w:szCs w:val="26"/>
            <w:u w:val="single"/>
            <w:lang w:val="en-US"/>
          </w:rPr>
          <w:t>www</w:t>
        </w:r>
        <w:r w:rsidRPr="00650A15">
          <w:rPr>
            <w:b/>
            <w:color w:val="0000FF"/>
            <w:sz w:val="26"/>
            <w:szCs w:val="26"/>
            <w:u w:val="single"/>
          </w:rPr>
          <w:t>.</w:t>
        </w:r>
        <w:r w:rsidRPr="00650A15">
          <w:rPr>
            <w:b/>
            <w:color w:val="0000FF"/>
            <w:sz w:val="26"/>
            <w:szCs w:val="26"/>
            <w:u w:val="single"/>
            <w:lang w:val="en-US"/>
          </w:rPr>
          <w:t>art</w:t>
        </w:r>
        <w:r w:rsidRPr="00650A15">
          <w:rPr>
            <w:b/>
            <w:color w:val="0000FF"/>
            <w:sz w:val="26"/>
            <w:szCs w:val="26"/>
            <w:u w:val="single"/>
          </w:rPr>
          <w:t>.</w:t>
        </w:r>
        <w:r w:rsidRPr="00650A15">
          <w:rPr>
            <w:b/>
            <w:color w:val="0000FF"/>
            <w:sz w:val="26"/>
            <w:szCs w:val="26"/>
            <w:u w:val="single"/>
            <w:lang w:val="en-US"/>
          </w:rPr>
          <w:t>mir</w:t>
        </w:r>
        <w:r w:rsidRPr="00650A15">
          <w:rPr>
            <w:b/>
            <w:color w:val="0000FF"/>
            <w:sz w:val="26"/>
            <w:szCs w:val="26"/>
            <w:u w:val="single"/>
          </w:rPr>
          <w:t>-</w:t>
        </w:r>
        <w:r w:rsidRPr="00650A15">
          <w:rPr>
            <w:b/>
            <w:color w:val="0000FF"/>
            <w:sz w:val="26"/>
            <w:szCs w:val="26"/>
            <w:u w:val="single"/>
            <w:lang w:val="en-US"/>
          </w:rPr>
          <w:t>obr</w:t>
        </w:r>
        <w:r w:rsidRPr="00650A15">
          <w:rPr>
            <w:b/>
            <w:color w:val="0000FF"/>
            <w:sz w:val="26"/>
            <w:szCs w:val="26"/>
            <w:u w:val="single"/>
          </w:rPr>
          <w:t>.</w:t>
        </w:r>
        <w:r w:rsidRPr="00650A15">
          <w:rPr>
            <w:b/>
            <w:color w:val="0000FF"/>
            <w:sz w:val="26"/>
            <w:szCs w:val="26"/>
            <w:u w:val="single"/>
            <w:lang w:val="en-US"/>
          </w:rPr>
          <w:t>ru</w:t>
        </w:r>
      </w:hyperlink>
    </w:p>
    <w:p w:rsidR="00650A15" w:rsidRPr="00650A15" w:rsidRDefault="00650A15" w:rsidP="00650A15">
      <w:pPr>
        <w:ind w:firstLine="709"/>
        <w:jc w:val="both"/>
        <w:rPr>
          <w:sz w:val="26"/>
          <w:szCs w:val="26"/>
        </w:rPr>
      </w:pPr>
      <w:r w:rsidRPr="00650A15">
        <w:rPr>
          <w:b/>
          <w:sz w:val="26"/>
          <w:szCs w:val="26"/>
        </w:rPr>
        <w:t>ВНИМАНИЕ!</w:t>
      </w:r>
      <w:r w:rsidRPr="00650A15">
        <w:rPr>
          <w:sz w:val="26"/>
          <w:szCs w:val="26"/>
        </w:rPr>
        <w:t xml:space="preserve"> Положение о конкурсах и подробное описание условий выполнения конкурсов и соревнований фестиваля высылаются только командам, прошедшим предварительную (электронную)  регистрацию на сайте: </w:t>
      </w:r>
      <w:hyperlink r:id="rId18" w:history="1">
        <w:r w:rsidRPr="00650A15">
          <w:rPr>
            <w:b/>
            <w:color w:val="0000FF"/>
            <w:sz w:val="26"/>
            <w:szCs w:val="26"/>
            <w:u w:val="single"/>
            <w:lang w:val="en-US"/>
          </w:rPr>
          <w:t>www</w:t>
        </w:r>
        <w:r w:rsidRPr="00650A15">
          <w:rPr>
            <w:b/>
            <w:color w:val="0000FF"/>
            <w:sz w:val="26"/>
            <w:szCs w:val="26"/>
            <w:u w:val="single"/>
          </w:rPr>
          <w:t>.</w:t>
        </w:r>
        <w:r w:rsidRPr="00650A15">
          <w:rPr>
            <w:b/>
            <w:color w:val="0000FF"/>
            <w:sz w:val="26"/>
            <w:szCs w:val="26"/>
            <w:u w:val="single"/>
            <w:lang w:val="en-US"/>
          </w:rPr>
          <w:t>art</w:t>
        </w:r>
        <w:r w:rsidRPr="00650A15">
          <w:rPr>
            <w:b/>
            <w:color w:val="0000FF"/>
            <w:sz w:val="26"/>
            <w:szCs w:val="26"/>
            <w:u w:val="single"/>
          </w:rPr>
          <w:t>.</w:t>
        </w:r>
        <w:r w:rsidRPr="00650A15">
          <w:rPr>
            <w:b/>
            <w:color w:val="0000FF"/>
            <w:sz w:val="26"/>
            <w:szCs w:val="26"/>
            <w:u w:val="single"/>
            <w:lang w:val="en-US"/>
          </w:rPr>
          <w:t>mir</w:t>
        </w:r>
        <w:r w:rsidRPr="00650A15">
          <w:rPr>
            <w:b/>
            <w:color w:val="0000FF"/>
            <w:sz w:val="26"/>
            <w:szCs w:val="26"/>
            <w:u w:val="single"/>
          </w:rPr>
          <w:t>-</w:t>
        </w:r>
        <w:r w:rsidRPr="00650A15">
          <w:rPr>
            <w:b/>
            <w:color w:val="0000FF"/>
            <w:sz w:val="26"/>
            <w:szCs w:val="26"/>
            <w:u w:val="single"/>
            <w:lang w:val="en-US"/>
          </w:rPr>
          <w:t>obr</w:t>
        </w:r>
        <w:r w:rsidRPr="00650A15">
          <w:rPr>
            <w:b/>
            <w:color w:val="0000FF"/>
            <w:sz w:val="26"/>
            <w:szCs w:val="26"/>
            <w:u w:val="single"/>
          </w:rPr>
          <w:t>.</w:t>
        </w:r>
        <w:r w:rsidRPr="00650A15">
          <w:rPr>
            <w:b/>
            <w:color w:val="0000FF"/>
            <w:sz w:val="26"/>
            <w:szCs w:val="26"/>
            <w:u w:val="single"/>
            <w:lang w:val="en-US"/>
          </w:rPr>
          <w:t>ru</w:t>
        </w:r>
      </w:hyperlink>
    </w:p>
    <w:p w:rsidR="00650A15" w:rsidRPr="00650A15" w:rsidRDefault="00650A15" w:rsidP="00650A15">
      <w:pPr>
        <w:ind w:firstLine="709"/>
        <w:jc w:val="both"/>
        <w:rPr>
          <w:sz w:val="26"/>
          <w:szCs w:val="26"/>
        </w:rPr>
      </w:pPr>
      <w:r w:rsidRPr="00650A15">
        <w:rPr>
          <w:b/>
          <w:sz w:val="26"/>
          <w:szCs w:val="26"/>
        </w:rPr>
        <w:t>Оптимальный численный состав команды:</w:t>
      </w:r>
      <w:r w:rsidRPr="00650A15">
        <w:rPr>
          <w:sz w:val="26"/>
          <w:szCs w:val="26"/>
        </w:rPr>
        <w:t xml:space="preserve"> 12 участников (юноши и девушки) и 1 руководитель,   20 участников (юноши и девушки) и 2 руководителя. Изменение численности возможно только по согласованию с организационным комитетом фестиваля.   </w:t>
      </w:r>
    </w:p>
    <w:p w:rsidR="00650A15" w:rsidRPr="00650A15" w:rsidRDefault="00650A15" w:rsidP="00650A15">
      <w:pPr>
        <w:ind w:firstLine="709"/>
        <w:jc w:val="both"/>
        <w:rPr>
          <w:sz w:val="26"/>
          <w:szCs w:val="26"/>
        </w:rPr>
      </w:pPr>
      <w:r w:rsidRPr="00650A15">
        <w:rPr>
          <w:b/>
          <w:sz w:val="26"/>
          <w:szCs w:val="26"/>
        </w:rPr>
        <w:t xml:space="preserve">ВНИМАНИЕ: руководители (сопровождающие) делегации принимает участие в мероприятии  БЕСПЛАТНО (освобождается от оплаты организационного взноса и пакета организационно-бытового обеспечения) </w:t>
      </w:r>
    </w:p>
    <w:p w:rsidR="00650A15" w:rsidRPr="00650A15" w:rsidRDefault="00650A15" w:rsidP="00650A15">
      <w:pPr>
        <w:ind w:firstLine="709"/>
        <w:jc w:val="both"/>
        <w:rPr>
          <w:sz w:val="26"/>
          <w:szCs w:val="26"/>
        </w:rPr>
      </w:pPr>
      <w:r w:rsidRPr="00650A15">
        <w:rPr>
          <w:sz w:val="26"/>
          <w:szCs w:val="26"/>
        </w:rPr>
        <w:t xml:space="preserve">Учитывая актуальность, общественную и социальную значимость для молодежи проведения Всероссийского молодежного культурно-образовательного фестиваля творческих коллективов школьников и студентов «ОЛИМПИАДА ТАЛАНТОВ» в Сочи 24-28 ноября 2016 г. просим: </w:t>
      </w:r>
    </w:p>
    <w:p w:rsidR="00650A15" w:rsidRPr="00650A15" w:rsidRDefault="00650A15" w:rsidP="00650A15">
      <w:pPr>
        <w:numPr>
          <w:ilvl w:val="0"/>
          <w:numId w:val="18"/>
        </w:numPr>
        <w:jc w:val="both"/>
        <w:rPr>
          <w:sz w:val="26"/>
          <w:szCs w:val="26"/>
        </w:rPr>
      </w:pPr>
      <w:r w:rsidRPr="00650A15">
        <w:rPr>
          <w:sz w:val="26"/>
          <w:szCs w:val="26"/>
        </w:rPr>
        <w:t>разместить информацию (пресс-релиз) на интернет-сайте, в СМИ и сделать рассылку в подведомственные учреждения и организации;</w:t>
      </w:r>
    </w:p>
    <w:p w:rsidR="00650A15" w:rsidRPr="00650A15" w:rsidRDefault="00650A15" w:rsidP="00650A15">
      <w:pPr>
        <w:numPr>
          <w:ilvl w:val="0"/>
          <w:numId w:val="18"/>
        </w:numPr>
        <w:jc w:val="both"/>
        <w:rPr>
          <w:sz w:val="26"/>
          <w:szCs w:val="26"/>
        </w:rPr>
      </w:pPr>
      <w:r w:rsidRPr="00650A15">
        <w:rPr>
          <w:sz w:val="26"/>
          <w:szCs w:val="26"/>
        </w:rPr>
        <w:t>направить команду вашего города (региона) или  образовательного учреждения для участия в указанном культурно-образовательном мероприятии.</w:t>
      </w:r>
    </w:p>
    <w:p w:rsidR="00650A15" w:rsidRPr="00650A15" w:rsidRDefault="00650A15" w:rsidP="00650A15">
      <w:pPr>
        <w:jc w:val="both"/>
        <w:rPr>
          <w:b/>
          <w:sz w:val="26"/>
          <w:szCs w:val="26"/>
        </w:rPr>
      </w:pPr>
      <w:r w:rsidRPr="00650A15">
        <w:rPr>
          <w:sz w:val="26"/>
          <w:szCs w:val="26"/>
        </w:rPr>
        <w:t xml:space="preserve">         Количество мес</w:t>
      </w:r>
      <w:r w:rsidR="00FB775A">
        <w:rPr>
          <w:sz w:val="26"/>
          <w:szCs w:val="26"/>
        </w:rPr>
        <w:t>т ограничено! З</w:t>
      </w:r>
      <w:r w:rsidRPr="00650A15">
        <w:rPr>
          <w:sz w:val="26"/>
          <w:szCs w:val="26"/>
        </w:rPr>
        <w:t xml:space="preserve">аявки на участие направлять в оргкомитет фестиваля </w:t>
      </w:r>
      <w:r w:rsidRPr="00650A15">
        <w:rPr>
          <w:b/>
          <w:sz w:val="26"/>
          <w:szCs w:val="26"/>
        </w:rPr>
        <w:t xml:space="preserve">до 20 </w:t>
      </w:r>
      <w:r w:rsidR="00FB775A">
        <w:rPr>
          <w:b/>
          <w:sz w:val="26"/>
          <w:szCs w:val="26"/>
        </w:rPr>
        <w:t xml:space="preserve">октября </w:t>
      </w:r>
      <w:r w:rsidRPr="00650A15">
        <w:rPr>
          <w:b/>
          <w:sz w:val="26"/>
          <w:szCs w:val="26"/>
        </w:rPr>
        <w:t xml:space="preserve"> 2016 г. </w:t>
      </w:r>
    </w:p>
    <w:p w:rsidR="00650A15" w:rsidRPr="00650A15" w:rsidRDefault="00650A15" w:rsidP="00650A15">
      <w:pPr>
        <w:jc w:val="both"/>
        <w:rPr>
          <w:sz w:val="26"/>
          <w:szCs w:val="26"/>
        </w:rPr>
      </w:pPr>
      <w:r w:rsidRPr="00650A15">
        <w:rPr>
          <w:sz w:val="26"/>
          <w:szCs w:val="26"/>
        </w:rPr>
        <w:t xml:space="preserve">         Оргкомитет:</w:t>
      </w:r>
      <w:r w:rsidRPr="00650A15">
        <w:rPr>
          <w:spacing w:val="-6"/>
          <w:sz w:val="26"/>
          <w:szCs w:val="26"/>
        </w:rPr>
        <w:t xml:space="preserve"> 192284</w:t>
      </w:r>
      <w:r w:rsidRPr="00650A15">
        <w:rPr>
          <w:sz w:val="26"/>
          <w:szCs w:val="26"/>
        </w:rPr>
        <w:t>, Санкт-Петербург, а/я 42</w:t>
      </w:r>
    </w:p>
    <w:p w:rsidR="00650A15" w:rsidRPr="00650A15" w:rsidRDefault="00650A15" w:rsidP="00650A15">
      <w:pPr>
        <w:tabs>
          <w:tab w:val="left" w:pos="0"/>
        </w:tabs>
        <w:ind w:right="-286" w:firstLine="540"/>
        <w:rPr>
          <w:sz w:val="26"/>
          <w:szCs w:val="26"/>
        </w:rPr>
      </w:pPr>
      <w:r w:rsidRPr="00650A15">
        <w:rPr>
          <w:b/>
          <w:sz w:val="26"/>
          <w:szCs w:val="26"/>
        </w:rPr>
        <w:t>тел./факс (812)7154325</w:t>
      </w:r>
      <w:r w:rsidRPr="00650A15">
        <w:rPr>
          <w:sz w:val="26"/>
          <w:szCs w:val="26"/>
        </w:rPr>
        <w:t xml:space="preserve">, </w:t>
      </w:r>
      <w:r w:rsidRPr="00650A15">
        <w:rPr>
          <w:b/>
          <w:sz w:val="26"/>
          <w:szCs w:val="26"/>
        </w:rPr>
        <w:t>«горячая линия» (968)1863095, е-</w:t>
      </w:r>
      <w:r w:rsidRPr="00650A15">
        <w:rPr>
          <w:b/>
          <w:sz w:val="26"/>
          <w:szCs w:val="26"/>
          <w:lang w:val="en-US"/>
        </w:rPr>
        <w:t>mail</w:t>
      </w:r>
      <w:r w:rsidRPr="00650A15">
        <w:rPr>
          <w:b/>
          <w:sz w:val="26"/>
          <w:szCs w:val="26"/>
        </w:rPr>
        <w:t xml:space="preserve">: </w:t>
      </w:r>
      <w:hyperlink r:id="rId19" w:history="1">
        <w:r w:rsidRPr="00650A15">
          <w:rPr>
            <w:b/>
            <w:color w:val="0000FF"/>
            <w:sz w:val="26"/>
            <w:szCs w:val="26"/>
            <w:u w:val="single"/>
          </w:rPr>
          <w:t>olymp-spb@yandex.ru</w:t>
        </w:r>
      </w:hyperlink>
    </w:p>
    <w:p w:rsidR="00650A15" w:rsidRPr="00650A15" w:rsidRDefault="00650A15" w:rsidP="00650A15">
      <w:pPr>
        <w:tabs>
          <w:tab w:val="left" w:pos="0"/>
        </w:tabs>
        <w:ind w:right="-286" w:firstLine="540"/>
        <w:rPr>
          <w:b/>
          <w:color w:val="0000FF"/>
          <w:sz w:val="26"/>
          <w:szCs w:val="26"/>
          <w:u w:val="single"/>
        </w:rPr>
      </w:pPr>
      <w:r w:rsidRPr="00650A15">
        <w:rPr>
          <w:b/>
          <w:sz w:val="26"/>
          <w:szCs w:val="26"/>
        </w:rPr>
        <w:t xml:space="preserve">Предварительная (электронная регистрация) на сайте </w:t>
      </w:r>
      <w:hyperlink r:id="rId20" w:history="1">
        <w:r w:rsidRPr="00650A15">
          <w:rPr>
            <w:b/>
            <w:color w:val="0000FF"/>
            <w:sz w:val="26"/>
            <w:szCs w:val="26"/>
            <w:u w:val="single"/>
            <w:lang w:val="en-US"/>
          </w:rPr>
          <w:t>www</w:t>
        </w:r>
        <w:r w:rsidRPr="00650A15">
          <w:rPr>
            <w:b/>
            <w:color w:val="0000FF"/>
            <w:sz w:val="26"/>
            <w:szCs w:val="26"/>
            <w:u w:val="single"/>
          </w:rPr>
          <w:t>.</w:t>
        </w:r>
        <w:r w:rsidRPr="00650A15">
          <w:rPr>
            <w:b/>
            <w:color w:val="0000FF"/>
            <w:sz w:val="26"/>
            <w:szCs w:val="26"/>
            <w:u w:val="single"/>
            <w:lang w:val="en-US"/>
          </w:rPr>
          <w:t>art</w:t>
        </w:r>
        <w:r w:rsidRPr="00650A15">
          <w:rPr>
            <w:b/>
            <w:color w:val="0000FF"/>
            <w:sz w:val="26"/>
            <w:szCs w:val="26"/>
            <w:u w:val="single"/>
          </w:rPr>
          <w:t>.</w:t>
        </w:r>
        <w:r w:rsidRPr="00650A15">
          <w:rPr>
            <w:b/>
            <w:color w:val="0000FF"/>
            <w:sz w:val="26"/>
            <w:szCs w:val="26"/>
            <w:u w:val="single"/>
            <w:lang w:val="en-US"/>
          </w:rPr>
          <w:t>mir</w:t>
        </w:r>
        <w:r w:rsidRPr="00650A15">
          <w:rPr>
            <w:b/>
            <w:color w:val="0000FF"/>
            <w:sz w:val="26"/>
            <w:szCs w:val="26"/>
            <w:u w:val="single"/>
          </w:rPr>
          <w:t>-</w:t>
        </w:r>
        <w:r w:rsidRPr="00650A15">
          <w:rPr>
            <w:b/>
            <w:color w:val="0000FF"/>
            <w:sz w:val="26"/>
            <w:szCs w:val="26"/>
            <w:u w:val="single"/>
            <w:lang w:val="en-US"/>
          </w:rPr>
          <w:t>obr</w:t>
        </w:r>
        <w:r w:rsidRPr="00650A15">
          <w:rPr>
            <w:b/>
            <w:color w:val="0000FF"/>
            <w:sz w:val="26"/>
            <w:szCs w:val="26"/>
            <w:u w:val="single"/>
          </w:rPr>
          <w:t>.</w:t>
        </w:r>
        <w:r w:rsidRPr="00650A15">
          <w:rPr>
            <w:b/>
            <w:color w:val="0000FF"/>
            <w:sz w:val="26"/>
            <w:szCs w:val="26"/>
            <w:u w:val="single"/>
            <w:lang w:val="en-US"/>
          </w:rPr>
          <w:t>ru</w:t>
        </w:r>
      </w:hyperlink>
    </w:p>
    <w:p w:rsidR="00650A15" w:rsidRPr="00650A15" w:rsidRDefault="00650A15" w:rsidP="00650A15">
      <w:pPr>
        <w:ind w:right="-81" w:firstLine="540"/>
        <w:jc w:val="both"/>
        <w:rPr>
          <w:sz w:val="26"/>
          <w:szCs w:val="26"/>
        </w:rPr>
      </w:pPr>
      <w:r w:rsidRPr="00650A15">
        <w:rPr>
          <w:sz w:val="26"/>
          <w:szCs w:val="26"/>
        </w:rPr>
        <w:t>Контактное лицо в Санкт-Петербурге: МУСАТОВ Дмитрий Викторови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516"/>
      </w:tblGrid>
      <w:tr w:rsidR="00650A15" w:rsidRPr="00650A15" w:rsidTr="00650A15">
        <w:tc>
          <w:tcPr>
            <w:tcW w:w="5070" w:type="dxa"/>
          </w:tcPr>
          <w:p w:rsidR="00650A15" w:rsidRPr="00650A15" w:rsidRDefault="00650A15" w:rsidP="00650A15">
            <w:pPr>
              <w:rPr>
                <w:sz w:val="26"/>
                <w:szCs w:val="26"/>
              </w:rPr>
            </w:pPr>
          </w:p>
          <w:p w:rsidR="00650A15" w:rsidRPr="00650A15" w:rsidRDefault="00650A15" w:rsidP="00650A15">
            <w:pPr>
              <w:jc w:val="center"/>
              <w:rPr>
                <w:sz w:val="26"/>
                <w:szCs w:val="26"/>
              </w:rPr>
            </w:pPr>
            <w:r w:rsidRPr="00650A15">
              <w:rPr>
                <w:sz w:val="26"/>
                <w:szCs w:val="26"/>
              </w:rPr>
              <w:t>Президент ООО «МИР»</w:t>
            </w:r>
          </w:p>
          <w:p w:rsidR="00650A15" w:rsidRPr="00650A15" w:rsidRDefault="00650A15" w:rsidP="00650A15">
            <w:pPr>
              <w:jc w:val="center"/>
              <w:rPr>
                <w:sz w:val="26"/>
                <w:szCs w:val="26"/>
              </w:rPr>
            </w:pPr>
            <w:r w:rsidRPr="00650A15">
              <w:rPr>
                <w:sz w:val="26"/>
                <w:szCs w:val="26"/>
              </w:rPr>
              <w:t>Заслуженный деятель науки и техники РФ,</w:t>
            </w:r>
          </w:p>
          <w:p w:rsidR="00650A15" w:rsidRPr="00650A15" w:rsidRDefault="00650A15" w:rsidP="00650A15">
            <w:pPr>
              <w:jc w:val="center"/>
              <w:rPr>
                <w:sz w:val="26"/>
                <w:szCs w:val="26"/>
              </w:rPr>
            </w:pPr>
            <w:r w:rsidRPr="00650A15">
              <w:rPr>
                <w:sz w:val="26"/>
                <w:szCs w:val="26"/>
              </w:rPr>
              <w:t>д.т.н., профессор</w:t>
            </w:r>
          </w:p>
        </w:tc>
        <w:tc>
          <w:tcPr>
            <w:tcW w:w="2551" w:type="dxa"/>
            <w:hideMark/>
          </w:tcPr>
          <w:p w:rsidR="00650A15" w:rsidRPr="00650A15" w:rsidRDefault="007D1A84" w:rsidP="00650A15">
            <w:pPr>
              <w:jc w:val="center"/>
              <w:rPr>
                <w:sz w:val="26"/>
                <w:szCs w:val="26"/>
              </w:rPr>
            </w:pPr>
            <w:r w:rsidRPr="00AF1A2D">
              <w:rPr>
                <w:noProof/>
                <w:sz w:val="23"/>
                <w:szCs w:val="23"/>
              </w:rPr>
              <w:drawing>
                <wp:inline distT="0" distB="0" distL="0" distR="0" wp14:anchorId="7B8B0CDD" wp14:editId="207976D1">
                  <wp:extent cx="1257300" cy="685800"/>
                  <wp:effectExtent l="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650A15" w:rsidRPr="00650A15" w:rsidRDefault="00650A15" w:rsidP="00650A15">
            <w:pPr>
              <w:rPr>
                <w:sz w:val="26"/>
                <w:szCs w:val="26"/>
              </w:rPr>
            </w:pPr>
          </w:p>
          <w:p w:rsidR="00650A15" w:rsidRPr="00650A15" w:rsidRDefault="00650A15" w:rsidP="00650A15">
            <w:pPr>
              <w:rPr>
                <w:sz w:val="26"/>
                <w:szCs w:val="26"/>
              </w:rPr>
            </w:pPr>
          </w:p>
          <w:p w:rsidR="00650A15" w:rsidRPr="00650A15" w:rsidRDefault="00650A15" w:rsidP="00650A15">
            <w:pPr>
              <w:jc w:val="center"/>
              <w:rPr>
                <w:sz w:val="26"/>
                <w:szCs w:val="26"/>
              </w:rPr>
            </w:pPr>
            <w:r w:rsidRPr="00650A15">
              <w:rPr>
                <w:sz w:val="26"/>
                <w:szCs w:val="26"/>
              </w:rPr>
              <w:t>В.Г. Дегтярев</w:t>
            </w:r>
          </w:p>
        </w:tc>
      </w:tr>
    </w:tbl>
    <w:p w:rsidR="00650A15" w:rsidRPr="00650A15" w:rsidRDefault="00650A15" w:rsidP="00650A15">
      <w:pPr>
        <w:jc w:val="center"/>
        <w:rPr>
          <w:b/>
          <w:sz w:val="23"/>
          <w:szCs w:val="23"/>
        </w:rPr>
      </w:pPr>
      <w:r w:rsidRPr="00650A15">
        <w:rPr>
          <w:rFonts w:ascii="Arial" w:hAnsi="Arial" w:cs="Arial"/>
          <w:b/>
          <w:sz w:val="26"/>
          <w:szCs w:val="26"/>
          <w:lang w:val="en-US"/>
        </w:rPr>
        <w:br w:type="page"/>
      </w:r>
      <w:r w:rsidRPr="00650A15">
        <w:rPr>
          <w:b/>
          <w:sz w:val="23"/>
          <w:szCs w:val="23"/>
        </w:rPr>
        <w:t>УСЛОВИЯ УЧАСТИЯ</w:t>
      </w:r>
    </w:p>
    <w:p w:rsidR="00650A15" w:rsidRPr="00650A15" w:rsidRDefault="00650A15" w:rsidP="00650A15">
      <w:pPr>
        <w:shd w:val="clear" w:color="auto" w:fill="FFFFFF"/>
        <w:spacing w:line="240" w:lineRule="atLeast"/>
        <w:ind w:firstLine="709"/>
        <w:jc w:val="center"/>
        <w:rPr>
          <w:b/>
          <w:caps/>
          <w:sz w:val="23"/>
          <w:szCs w:val="23"/>
        </w:rPr>
      </w:pPr>
      <w:r w:rsidRPr="00650A15">
        <w:rPr>
          <w:b/>
          <w:caps/>
          <w:sz w:val="23"/>
          <w:szCs w:val="23"/>
        </w:rPr>
        <w:t xml:space="preserve">вО ВсероссийскОМ молодежнОМ культурно-образовательнОМ фестивалЕ творческих коллективов </w:t>
      </w:r>
    </w:p>
    <w:p w:rsidR="00650A15" w:rsidRPr="00650A15" w:rsidRDefault="00650A15" w:rsidP="00650A15">
      <w:pPr>
        <w:shd w:val="clear" w:color="auto" w:fill="FFFFFF"/>
        <w:spacing w:line="240" w:lineRule="atLeast"/>
        <w:ind w:firstLine="709"/>
        <w:jc w:val="center"/>
        <w:rPr>
          <w:b/>
          <w:caps/>
          <w:sz w:val="23"/>
          <w:szCs w:val="23"/>
        </w:rPr>
      </w:pPr>
      <w:r w:rsidRPr="00650A15">
        <w:rPr>
          <w:b/>
          <w:caps/>
          <w:sz w:val="23"/>
          <w:szCs w:val="23"/>
        </w:rPr>
        <w:t>школьников и студентов «ОЛИМПИАДА ТАЛАНТОВ»</w:t>
      </w:r>
    </w:p>
    <w:p w:rsidR="00650A15" w:rsidRPr="00650A15" w:rsidRDefault="00650A15" w:rsidP="00650A15">
      <w:pPr>
        <w:shd w:val="clear" w:color="auto" w:fill="FFFFFF"/>
        <w:spacing w:line="240" w:lineRule="atLeast"/>
        <w:ind w:firstLine="709"/>
        <w:jc w:val="center"/>
        <w:rPr>
          <w:sz w:val="23"/>
          <w:szCs w:val="23"/>
        </w:rPr>
      </w:pPr>
    </w:p>
    <w:p w:rsidR="00650A15" w:rsidRPr="00650A15" w:rsidRDefault="00650A15" w:rsidP="00650A15">
      <w:pPr>
        <w:ind w:firstLine="709"/>
        <w:jc w:val="both"/>
        <w:rPr>
          <w:sz w:val="23"/>
          <w:szCs w:val="23"/>
        </w:rPr>
      </w:pPr>
      <w:r w:rsidRPr="00650A15">
        <w:rPr>
          <w:b/>
          <w:sz w:val="23"/>
          <w:szCs w:val="23"/>
        </w:rPr>
        <w:t>Условием участия</w:t>
      </w:r>
      <w:r w:rsidRPr="00650A15">
        <w:rPr>
          <w:sz w:val="23"/>
          <w:szCs w:val="23"/>
        </w:rPr>
        <w:t xml:space="preserve"> в  мероприятии</w:t>
      </w:r>
      <w:r w:rsidRPr="00650A15">
        <w:rPr>
          <w:b/>
          <w:sz w:val="23"/>
          <w:szCs w:val="23"/>
        </w:rPr>
        <w:t xml:space="preserve"> </w:t>
      </w:r>
      <w:r w:rsidRPr="00650A15">
        <w:rPr>
          <w:sz w:val="23"/>
          <w:szCs w:val="23"/>
        </w:rPr>
        <w:t>является оплата организационного взноса и пакета бытового обеспечения участников, включающего в себя стоимость размещения, трехразового питания и транспортного сопровождения в период проведения мероприятия.</w:t>
      </w:r>
    </w:p>
    <w:p w:rsidR="00650A15" w:rsidRPr="00650A15" w:rsidRDefault="00650A15" w:rsidP="00650A15">
      <w:pPr>
        <w:ind w:firstLine="709"/>
        <w:jc w:val="both"/>
        <w:rPr>
          <w:sz w:val="23"/>
          <w:szCs w:val="23"/>
        </w:rPr>
      </w:pPr>
      <w:r w:rsidRPr="00650A15">
        <w:rPr>
          <w:b/>
          <w:sz w:val="23"/>
          <w:szCs w:val="23"/>
        </w:rPr>
        <w:t xml:space="preserve">Проведение мероприятия осуществляется на условиях: </w:t>
      </w:r>
      <w:r w:rsidRPr="00650A15">
        <w:rPr>
          <w:sz w:val="23"/>
          <w:szCs w:val="23"/>
        </w:rPr>
        <w:t xml:space="preserve">направляющая сторона принимает на себя расходы за проезд команды участников от места проживания до ст. Адлер и обратно, оплачивает экскурсионно-зрелищную программу, пакет бытового обеспечения, включающий в себя стоимость проживания, питания, </w:t>
      </w:r>
      <w:r w:rsidRPr="00650A15">
        <w:rPr>
          <w:rFonts w:eastAsia="Calibri"/>
          <w:bCs/>
          <w:sz w:val="23"/>
          <w:szCs w:val="23"/>
          <w:lang w:eastAsia="en-US"/>
        </w:rPr>
        <w:t>проведения  конкурсной программы</w:t>
      </w:r>
      <w:r w:rsidRPr="00650A15">
        <w:rPr>
          <w:sz w:val="23"/>
          <w:szCs w:val="23"/>
        </w:rPr>
        <w:t xml:space="preserve">  и организационного сопровождения в период проведения мероприятия. </w:t>
      </w:r>
    </w:p>
    <w:p w:rsidR="00650A15" w:rsidRPr="00650A15" w:rsidRDefault="00650A15" w:rsidP="00650A15">
      <w:pPr>
        <w:ind w:right="-81" w:firstLine="540"/>
        <w:jc w:val="both"/>
        <w:rPr>
          <w:sz w:val="23"/>
          <w:szCs w:val="23"/>
        </w:rPr>
      </w:pPr>
      <w:r w:rsidRPr="00650A15">
        <w:rPr>
          <w:b/>
          <w:sz w:val="23"/>
          <w:szCs w:val="23"/>
        </w:rPr>
        <w:t xml:space="preserve">Сумма оплаты </w:t>
      </w:r>
      <w:r w:rsidRPr="00650A15">
        <w:rPr>
          <w:sz w:val="23"/>
          <w:szCs w:val="23"/>
        </w:rPr>
        <w:t xml:space="preserve">пакета участия составляет </w:t>
      </w:r>
      <w:r w:rsidRPr="00650A15">
        <w:rPr>
          <w:b/>
          <w:sz w:val="23"/>
          <w:szCs w:val="23"/>
        </w:rPr>
        <w:t>15950 рублей</w:t>
      </w:r>
      <w:r w:rsidRPr="00650A15">
        <w:rPr>
          <w:sz w:val="23"/>
          <w:szCs w:val="23"/>
        </w:rPr>
        <w:t xml:space="preserve"> за одного участника. Сопровождающие участвуют </w:t>
      </w:r>
      <w:r w:rsidRPr="00650A15">
        <w:rPr>
          <w:b/>
          <w:sz w:val="23"/>
          <w:szCs w:val="23"/>
        </w:rPr>
        <w:t>бесплатно</w:t>
      </w:r>
      <w:r w:rsidRPr="00650A15">
        <w:rPr>
          <w:sz w:val="23"/>
          <w:szCs w:val="23"/>
        </w:rPr>
        <w:t xml:space="preserve"> (при количестве участников от 1</w:t>
      </w:r>
      <w:r w:rsidR="00CB7823">
        <w:rPr>
          <w:sz w:val="23"/>
          <w:szCs w:val="23"/>
        </w:rPr>
        <w:t>2</w:t>
      </w:r>
      <w:r w:rsidRPr="00650A15">
        <w:rPr>
          <w:sz w:val="23"/>
          <w:szCs w:val="23"/>
        </w:rPr>
        <w:t xml:space="preserve"> чел.) По согласованию  с оргкомитетом возможно выделение дополнительного места для второго сопровождающего на условии полной оплаты пакета. НДС не облагается.</w:t>
      </w:r>
    </w:p>
    <w:p w:rsidR="00650A15" w:rsidRPr="00650A15" w:rsidRDefault="00650A15" w:rsidP="00650A15">
      <w:pPr>
        <w:shd w:val="clear" w:color="auto" w:fill="FEFEFE"/>
        <w:spacing w:after="200" w:line="276" w:lineRule="auto"/>
        <w:ind w:firstLine="709"/>
        <w:jc w:val="both"/>
        <w:rPr>
          <w:sz w:val="23"/>
          <w:szCs w:val="23"/>
        </w:rPr>
      </w:pPr>
      <w:r w:rsidRPr="00650A15">
        <w:rPr>
          <w:b/>
          <w:sz w:val="23"/>
          <w:szCs w:val="23"/>
        </w:rPr>
        <w:t>В экскурсионно-зрелищную программу</w:t>
      </w:r>
      <w:r w:rsidRPr="00650A15">
        <w:rPr>
          <w:sz w:val="23"/>
          <w:szCs w:val="23"/>
        </w:rPr>
        <w:t xml:space="preserve"> </w:t>
      </w:r>
      <w:r w:rsidRPr="00650A15">
        <w:rPr>
          <w:b/>
          <w:sz w:val="23"/>
          <w:szCs w:val="23"/>
        </w:rPr>
        <w:t>стоимостью 3500 рублей</w:t>
      </w:r>
      <w:r w:rsidRPr="00650A15">
        <w:rPr>
          <w:sz w:val="23"/>
          <w:szCs w:val="23"/>
        </w:rPr>
        <w:t xml:space="preserve"> включены дополнительные услуги: экскурсия на олимпийские объекты</w:t>
      </w:r>
      <w:r w:rsidR="00CB7823">
        <w:rPr>
          <w:sz w:val="23"/>
          <w:szCs w:val="23"/>
        </w:rPr>
        <w:t>,</w:t>
      </w:r>
      <w:r w:rsidRPr="00650A15">
        <w:rPr>
          <w:sz w:val="23"/>
          <w:szCs w:val="23"/>
        </w:rPr>
        <w:t xml:space="preserve"> включая транспортно-экскурсионное обслуживание, билеты на канатную дорогу, фотографирование</w:t>
      </w:r>
      <w:r w:rsidRPr="00650A15">
        <w:rPr>
          <w:rFonts w:eastAsia="Calibri"/>
          <w:sz w:val="23"/>
          <w:szCs w:val="23"/>
          <w:lang w:eastAsia="en-US"/>
        </w:rPr>
        <w:t xml:space="preserve"> и видеосъемка для создания фильма-отчета о фестивале. Оплата вносится при регистрации за каждого участника, включая сопровождающих лиц. Посещение Аквапарка оплачивается отдельно по тарифам: детский – 700 руб., взрослый – 1000 руб.</w:t>
      </w:r>
    </w:p>
    <w:p w:rsidR="00650A15" w:rsidRPr="00650A15" w:rsidRDefault="00650A15" w:rsidP="00650A15">
      <w:pPr>
        <w:ind w:right="-81" w:firstLine="540"/>
        <w:jc w:val="both"/>
        <w:rPr>
          <w:sz w:val="23"/>
          <w:szCs w:val="23"/>
        </w:rPr>
      </w:pPr>
      <w:r w:rsidRPr="00650A15">
        <w:rPr>
          <w:b/>
          <w:sz w:val="23"/>
          <w:szCs w:val="23"/>
        </w:rPr>
        <w:t>Финансирование участия</w:t>
      </w:r>
      <w:r w:rsidRPr="00650A15">
        <w:rPr>
          <w:sz w:val="23"/>
          <w:szCs w:val="23"/>
        </w:rPr>
        <w:t xml:space="preserve"> в мероприятии осуществляется за счет направляющей стороны: органов управления образованием, органов местного самоуправления, предприятий и организаций, внебюджетных средств, родителей.</w:t>
      </w:r>
    </w:p>
    <w:p w:rsidR="00650A15" w:rsidRPr="00650A15" w:rsidRDefault="00650A15" w:rsidP="00650A15">
      <w:pPr>
        <w:ind w:right="-81" w:firstLine="540"/>
        <w:jc w:val="both"/>
        <w:rPr>
          <w:b/>
          <w:sz w:val="23"/>
          <w:szCs w:val="23"/>
        </w:rPr>
      </w:pPr>
      <w:r w:rsidRPr="00650A15">
        <w:rPr>
          <w:b/>
          <w:sz w:val="23"/>
          <w:szCs w:val="23"/>
        </w:rPr>
        <w:t xml:space="preserve">Просим в срок до 20 сентября 2016 года пройти предварительную (электронную) регистрацию на сайте </w:t>
      </w:r>
      <w:hyperlink r:id="rId21" w:history="1">
        <w:r w:rsidRPr="00650A15">
          <w:rPr>
            <w:b/>
            <w:color w:val="0000FF"/>
            <w:sz w:val="23"/>
            <w:szCs w:val="23"/>
            <w:u w:val="single"/>
            <w:lang w:val="en-US"/>
          </w:rPr>
          <w:t>www</w:t>
        </w:r>
        <w:r w:rsidRPr="00650A15">
          <w:rPr>
            <w:b/>
            <w:color w:val="0000FF"/>
            <w:sz w:val="23"/>
            <w:szCs w:val="23"/>
            <w:u w:val="single"/>
          </w:rPr>
          <w:t>.</w:t>
        </w:r>
        <w:r w:rsidRPr="00650A15">
          <w:rPr>
            <w:b/>
            <w:color w:val="0000FF"/>
            <w:sz w:val="23"/>
            <w:szCs w:val="23"/>
            <w:u w:val="single"/>
            <w:lang w:val="en-US"/>
          </w:rPr>
          <w:t>art</w:t>
        </w:r>
        <w:r w:rsidRPr="00650A15">
          <w:rPr>
            <w:b/>
            <w:color w:val="0000FF"/>
            <w:sz w:val="23"/>
            <w:szCs w:val="23"/>
            <w:u w:val="single"/>
          </w:rPr>
          <w:t>.</w:t>
        </w:r>
        <w:r w:rsidRPr="00650A15">
          <w:rPr>
            <w:b/>
            <w:color w:val="0000FF"/>
            <w:sz w:val="23"/>
            <w:szCs w:val="23"/>
            <w:u w:val="single"/>
            <w:lang w:val="en-US"/>
          </w:rPr>
          <w:t>mir</w:t>
        </w:r>
        <w:r w:rsidRPr="00650A15">
          <w:rPr>
            <w:b/>
            <w:color w:val="0000FF"/>
            <w:sz w:val="23"/>
            <w:szCs w:val="23"/>
            <w:u w:val="single"/>
          </w:rPr>
          <w:t>-</w:t>
        </w:r>
        <w:r w:rsidRPr="00650A15">
          <w:rPr>
            <w:b/>
            <w:color w:val="0000FF"/>
            <w:sz w:val="23"/>
            <w:szCs w:val="23"/>
            <w:u w:val="single"/>
            <w:lang w:val="en-US"/>
          </w:rPr>
          <w:t>obr</w:t>
        </w:r>
        <w:r w:rsidRPr="00650A15">
          <w:rPr>
            <w:b/>
            <w:color w:val="0000FF"/>
            <w:sz w:val="23"/>
            <w:szCs w:val="23"/>
            <w:u w:val="single"/>
          </w:rPr>
          <w:t>.</w:t>
        </w:r>
        <w:r w:rsidRPr="00650A15">
          <w:rPr>
            <w:b/>
            <w:color w:val="0000FF"/>
            <w:sz w:val="23"/>
            <w:szCs w:val="23"/>
            <w:u w:val="single"/>
            <w:lang w:val="en-US"/>
          </w:rPr>
          <w:t>ru</w:t>
        </w:r>
      </w:hyperlink>
      <w:r w:rsidRPr="00650A15">
        <w:rPr>
          <w:b/>
          <w:sz w:val="23"/>
          <w:szCs w:val="23"/>
        </w:rPr>
        <w:t xml:space="preserve">, подтвердить участие заявкой и оплатой пакета обеспечения участия в мероприятии по безналичному расчету не позднее 20 октября 2016 года. </w:t>
      </w:r>
    </w:p>
    <w:p w:rsidR="00650A15" w:rsidRPr="00650A15" w:rsidRDefault="00650A15" w:rsidP="00650A15">
      <w:pPr>
        <w:ind w:right="-81" w:firstLine="540"/>
        <w:jc w:val="both"/>
        <w:rPr>
          <w:b/>
          <w:sz w:val="23"/>
          <w:szCs w:val="23"/>
        </w:rPr>
      </w:pPr>
      <w:r w:rsidRPr="00650A15">
        <w:rPr>
          <w:color w:val="000000"/>
          <w:sz w:val="23"/>
          <w:szCs w:val="23"/>
          <w:shd w:val="clear" w:color="auto" w:fill="FFFFFF"/>
        </w:rPr>
        <w:t>После предварительной регистрации необходимо получить подтверждение статуса заявки на участие, официальное приглашение оргкомитета, условия проведения конкурсов и порядок проведения соревнований.</w:t>
      </w:r>
    </w:p>
    <w:p w:rsidR="00650A15" w:rsidRPr="00650A15" w:rsidRDefault="00650A15" w:rsidP="00650A15">
      <w:pPr>
        <w:ind w:right="-81" w:firstLine="540"/>
        <w:jc w:val="both"/>
        <w:rPr>
          <w:sz w:val="23"/>
          <w:szCs w:val="23"/>
        </w:rPr>
      </w:pPr>
      <w:r w:rsidRPr="00650A15">
        <w:rPr>
          <w:b/>
          <w:sz w:val="23"/>
          <w:szCs w:val="23"/>
        </w:rPr>
        <w:t>Заезд участников</w:t>
      </w:r>
      <w:r w:rsidRPr="00650A15">
        <w:rPr>
          <w:sz w:val="23"/>
          <w:szCs w:val="23"/>
        </w:rPr>
        <w:t>:    24 ноября 2016 года  с  14:00.</w:t>
      </w:r>
    </w:p>
    <w:p w:rsidR="00650A15" w:rsidRPr="00650A15" w:rsidRDefault="00650A15" w:rsidP="00650A15">
      <w:pPr>
        <w:ind w:right="-81" w:firstLine="540"/>
        <w:jc w:val="both"/>
        <w:rPr>
          <w:sz w:val="23"/>
          <w:szCs w:val="23"/>
        </w:rPr>
      </w:pPr>
      <w:r w:rsidRPr="00650A15">
        <w:rPr>
          <w:b/>
          <w:sz w:val="23"/>
          <w:szCs w:val="23"/>
        </w:rPr>
        <w:t>Отъезд участников</w:t>
      </w:r>
      <w:r w:rsidRPr="00650A15">
        <w:rPr>
          <w:sz w:val="23"/>
          <w:szCs w:val="23"/>
        </w:rPr>
        <w:t>: 28 ноября  2016 года до 12:00.</w:t>
      </w:r>
    </w:p>
    <w:p w:rsidR="00650A15" w:rsidRPr="00650A15" w:rsidRDefault="00650A15" w:rsidP="00650A15">
      <w:pPr>
        <w:jc w:val="both"/>
        <w:rPr>
          <w:sz w:val="23"/>
          <w:szCs w:val="23"/>
        </w:rPr>
      </w:pPr>
      <w:r w:rsidRPr="00650A15">
        <w:rPr>
          <w:color w:val="000000"/>
          <w:sz w:val="23"/>
          <w:szCs w:val="23"/>
          <w:shd w:val="clear" w:color="auto" w:fill="FFFFFF"/>
        </w:rPr>
        <w:t xml:space="preserve">         После предварительной регистрации необходимо получить подтверждение статуса заявки на участие, официальное приглашение оргкомитета, условия проведения конкурсов и порядок проведения соревнований.</w:t>
      </w:r>
    </w:p>
    <w:p w:rsidR="00650A15" w:rsidRPr="00650A15" w:rsidRDefault="00650A15" w:rsidP="00650A15">
      <w:pPr>
        <w:ind w:right="-81" w:firstLine="540"/>
        <w:jc w:val="both"/>
        <w:rPr>
          <w:sz w:val="23"/>
          <w:szCs w:val="23"/>
        </w:rPr>
      </w:pPr>
      <w:r w:rsidRPr="00650A15">
        <w:rPr>
          <w:b/>
          <w:sz w:val="23"/>
          <w:szCs w:val="23"/>
        </w:rPr>
        <w:t>Размещение</w:t>
      </w:r>
      <w:r w:rsidRPr="00650A15">
        <w:rPr>
          <w:sz w:val="23"/>
          <w:szCs w:val="23"/>
        </w:rPr>
        <w:t>: Краснодарский край, Сочи.</w:t>
      </w:r>
    </w:p>
    <w:p w:rsidR="00650A15" w:rsidRPr="00650A15" w:rsidRDefault="00650A15" w:rsidP="00650A15">
      <w:pPr>
        <w:ind w:right="-81" w:firstLine="540"/>
        <w:jc w:val="both"/>
        <w:rPr>
          <w:b/>
          <w:sz w:val="23"/>
          <w:szCs w:val="23"/>
        </w:rPr>
      </w:pPr>
      <w:r w:rsidRPr="00650A15">
        <w:rPr>
          <w:b/>
          <w:sz w:val="23"/>
          <w:szCs w:val="23"/>
        </w:rPr>
        <w:t>При регистрации руководитель делегации обязан представить следующие документы:</w:t>
      </w:r>
    </w:p>
    <w:p w:rsidR="00650A15" w:rsidRPr="00650A15" w:rsidRDefault="00650A15" w:rsidP="00650A15">
      <w:pPr>
        <w:numPr>
          <w:ilvl w:val="0"/>
          <w:numId w:val="19"/>
        </w:numPr>
        <w:tabs>
          <w:tab w:val="num" w:pos="0"/>
        </w:tabs>
        <w:ind w:left="0" w:right="-81" w:firstLine="360"/>
        <w:jc w:val="both"/>
        <w:rPr>
          <w:sz w:val="23"/>
          <w:szCs w:val="23"/>
        </w:rPr>
      </w:pPr>
      <w:r w:rsidRPr="00650A15">
        <w:rPr>
          <w:sz w:val="23"/>
          <w:szCs w:val="23"/>
        </w:rPr>
        <w:t>подлинник анкеты-заявки на участие команды (Приложение № 2);</w:t>
      </w:r>
    </w:p>
    <w:p w:rsidR="00650A15" w:rsidRPr="00650A15" w:rsidRDefault="00650A15" w:rsidP="00650A15">
      <w:pPr>
        <w:numPr>
          <w:ilvl w:val="0"/>
          <w:numId w:val="19"/>
        </w:numPr>
        <w:tabs>
          <w:tab w:val="num" w:pos="0"/>
        </w:tabs>
        <w:ind w:left="0" w:right="-81" w:firstLine="360"/>
        <w:jc w:val="both"/>
        <w:rPr>
          <w:sz w:val="23"/>
          <w:szCs w:val="23"/>
        </w:rPr>
      </w:pPr>
      <w:r w:rsidRPr="00650A15">
        <w:rPr>
          <w:sz w:val="23"/>
          <w:szCs w:val="23"/>
        </w:rPr>
        <w:t>копию платежного получения на оплату участия в мероприятии;</w:t>
      </w:r>
    </w:p>
    <w:p w:rsidR="00650A15" w:rsidRPr="00650A15" w:rsidRDefault="00650A15" w:rsidP="00650A15">
      <w:pPr>
        <w:numPr>
          <w:ilvl w:val="0"/>
          <w:numId w:val="19"/>
        </w:numPr>
        <w:tabs>
          <w:tab w:val="num" w:pos="0"/>
        </w:tabs>
        <w:ind w:left="0" w:right="-81" w:firstLine="360"/>
        <w:jc w:val="both"/>
        <w:rPr>
          <w:sz w:val="23"/>
          <w:szCs w:val="23"/>
        </w:rPr>
      </w:pPr>
      <w:r w:rsidRPr="00650A15">
        <w:rPr>
          <w:sz w:val="23"/>
          <w:szCs w:val="23"/>
        </w:rPr>
        <w:t>паспорта участников и руководителя делегации;</w:t>
      </w:r>
    </w:p>
    <w:p w:rsidR="00650A15" w:rsidRPr="00650A15" w:rsidRDefault="00650A15" w:rsidP="00650A15">
      <w:pPr>
        <w:numPr>
          <w:ilvl w:val="0"/>
          <w:numId w:val="19"/>
        </w:numPr>
        <w:tabs>
          <w:tab w:val="num" w:pos="0"/>
        </w:tabs>
        <w:ind w:left="0" w:firstLine="360"/>
        <w:jc w:val="both"/>
        <w:rPr>
          <w:sz w:val="23"/>
          <w:szCs w:val="23"/>
        </w:rPr>
      </w:pPr>
      <w:r w:rsidRPr="00650A15">
        <w:rPr>
          <w:sz w:val="23"/>
          <w:szCs w:val="23"/>
        </w:rPr>
        <w:t>справку о проведении инструктажа по технике безопасности с участниками команды, подписанную ими и заверенную руководителем учебного заведения (Прил. № 1);</w:t>
      </w:r>
    </w:p>
    <w:p w:rsidR="00650A15" w:rsidRPr="00650A15" w:rsidRDefault="00650A15" w:rsidP="00650A15">
      <w:pPr>
        <w:numPr>
          <w:ilvl w:val="0"/>
          <w:numId w:val="19"/>
        </w:numPr>
        <w:tabs>
          <w:tab w:val="num" w:pos="0"/>
        </w:tabs>
        <w:ind w:left="0" w:firstLine="360"/>
        <w:jc w:val="both"/>
        <w:rPr>
          <w:sz w:val="23"/>
          <w:szCs w:val="23"/>
        </w:rPr>
      </w:pPr>
      <w:r w:rsidRPr="00650A15">
        <w:rPr>
          <w:sz w:val="23"/>
          <w:szCs w:val="23"/>
        </w:rPr>
        <w:t>копию приказа о командировке руководителя команды, заверенную печатью и подписью руководителя учебного заведения (органа управления образованием);</w:t>
      </w:r>
    </w:p>
    <w:p w:rsidR="00650A15" w:rsidRPr="00650A15" w:rsidRDefault="00650A15" w:rsidP="00650A15">
      <w:pPr>
        <w:numPr>
          <w:ilvl w:val="0"/>
          <w:numId w:val="19"/>
        </w:numPr>
        <w:tabs>
          <w:tab w:val="num" w:pos="0"/>
        </w:tabs>
        <w:ind w:left="0" w:right="-81" w:firstLine="360"/>
        <w:jc w:val="both"/>
        <w:rPr>
          <w:sz w:val="23"/>
          <w:szCs w:val="23"/>
        </w:rPr>
      </w:pPr>
      <w:r w:rsidRPr="00650A15">
        <w:rPr>
          <w:sz w:val="23"/>
          <w:szCs w:val="23"/>
        </w:rPr>
        <w:t>медицинскую справку о состоянии здоровья (для участников) с формулировкой «по состоянию здоровья может принимать участие во всех мероприятиях Фестиваля». Справка должна быть выдана не ранее чем за 7 дней до начала мероприятия);</w:t>
      </w:r>
    </w:p>
    <w:p w:rsidR="00650A15" w:rsidRPr="00650A15" w:rsidRDefault="00650A15" w:rsidP="00650A15">
      <w:pPr>
        <w:numPr>
          <w:ilvl w:val="0"/>
          <w:numId w:val="19"/>
        </w:numPr>
        <w:tabs>
          <w:tab w:val="num" w:pos="0"/>
        </w:tabs>
        <w:ind w:left="0" w:right="-159" w:firstLine="360"/>
        <w:jc w:val="both"/>
        <w:rPr>
          <w:b/>
          <w:sz w:val="23"/>
          <w:szCs w:val="23"/>
          <w:lang w:eastAsia="ar-SA"/>
        </w:rPr>
      </w:pPr>
      <w:r w:rsidRPr="00650A15">
        <w:rPr>
          <w:sz w:val="23"/>
          <w:szCs w:val="23"/>
          <w:lang w:eastAsia="ar-SA"/>
        </w:rPr>
        <w:t>согласие-разрешение родителей (2 экземпляра) на участие несовершеннолетнего ребенка в мероприятиях в сопровождении уполномоченного лица,  заверенное руководителем и печатью учебного заведения (Приложение № 4).</w:t>
      </w:r>
    </w:p>
    <w:p w:rsidR="00650A15" w:rsidRPr="00650A15" w:rsidRDefault="00650A15" w:rsidP="00650A15">
      <w:pPr>
        <w:shd w:val="clear" w:color="auto" w:fill="FFFFFF"/>
        <w:spacing w:line="240" w:lineRule="atLeast"/>
        <w:jc w:val="both"/>
        <w:rPr>
          <w:sz w:val="23"/>
          <w:szCs w:val="23"/>
        </w:rPr>
      </w:pPr>
      <w:r w:rsidRPr="00650A15">
        <w:rPr>
          <w:b/>
          <w:bCs/>
          <w:sz w:val="23"/>
          <w:szCs w:val="23"/>
        </w:rPr>
        <w:t xml:space="preserve">ОРГКОМИТЕТ ФЕСТИВАЛЯ: </w:t>
      </w:r>
      <w:r w:rsidRPr="00650A15">
        <w:rPr>
          <w:sz w:val="23"/>
          <w:szCs w:val="23"/>
        </w:rPr>
        <w:t xml:space="preserve">Почтовый адрес: </w:t>
      </w:r>
      <w:r w:rsidRPr="00650A15">
        <w:rPr>
          <w:spacing w:val="-6"/>
          <w:sz w:val="23"/>
          <w:szCs w:val="23"/>
        </w:rPr>
        <w:t>192284</w:t>
      </w:r>
      <w:r w:rsidRPr="00650A15">
        <w:rPr>
          <w:sz w:val="23"/>
          <w:szCs w:val="23"/>
        </w:rPr>
        <w:t xml:space="preserve">, Санкт-Петербург, а/я 42                                                          тел. (812) 7154325, тел./факс (812) 4383017, сайт: </w:t>
      </w:r>
      <w:hyperlink r:id="rId22" w:history="1">
        <w:r w:rsidRPr="00650A15">
          <w:rPr>
            <w:b/>
            <w:color w:val="0000FF"/>
            <w:sz w:val="23"/>
            <w:szCs w:val="23"/>
            <w:u w:val="single"/>
            <w:lang w:val="en-US"/>
          </w:rPr>
          <w:t>www</w:t>
        </w:r>
        <w:r w:rsidRPr="00650A15">
          <w:rPr>
            <w:b/>
            <w:color w:val="0000FF"/>
            <w:sz w:val="23"/>
            <w:szCs w:val="23"/>
            <w:u w:val="single"/>
          </w:rPr>
          <w:t>.</w:t>
        </w:r>
        <w:r w:rsidRPr="00650A15">
          <w:rPr>
            <w:b/>
            <w:color w:val="0000FF"/>
            <w:sz w:val="23"/>
            <w:szCs w:val="23"/>
            <w:u w:val="single"/>
            <w:lang w:val="en-US"/>
          </w:rPr>
          <w:t>art</w:t>
        </w:r>
        <w:r w:rsidRPr="00650A15">
          <w:rPr>
            <w:b/>
            <w:color w:val="0000FF"/>
            <w:sz w:val="23"/>
            <w:szCs w:val="23"/>
            <w:u w:val="single"/>
          </w:rPr>
          <w:t>.</w:t>
        </w:r>
        <w:r w:rsidRPr="00650A15">
          <w:rPr>
            <w:b/>
            <w:color w:val="0000FF"/>
            <w:sz w:val="23"/>
            <w:szCs w:val="23"/>
            <w:u w:val="single"/>
            <w:lang w:val="en-US"/>
          </w:rPr>
          <w:t>mir</w:t>
        </w:r>
        <w:r w:rsidRPr="00650A15">
          <w:rPr>
            <w:b/>
            <w:color w:val="0000FF"/>
            <w:sz w:val="23"/>
            <w:szCs w:val="23"/>
            <w:u w:val="single"/>
          </w:rPr>
          <w:t>-</w:t>
        </w:r>
        <w:r w:rsidRPr="00650A15">
          <w:rPr>
            <w:b/>
            <w:color w:val="0000FF"/>
            <w:sz w:val="23"/>
            <w:szCs w:val="23"/>
            <w:u w:val="single"/>
            <w:lang w:val="en-US"/>
          </w:rPr>
          <w:t>obr</w:t>
        </w:r>
        <w:r w:rsidRPr="00650A15">
          <w:rPr>
            <w:b/>
            <w:color w:val="0000FF"/>
            <w:sz w:val="23"/>
            <w:szCs w:val="23"/>
            <w:u w:val="single"/>
          </w:rPr>
          <w:t>.</w:t>
        </w:r>
        <w:r w:rsidRPr="00650A15">
          <w:rPr>
            <w:b/>
            <w:color w:val="0000FF"/>
            <w:sz w:val="23"/>
            <w:szCs w:val="23"/>
            <w:u w:val="single"/>
            <w:lang w:val="en-US"/>
          </w:rPr>
          <w:t>ru</w:t>
        </w:r>
      </w:hyperlink>
      <w:r w:rsidRPr="00650A15">
        <w:rPr>
          <w:sz w:val="23"/>
          <w:szCs w:val="23"/>
        </w:rPr>
        <w:t>,</w:t>
      </w:r>
      <w:r w:rsidRPr="00650A15">
        <w:rPr>
          <w:sz w:val="23"/>
          <w:szCs w:val="23"/>
          <w:lang w:val="en-US"/>
        </w:rPr>
        <w:t>e</w:t>
      </w:r>
      <w:r w:rsidRPr="00650A15">
        <w:rPr>
          <w:sz w:val="23"/>
          <w:szCs w:val="23"/>
        </w:rPr>
        <w:t>-</w:t>
      </w:r>
      <w:r w:rsidRPr="00650A15">
        <w:rPr>
          <w:sz w:val="23"/>
          <w:szCs w:val="23"/>
          <w:lang w:val="en-US"/>
        </w:rPr>
        <w:t>mail</w:t>
      </w:r>
      <w:r w:rsidRPr="00650A15">
        <w:rPr>
          <w:sz w:val="23"/>
          <w:szCs w:val="23"/>
        </w:rPr>
        <w:t xml:space="preserve">: </w:t>
      </w:r>
      <w:hyperlink r:id="rId23" w:history="1">
        <w:r w:rsidRPr="00650A15">
          <w:rPr>
            <w:b/>
            <w:color w:val="0000FF"/>
            <w:sz w:val="23"/>
            <w:szCs w:val="23"/>
            <w:u w:val="single"/>
            <w:lang w:val="en-US"/>
          </w:rPr>
          <w:t>olymp</w:t>
        </w:r>
        <w:r w:rsidRPr="00650A15">
          <w:rPr>
            <w:b/>
            <w:color w:val="0000FF"/>
            <w:sz w:val="23"/>
            <w:szCs w:val="23"/>
            <w:u w:val="single"/>
          </w:rPr>
          <w:t>-</w:t>
        </w:r>
        <w:r w:rsidRPr="00650A15">
          <w:rPr>
            <w:b/>
            <w:color w:val="0000FF"/>
            <w:sz w:val="23"/>
            <w:szCs w:val="23"/>
            <w:u w:val="single"/>
            <w:lang w:val="en-US"/>
          </w:rPr>
          <w:t>spb</w:t>
        </w:r>
        <w:r w:rsidRPr="00650A15">
          <w:rPr>
            <w:b/>
            <w:color w:val="0000FF"/>
            <w:sz w:val="23"/>
            <w:szCs w:val="23"/>
            <w:u w:val="single"/>
          </w:rPr>
          <w:t>@</w:t>
        </w:r>
        <w:r w:rsidRPr="00650A15">
          <w:rPr>
            <w:b/>
            <w:color w:val="0000FF"/>
            <w:sz w:val="23"/>
            <w:szCs w:val="23"/>
            <w:u w:val="single"/>
            <w:lang w:val="en-US"/>
          </w:rPr>
          <w:t>yandex</w:t>
        </w:r>
        <w:r w:rsidRPr="00650A15">
          <w:rPr>
            <w:b/>
            <w:color w:val="0000FF"/>
            <w:sz w:val="23"/>
            <w:szCs w:val="23"/>
            <w:u w:val="single"/>
          </w:rPr>
          <w:t>.</w:t>
        </w:r>
        <w:r w:rsidRPr="00650A15">
          <w:rPr>
            <w:b/>
            <w:color w:val="0000FF"/>
            <w:sz w:val="23"/>
            <w:szCs w:val="23"/>
            <w:u w:val="single"/>
            <w:lang w:val="en-US"/>
          </w:rPr>
          <w:t>ru</w:t>
        </w:r>
      </w:hyperlink>
      <w:r w:rsidRPr="00650A15">
        <w:rPr>
          <w:sz w:val="23"/>
          <w:szCs w:val="23"/>
        </w:rPr>
        <w:t xml:space="preserve">         </w:t>
      </w:r>
    </w:p>
    <w:p w:rsidR="00496605" w:rsidRPr="00496605" w:rsidRDefault="00650A15" w:rsidP="00650A15">
      <w:pPr>
        <w:jc w:val="both"/>
        <w:rPr>
          <w:rFonts w:ascii="Arial" w:hAnsi="Arial" w:cs="Arial"/>
          <w:b/>
          <w:sz w:val="21"/>
          <w:szCs w:val="21"/>
        </w:rPr>
      </w:pPr>
      <w:r w:rsidRPr="00650A15">
        <w:rPr>
          <w:b/>
          <w:sz w:val="23"/>
          <w:szCs w:val="23"/>
        </w:rPr>
        <w:t xml:space="preserve">Предварительная (электронная) регистрация  на сайте </w:t>
      </w:r>
      <w:hyperlink r:id="rId24" w:history="1">
        <w:r w:rsidRPr="00650A15">
          <w:rPr>
            <w:b/>
            <w:color w:val="0000FF"/>
            <w:sz w:val="23"/>
            <w:szCs w:val="23"/>
            <w:u w:val="single"/>
            <w:lang w:val="en-US"/>
          </w:rPr>
          <w:t>www</w:t>
        </w:r>
        <w:r w:rsidRPr="00650A15">
          <w:rPr>
            <w:b/>
            <w:color w:val="0000FF"/>
            <w:sz w:val="23"/>
            <w:szCs w:val="23"/>
            <w:u w:val="single"/>
          </w:rPr>
          <w:t>.</w:t>
        </w:r>
        <w:r w:rsidRPr="00650A15">
          <w:rPr>
            <w:b/>
            <w:color w:val="0000FF"/>
            <w:sz w:val="23"/>
            <w:szCs w:val="23"/>
            <w:u w:val="single"/>
            <w:lang w:val="en-US"/>
          </w:rPr>
          <w:t>art</w:t>
        </w:r>
        <w:r w:rsidRPr="00650A15">
          <w:rPr>
            <w:b/>
            <w:color w:val="0000FF"/>
            <w:sz w:val="23"/>
            <w:szCs w:val="23"/>
            <w:u w:val="single"/>
          </w:rPr>
          <w:t>.</w:t>
        </w:r>
        <w:r w:rsidRPr="00650A15">
          <w:rPr>
            <w:b/>
            <w:color w:val="0000FF"/>
            <w:sz w:val="23"/>
            <w:szCs w:val="23"/>
            <w:u w:val="single"/>
            <w:lang w:val="en-US"/>
          </w:rPr>
          <w:t>mir</w:t>
        </w:r>
        <w:r w:rsidRPr="00650A15">
          <w:rPr>
            <w:b/>
            <w:color w:val="0000FF"/>
            <w:sz w:val="23"/>
            <w:szCs w:val="23"/>
            <w:u w:val="single"/>
          </w:rPr>
          <w:t>-</w:t>
        </w:r>
        <w:r w:rsidRPr="00650A15">
          <w:rPr>
            <w:b/>
            <w:color w:val="0000FF"/>
            <w:sz w:val="23"/>
            <w:szCs w:val="23"/>
            <w:u w:val="single"/>
            <w:lang w:val="en-US"/>
          </w:rPr>
          <w:t>obr</w:t>
        </w:r>
        <w:r w:rsidRPr="00650A15">
          <w:rPr>
            <w:b/>
            <w:color w:val="0000FF"/>
            <w:sz w:val="23"/>
            <w:szCs w:val="23"/>
            <w:u w:val="single"/>
          </w:rPr>
          <w:t>.</w:t>
        </w:r>
        <w:r w:rsidRPr="00650A15">
          <w:rPr>
            <w:b/>
            <w:color w:val="0000FF"/>
            <w:sz w:val="23"/>
            <w:szCs w:val="23"/>
            <w:u w:val="single"/>
            <w:lang w:val="en-US"/>
          </w:rPr>
          <w:t>ru</w:t>
        </w:r>
      </w:hyperlink>
    </w:p>
    <w:p w:rsidR="00496605" w:rsidRPr="00B0697D" w:rsidRDefault="00496605" w:rsidP="00A23C81">
      <w:pPr>
        <w:jc w:val="both"/>
        <w:rPr>
          <w:rFonts w:ascii="Arial" w:hAnsi="Arial" w:cs="Arial"/>
          <w:sz w:val="21"/>
          <w:szCs w:val="21"/>
        </w:rPr>
      </w:pPr>
    </w:p>
    <w:sectPr w:rsidR="00496605" w:rsidRPr="00B0697D" w:rsidSect="003061E3">
      <w:footerReference w:type="default" r:id="rId25"/>
      <w:pgSz w:w="11906" w:h="16838"/>
      <w:pgMar w:top="567" w:right="851" w:bottom="567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E8B" w:rsidRDefault="001C3E8B" w:rsidP="003C1B37">
      <w:r>
        <w:separator/>
      </w:r>
    </w:p>
  </w:endnote>
  <w:endnote w:type="continuationSeparator" w:id="0">
    <w:p w:rsidR="001C3E8B" w:rsidRDefault="001C3E8B" w:rsidP="003C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BF" w:rsidRDefault="002C29B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2CEB">
      <w:rPr>
        <w:noProof/>
      </w:rPr>
      <w:t>2</w:t>
    </w:r>
    <w:r>
      <w:rPr>
        <w:noProof/>
      </w:rPr>
      <w:fldChar w:fldCharType="end"/>
    </w:r>
  </w:p>
  <w:p w:rsidR="002C29BF" w:rsidRDefault="002C29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E8B" w:rsidRDefault="001C3E8B" w:rsidP="003C1B37">
      <w:r>
        <w:separator/>
      </w:r>
    </w:p>
  </w:footnote>
  <w:footnote w:type="continuationSeparator" w:id="0">
    <w:p w:rsidR="001C3E8B" w:rsidRDefault="001C3E8B" w:rsidP="003C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CE9"/>
    <w:multiLevelType w:val="hybridMultilevel"/>
    <w:tmpl w:val="A9E2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73601"/>
    <w:multiLevelType w:val="hybridMultilevel"/>
    <w:tmpl w:val="92B83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44516"/>
    <w:multiLevelType w:val="hybridMultilevel"/>
    <w:tmpl w:val="45788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F5C79"/>
    <w:multiLevelType w:val="hybridMultilevel"/>
    <w:tmpl w:val="AFA0312E"/>
    <w:lvl w:ilvl="0" w:tplc="69D6A8A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915555A"/>
    <w:multiLevelType w:val="multilevel"/>
    <w:tmpl w:val="63B45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146B0"/>
    <w:multiLevelType w:val="multilevel"/>
    <w:tmpl w:val="19006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F3D97"/>
    <w:multiLevelType w:val="hybridMultilevel"/>
    <w:tmpl w:val="E18C49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E314822"/>
    <w:multiLevelType w:val="hybridMultilevel"/>
    <w:tmpl w:val="E9BA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54382"/>
    <w:multiLevelType w:val="hybridMultilevel"/>
    <w:tmpl w:val="036EF35A"/>
    <w:lvl w:ilvl="0" w:tplc="CCE26E04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52B5682"/>
    <w:multiLevelType w:val="hybridMultilevel"/>
    <w:tmpl w:val="88D0F3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641736"/>
    <w:multiLevelType w:val="hybridMultilevel"/>
    <w:tmpl w:val="3802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C28F0"/>
    <w:multiLevelType w:val="hybridMultilevel"/>
    <w:tmpl w:val="605AC8D8"/>
    <w:lvl w:ilvl="0" w:tplc="B7C0EA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1"/>
  </w:num>
  <w:num w:numId="17">
    <w:abstractNumId w:val="8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2E"/>
    <w:rsid w:val="000017C3"/>
    <w:rsid w:val="00002B28"/>
    <w:rsid w:val="0000332F"/>
    <w:rsid w:val="0000448D"/>
    <w:rsid w:val="000045F2"/>
    <w:rsid w:val="00006309"/>
    <w:rsid w:val="00006744"/>
    <w:rsid w:val="00013CDF"/>
    <w:rsid w:val="00016F8F"/>
    <w:rsid w:val="000233EF"/>
    <w:rsid w:val="00023F5D"/>
    <w:rsid w:val="0002463A"/>
    <w:rsid w:val="00030E09"/>
    <w:rsid w:val="00031EEA"/>
    <w:rsid w:val="00032D07"/>
    <w:rsid w:val="00036386"/>
    <w:rsid w:val="00037516"/>
    <w:rsid w:val="000407E6"/>
    <w:rsid w:val="000408F0"/>
    <w:rsid w:val="00041005"/>
    <w:rsid w:val="00041A7D"/>
    <w:rsid w:val="00042E61"/>
    <w:rsid w:val="00044CC4"/>
    <w:rsid w:val="000503A5"/>
    <w:rsid w:val="00052A0D"/>
    <w:rsid w:val="0005328D"/>
    <w:rsid w:val="00054068"/>
    <w:rsid w:val="00060998"/>
    <w:rsid w:val="000612AC"/>
    <w:rsid w:val="0006321D"/>
    <w:rsid w:val="000632C9"/>
    <w:rsid w:val="000659D8"/>
    <w:rsid w:val="00065AFF"/>
    <w:rsid w:val="00066886"/>
    <w:rsid w:val="00070072"/>
    <w:rsid w:val="0007100D"/>
    <w:rsid w:val="000723AF"/>
    <w:rsid w:val="0007307E"/>
    <w:rsid w:val="00073E10"/>
    <w:rsid w:val="0008239B"/>
    <w:rsid w:val="000835C4"/>
    <w:rsid w:val="00084694"/>
    <w:rsid w:val="00090902"/>
    <w:rsid w:val="000931AE"/>
    <w:rsid w:val="00093F59"/>
    <w:rsid w:val="0009423D"/>
    <w:rsid w:val="00094A57"/>
    <w:rsid w:val="000964F4"/>
    <w:rsid w:val="0009669C"/>
    <w:rsid w:val="000A3C45"/>
    <w:rsid w:val="000A443B"/>
    <w:rsid w:val="000A5416"/>
    <w:rsid w:val="000A58A7"/>
    <w:rsid w:val="000A5A0E"/>
    <w:rsid w:val="000A5F8C"/>
    <w:rsid w:val="000A6B36"/>
    <w:rsid w:val="000A6ED2"/>
    <w:rsid w:val="000B1B66"/>
    <w:rsid w:val="000B23D1"/>
    <w:rsid w:val="000B2CD9"/>
    <w:rsid w:val="000B2DD4"/>
    <w:rsid w:val="000C0FF0"/>
    <w:rsid w:val="000C1C2F"/>
    <w:rsid w:val="000C2336"/>
    <w:rsid w:val="000C2EEE"/>
    <w:rsid w:val="000C383E"/>
    <w:rsid w:val="000C3939"/>
    <w:rsid w:val="000C47DE"/>
    <w:rsid w:val="000C6D60"/>
    <w:rsid w:val="000C70F4"/>
    <w:rsid w:val="000D0659"/>
    <w:rsid w:val="000D0D31"/>
    <w:rsid w:val="000D1255"/>
    <w:rsid w:val="000D2426"/>
    <w:rsid w:val="000D35CA"/>
    <w:rsid w:val="000D53C0"/>
    <w:rsid w:val="000E01E7"/>
    <w:rsid w:val="000E16B0"/>
    <w:rsid w:val="000E1B89"/>
    <w:rsid w:val="000E220A"/>
    <w:rsid w:val="000E73BE"/>
    <w:rsid w:val="000E7A55"/>
    <w:rsid w:val="000F0864"/>
    <w:rsid w:val="000F39DD"/>
    <w:rsid w:val="000F3F1F"/>
    <w:rsid w:val="000F72F7"/>
    <w:rsid w:val="000F7EB1"/>
    <w:rsid w:val="001017CD"/>
    <w:rsid w:val="00104BCB"/>
    <w:rsid w:val="00104FD7"/>
    <w:rsid w:val="00105BC1"/>
    <w:rsid w:val="001063AD"/>
    <w:rsid w:val="0010786F"/>
    <w:rsid w:val="00110439"/>
    <w:rsid w:val="00110CA9"/>
    <w:rsid w:val="00113881"/>
    <w:rsid w:val="0011442F"/>
    <w:rsid w:val="00116A69"/>
    <w:rsid w:val="001205FA"/>
    <w:rsid w:val="00122733"/>
    <w:rsid w:val="00123E53"/>
    <w:rsid w:val="0012690F"/>
    <w:rsid w:val="00126D08"/>
    <w:rsid w:val="001273BB"/>
    <w:rsid w:val="00130A99"/>
    <w:rsid w:val="00130E88"/>
    <w:rsid w:val="00140BDA"/>
    <w:rsid w:val="001413A3"/>
    <w:rsid w:val="001434D7"/>
    <w:rsid w:val="00143C26"/>
    <w:rsid w:val="001442BF"/>
    <w:rsid w:val="00147605"/>
    <w:rsid w:val="00150DBE"/>
    <w:rsid w:val="00152C73"/>
    <w:rsid w:val="00152CEB"/>
    <w:rsid w:val="001535F7"/>
    <w:rsid w:val="00155CF5"/>
    <w:rsid w:val="001640BC"/>
    <w:rsid w:val="00164FF2"/>
    <w:rsid w:val="00167536"/>
    <w:rsid w:val="001808AE"/>
    <w:rsid w:val="00181C0E"/>
    <w:rsid w:val="0018394F"/>
    <w:rsid w:val="0018518F"/>
    <w:rsid w:val="00192B62"/>
    <w:rsid w:val="00194084"/>
    <w:rsid w:val="001A318F"/>
    <w:rsid w:val="001A5B09"/>
    <w:rsid w:val="001A736B"/>
    <w:rsid w:val="001B1893"/>
    <w:rsid w:val="001B2736"/>
    <w:rsid w:val="001B49B7"/>
    <w:rsid w:val="001B4C54"/>
    <w:rsid w:val="001B52DB"/>
    <w:rsid w:val="001B595B"/>
    <w:rsid w:val="001B7392"/>
    <w:rsid w:val="001B7C35"/>
    <w:rsid w:val="001C1948"/>
    <w:rsid w:val="001C1DED"/>
    <w:rsid w:val="001C20A6"/>
    <w:rsid w:val="001C3E8B"/>
    <w:rsid w:val="001C4186"/>
    <w:rsid w:val="001C4B22"/>
    <w:rsid w:val="001C5183"/>
    <w:rsid w:val="001C5448"/>
    <w:rsid w:val="001C6194"/>
    <w:rsid w:val="001D24D2"/>
    <w:rsid w:val="001D265E"/>
    <w:rsid w:val="001E3712"/>
    <w:rsid w:val="001E4956"/>
    <w:rsid w:val="001E5379"/>
    <w:rsid w:val="001F0B03"/>
    <w:rsid w:val="001F0CB3"/>
    <w:rsid w:val="001F10E2"/>
    <w:rsid w:val="001F4EE8"/>
    <w:rsid w:val="00200D41"/>
    <w:rsid w:val="0020259B"/>
    <w:rsid w:val="00202BA7"/>
    <w:rsid w:val="00202F84"/>
    <w:rsid w:val="00206072"/>
    <w:rsid w:val="002069B9"/>
    <w:rsid w:val="00206FCF"/>
    <w:rsid w:val="00207597"/>
    <w:rsid w:val="0021023C"/>
    <w:rsid w:val="00213ECC"/>
    <w:rsid w:val="002144D2"/>
    <w:rsid w:val="00215EAD"/>
    <w:rsid w:val="002176DC"/>
    <w:rsid w:val="002211E7"/>
    <w:rsid w:val="0022158D"/>
    <w:rsid w:val="00222018"/>
    <w:rsid w:val="00222098"/>
    <w:rsid w:val="00222585"/>
    <w:rsid w:val="00222A9F"/>
    <w:rsid w:val="00223507"/>
    <w:rsid w:val="00224A0D"/>
    <w:rsid w:val="002266F1"/>
    <w:rsid w:val="00232478"/>
    <w:rsid w:val="002324D0"/>
    <w:rsid w:val="00234D30"/>
    <w:rsid w:val="00240BEC"/>
    <w:rsid w:val="00244506"/>
    <w:rsid w:val="00250E69"/>
    <w:rsid w:val="002511EF"/>
    <w:rsid w:val="00253092"/>
    <w:rsid w:val="00253354"/>
    <w:rsid w:val="0025404A"/>
    <w:rsid w:val="0025489A"/>
    <w:rsid w:val="00254A25"/>
    <w:rsid w:val="00255D3B"/>
    <w:rsid w:val="002562EE"/>
    <w:rsid w:val="002577F3"/>
    <w:rsid w:val="00260EB4"/>
    <w:rsid w:val="00261CF7"/>
    <w:rsid w:val="002635B5"/>
    <w:rsid w:val="00263EF3"/>
    <w:rsid w:val="0026459B"/>
    <w:rsid w:val="0026494C"/>
    <w:rsid w:val="00266073"/>
    <w:rsid w:val="00266D3A"/>
    <w:rsid w:val="00267121"/>
    <w:rsid w:val="00270980"/>
    <w:rsid w:val="002714BB"/>
    <w:rsid w:val="0027223C"/>
    <w:rsid w:val="00272A63"/>
    <w:rsid w:val="00274580"/>
    <w:rsid w:val="002749FE"/>
    <w:rsid w:val="0027687A"/>
    <w:rsid w:val="00276A50"/>
    <w:rsid w:val="002776D7"/>
    <w:rsid w:val="00282795"/>
    <w:rsid w:val="00283695"/>
    <w:rsid w:val="0029074D"/>
    <w:rsid w:val="00290E6B"/>
    <w:rsid w:val="002914AD"/>
    <w:rsid w:val="002931F4"/>
    <w:rsid w:val="002932FA"/>
    <w:rsid w:val="0029406E"/>
    <w:rsid w:val="002952C5"/>
    <w:rsid w:val="002A0C67"/>
    <w:rsid w:val="002A386D"/>
    <w:rsid w:val="002A3CF8"/>
    <w:rsid w:val="002A5A21"/>
    <w:rsid w:val="002B4D1D"/>
    <w:rsid w:val="002B79EA"/>
    <w:rsid w:val="002C0E18"/>
    <w:rsid w:val="002C1AD9"/>
    <w:rsid w:val="002C29BF"/>
    <w:rsid w:val="002C3B13"/>
    <w:rsid w:val="002C3B24"/>
    <w:rsid w:val="002C7F06"/>
    <w:rsid w:val="002D05C2"/>
    <w:rsid w:val="002D06A6"/>
    <w:rsid w:val="002D22E1"/>
    <w:rsid w:val="002D28A7"/>
    <w:rsid w:val="002D2E6A"/>
    <w:rsid w:val="002D3E02"/>
    <w:rsid w:val="002D5563"/>
    <w:rsid w:val="002E086B"/>
    <w:rsid w:val="002E0B93"/>
    <w:rsid w:val="002E1546"/>
    <w:rsid w:val="002E1AFA"/>
    <w:rsid w:val="002E5A7A"/>
    <w:rsid w:val="002E6938"/>
    <w:rsid w:val="002E719B"/>
    <w:rsid w:val="002F1D22"/>
    <w:rsid w:val="002F3850"/>
    <w:rsid w:val="00300EEC"/>
    <w:rsid w:val="00302077"/>
    <w:rsid w:val="00302414"/>
    <w:rsid w:val="00303993"/>
    <w:rsid w:val="003044A5"/>
    <w:rsid w:val="00304999"/>
    <w:rsid w:val="00304E2E"/>
    <w:rsid w:val="003061E3"/>
    <w:rsid w:val="00310AE9"/>
    <w:rsid w:val="00311DEA"/>
    <w:rsid w:val="003133FF"/>
    <w:rsid w:val="00313486"/>
    <w:rsid w:val="00313AAF"/>
    <w:rsid w:val="00323986"/>
    <w:rsid w:val="00325627"/>
    <w:rsid w:val="003275B5"/>
    <w:rsid w:val="0033032D"/>
    <w:rsid w:val="00331F56"/>
    <w:rsid w:val="0033285B"/>
    <w:rsid w:val="003328BE"/>
    <w:rsid w:val="003330E7"/>
    <w:rsid w:val="00333FB4"/>
    <w:rsid w:val="00334632"/>
    <w:rsid w:val="003349A3"/>
    <w:rsid w:val="00336427"/>
    <w:rsid w:val="00340490"/>
    <w:rsid w:val="00341076"/>
    <w:rsid w:val="0034242E"/>
    <w:rsid w:val="00343902"/>
    <w:rsid w:val="003500BD"/>
    <w:rsid w:val="003510AE"/>
    <w:rsid w:val="0035615D"/>
    <w:rsid w:val="003565FB"/>
    <w:rsid w:val="00361750"/>
    <w:rsid w:val="00363B6B"/>
    <w:rsid w:val="0036552A"/>
    <w:rsid w:val="003656EC"/>
    <w:rsid w:val="00367997"/>
    <w:rsid w:val="003711C3"/>
    <w:rsid w:val="0037228B"/>
    <w:rsid w:val="003726BC"/>
    <w:rsid w:val="00373485"/>
    <w:rsid w:val="00380B69"/>
    <w:rsid w:val="00383159"/>
    <w:rsid w:val="00384A3A"/>
    <w:rsid w:val="00386669"/>
    <w:rsid w:val="00386ED3"/>
    <w:rsid w:val="00387EFA"/>
    <w:rsid w:val="00391546"/>
    <w:rsid w:val="00394A48"/>
    <w:rsid w:val="003A1780"/>
    <w:rsid w:val="003A2F06"/>
    <w:rsid w:val="003A3C98"/>
    <w:rsid w:val="003A4112"/>
    <w:rsid w:val="003A5979"/>
    <w:rsid w:val="003A6B82"/>
    <w:rsid w:val="003B012A"/>
    <w:rsid w:val="003B0720"/>
    <w:rsid w:val="003B15D4"/>
    <w:rsid w:val="003B3A75"/>
    <w:rsid w:val="003B6E84"/>
    <w:rsid w:val="003B6FDA"/>
    <w:rsid w:val="003B78D5"/>
    <w:rsid w:val="003B7A7C"/>
    <w:rsid w:val="003C0235"/>
    <w:rsid w:val="003C116A"/>
    <w:rsid w:val="003C1B37"/>
    <w:rsid w:val="003C53A3"/>
    <w:rsid w:val="003C6BC0"/>
    <w:rsid w:val="003C7984"/>
    <w:rsid w:val="003C79BD"/>
    <w:rsid w:val="003D3C91"/>
    <w:rsid w:val="003D51F1"/>
    <w:rsid w:val="003D6FAD"/>
    <w:rsid w:val="003D7975"/>
    <w:rsid w:val="003D7F3C"/>
    <w:rsid w:val="003E0ACD"/>
    <w:rsid w:val="003E2C48"/>
    <w:rsid w:val="003F2C79"/>
    <w:rsid w:val="003F4F3D"/>
    <w:rsid w:val="003F5DA8"/>
    <w:rsid w:val="003F776D"/>
    <w:rsid w:val="00400C5C"/>
    <w:rsid w:val="00401D43"/>
    <w:rsid w:val="004029AB"/>
    <w:rsid w:val="0040452E"/>
    <w:rsid w:val="00405DDD"/>
    <w:rsid w:val="0041080B"/>
    <w:rsid w:val="00410C07"/>
    <w:rsid w:val="00410E41"/>
    <w:rsid w:val="00411261"/>
    <w:rsid w:val="004115F2"/>
    <w:rsid w:val="00411A82"/>
    <w:rsid w:val="00411C0F"/>
    <w:rsid w:val="00412C27"/>
    <w:rsid w:val="004140FC"/>
    <w:rsid w:val="004178D5"/>
    <w:rsid w:val="00420F51"/>
    <w:rsid w:val="00421EC6"/>
    <w:rsid w:val="00422CAC"/>
    <w:rsid w:val="00422EDF"/>
    <w:rsid w:val="004239B9"/>
    <w:rsid w:val="00425B77"/>
    <w:rsid w:val="00430105"/>
    <w:rsid w:val="004326B8"/>
    <w:rsid w:val="0043317C"/>
    <w:rsid w:val="00434F1C"/>
    <w:rsid w:val="00440977"/>
    <w:rsid w:val="004410A4"/>
    <w:rsid w:val="004411A7"/>
    <w:rsid w:val="0044328C"/>
    <w:rsid w:val="004445A6"/>
    <w:rsid w:val="00444B59"/>
    <w:rsid w:val="00446A20"/>
    <w:rsid w:val="004478E6"/>
    <w:rsid w:val="0045079B"/>
    <w:rsid w:val="00453DCF"/>
    <w:rsid w:val="004567EE"/>
    <w:rsid w:val="00456D1E"/>
    <w:rsid w:val="00457E66"/>
    <w:rsid w:val="004600DB"/>
    <w:rsid w:val="00462DE1"/>
    <w:rsid w:val="004634DD"/>
    <w:rsid w:val="004645F8"/>
    <w:rsid w:val="004710DF"/>
    <w:rsid w:val="00473EF4"/>
    <w:rsid w:val="00476335"/>
    <w:rsid w:val="004772CE"/>
    <w:rsid w:val="00477B78"/>
    <w:rsid w:val="0048037B"/>
    <w:rsid w:val="00480F07"/>
    <w:rsid w:val="00482D7E"/>
    <w:rsid w:val="00483463"/>
    <w:rsid w:val="004845EE"/>
    <w:rsid w:val="004859D5"/>
    <w:rsid w:val="00486492"/>
    <w:rsid w:val="00490CC8"/>
    <w:rsid w:val="0049344E"/>
    <w:rsid w:val="00493540"/>
    <w:rsid w:val="00493D2C"/>
    <w:rsid w:val="0049461A"/>
    <w:rsid w:val="00495BD3"/>
    <w:rsid w:val="00496353"/>
    <w:rsid w:val="00496605"/>
    <w:rsid w:val="00496C6C"/>
    <w:rsid w:val="004A1330"/>
    <w:rsid w:val="004A35E1"/>
    <w:rsid w:val="004A4AD2"/>
    <w:rsid w:val="004A5D1A"/>
    <w:rsid w:val="004A5F8A"/>
    <w:rsid w:val="004A6CC1"/>
    <w:rsid w:val="004A77F7"/>
    <w:rsid w:val="004B0D5A"/>
    <w:rsid w:val="004C373A"/>
    <w:rsid w:val="004C410C"/>
    <w:rsid w:val="004D0D7D"/>
    <w:rsid w:val="004D2E03"/>
    <w:rsid w:val="004D3773"/>
    <w:rsid w:val="004D43EE"/>
    <w:rsid w:val="004D576E"/>
    <w:rsid w:val="004D643D"/>
    <w:rsid w:val="004D7097"/>
    <w:rsid w:val="004D77C9"/>
    <w:rsid w:val="004E05B7"/>
    <w:rsid w:val="004E4805"/>
    <w:rsid w:val="004E5820"/>
    <w:rsid w:val="004E7212"/>
    <w:rsid w:val="004F05B4"/>
    <w:rsid w:val="004F0B6F"/>
    <w:rsid w:val="004F0D98"/>
    <w:rsid w:val="004F10BA"/>
    <w:rsid w:val="004F39F6"/>
    <w:rsid w:val="004F4D48"/>
    <w:rsid w:val="004F6212"/>
    <w:rsid w:val="004F6E37"/>
    <w:rsid w:val="005013DC"/>
    <w:rsid w:val="00502E31"/>
    <w:rsid w:val="00504E31"/>
    <w:rsid w:val="0050693F"/>
    <w:rsid w:val="0050758F"/>
    <w:rsid w:val="0051030A"/>
    <w:rsid w:val="00510D16"/>
    <w:rsid w:val="00513B22"/>
    <w:rsid w:val="00514195"/>
    <w:rsid w:val="005148C8"/>
    <w:rsid w:val="00514DAE"/>
    <w:rsid w:val="00516C34"/>
    <w:rsid w:val="00520F3D"/>
    <w:rsid w:val="00521ED4"/>
    <w:rsid w:val="0052341B"/>
    <w:rsid w:val="0052435A"/>
    <w:rsid w:val="0052468B"/>
    <w:rsid w:val="005252E3"/>
    <w:rsid w:val="00525A81"/>
    <w:rsid w:val="005276FE"/>
    <w:rsid w:val="00527AD8"/>
    <w:rsid w:val="00532F2F"/>
    <w:rsid w:val="005336EF"/>
    <w:rsid w:val="00533A9F"/>
    <w:rsid w:val="005351CB"/>
    <w:rsid w:val="00535FA3"/>
    <w:rsid w:val="00536E6F"/>
    <w:rsid w:val="00540129"/>
    <w:rsid w:val="00540A7E"/>
    <w:rsid w:val="00541CC5"/>
    <w:rsid w:val="00543B9F"/>
    <w:rsid w:val="00543C71"/>
    <w:rsid w:val="005542D3"/>
    <w:rsid w:val="00556163"/>
    <w:rsid w:val="005602E4"/>
    <w:rsid w:val="00560394"/>
    <w:rsid w:val="00561A6C"/>
    <w:rsid w:val="00562619"/>
    <w:rsid w:val="0056261F"/>
    <w:rsid w:val="005637B6"/>
    <w:rsid w:val="00563F09"/>
    <w:rsid w:val="0056612F"/>
    <w:rsid w:val="0056724F"/>
    <w:rsid w:val="00567264"/>
    <w:rsid w:val="00567343"/>
    <w:rsid w:val="00570925"/>
    <w:rsid w:val="00570B76"/>
    <w:rsid w:val="00571E02"/>
    <w:rsid w:val="00573B43"/>
    <w:rsid w:val="005750A6"/>
    <w:rsid w:val="0057626A"/>
    <w:rsid w:val="00580480"/>
    <w:rsid w:val="00582EB8"/>
    <w:rsid w:val="00583DAD"/>
    <w:rsid w:val="00584BAF"/>
    <w:rsid w:val="00584EDD"/>
    <w:rsid w:val="00590176"/>
    <w:rsid w:val="00590C1A"/>
    <w:rsid w:val="00596F32"/>
    <w:rsid w:val="00597304"/>
    <w:rsid w:val="005A3BFC"/>
    <w:rsid w:val="005A7AF8"/>
    <w:rsid w:val="005B2C97"/>
    <w:rsid w:val="005B42D3"/>
    <w:rsid w:val="005B47B9"/>
    <w:rsid w:val="005B4EE6"/>
    <w:rsid w:val="005B684E"/>
    <w:rsid w:val="005C2023"/>
    <w:rsid w:val="005C2959"/>
    <w:rsid w:val="005C439E"/>
    <w:rsid w:val="005C4C1A"/>
    <w:rsid w:val="005C5221"/>
    <w:rsid w:val="005C551C"/>
    <w:rsid w:val="005C6A8C"/>
    <w:rsid w:val="005D0C79"/>
    <w:rsid w:val="005D139E"/>
    <w:rsid w:val="005D2366"/>
    <w:rsid w:val="005D3BE7"/>
    <w:rsid w:val="005D441E"/>
    <w:rsid w:val="005D66EC"/>
    <w:rsid w:val="005E225E"/>
    <w:rsid w:val="005E4486"/>
    <w:rsid w:val="005E4983"/>
    <w:rsid w:val="005E52B2"/>
    <w:rsid w:val="005E5F0D"/>
    <w:rsid w:val="005E724A"/>
    <w:rsid w:val="005F0999"/>
    <w:rsid w:val="005F2EE9"/>
    <w:rsid w:val="005F343F"/>
    <w:rsid w:val="005F461D"/>
    <w:rsid w:val="005F5D3E"/>
    <w:rsid w:val="005F6781"/>
    <w:rsid w:val="0060071F"/>
    <w:rsid w:val="00600921"/>
    <w:rsid w:val="00600F96"/>
    <w:rsid w:val="00601F26"/>
    <w:rsid w:val="00605880"/>
    <w:rsid w:val="0061047D"/>
    <w:rsid w:val="00610B4A"/>
    <w:rsid w:val="00612563"/>
    <w:rsid w:val="00613096"/>
    <w:rsid w:val="00613C26"/>
    <w:rsid w:val="006148D1"/>
    <w:rsid w:val="006154E5"/>
    <w:rsid w:val="00615996"/>
    <w:rsid w:val="00622AC8"/>
    <w:rsid w:val="00623CD7"/>
    <w:rsid w:val="006240F0"/>
    <w:rsid w:val="006242B7"/>
    <w:rsid w:val="006254F4"/>
    <w:rsid w:val="0062710D"/>
    <w:rsid w:val="00633017"/>
    <w:rsid w:val="006341D1"/>
    <w:rsid w:val="0063499F"/>
    <w:rsid w:val="00636F14"/>
    <w:rsid w:val="0063723A"/>
    <w:rsid w:val="0064181E"/>
    <w:rsid w:val="00641F1C"/>
    <w:rsid w:val="006431A0"/>
    <w:rsid w:val="00643C89"/>
    <w:rsid w:val="00644B37"/>
    <w:rsid w:val="0064653F"/>
    <w:rsid w:val="006468BC"/>
    <w:rsid w:val="006468C1"/>
    <w:rsid w:val="00647485"/>
    <w:rsid w:val="00647587"/>
    <w:rsid w:val="00650A15"/>
    <w:rsid w:val="00651EFA"/>
    <w:rsid w:val="006540B8"/>
    <w:rsid w:val="00657BFD"/>
    <w:rsid w:val="00662F7F"/>
    <w:rsid w:val="00666076"/>
    <w:rsid w:val="00672CDA"/>
    <w:rsid w:val="00674009"/>
    <w:rsid w:val="006757E1"/>
    <w:rsid w:val="006818A0"/>
    <w:rsid w:val="00684510"/>
    <w:rsid w:val="00685479"/>
    <w:rsid w:val="00687933"/>
    <w:rsid w:val="00687A15"/>
    <w:rsid w:val="00690B9B"/>
    <w:rsid w:val="00695981"/>
    <w:rsid w:val="006A2625"/>
    <w:rsid w:val="006A3A71"/>
    <w:rsid w:val="006A6726"/>
    <w:rsid w:val="006A6942"/>
    <w:rsid w:val="006B03D0"/>
    <w:rsid w:val="006B0FC5"/>
    <w:rsid w:val="006B354B"/>
    <w:rsid w:val="006B6113"/>
    <w:rsid w:val="006C0C7D"/>
    <w:rsid w:val="006C2F0B"/>
    <w:rsid w:val="006C5D57"/>
    <w:rsid w:val="006D0CE7"/>
    <w:rsid w:val="006D27A6"/>
    <w:rsid w:val="006D52D5"/>
    <w:rsid w:val="006D5B3F"/>
    <w:rsid w:val="006E2C80"/>
    <w:rsid w:val="006E2E1B"/>
    <w:rsid w:val="006E31AC"/>
    <w:rsid w:val="006E3960"/>
    <w:rsid w:val="006E57ED"/>
    <w:rsid w:val="006E6211"/>
    <w:rsid w:val="006E6F0B"/>
    <w:rsid w:val="006F084A"/>
    <w:rsid w:val="006F1489"/>
    <w:rsid w:val="006F30A5"/>
    <w:rsid w:val="006F41B4"/>
    <w:rsid w:val="006F7D75"/>
    <w:rsid w:val="00700D34"/>
    <w:rsid w:val="007056A1"/>
    <w:rsid w:val="007057CF"/>
    <w:rsid w:val="00710283"/>
    <w:rsid w:val="00712861"/>
    <w:rsid w:val="007138EB"/>
    <w:rsid w:val="00713D74"/>
    <w:rsid w:val="00714A5E"/>
    <w:rsid w:val="00720AB7"/>
    <w:rsid w:val="00722565"/>
    <w:rsid w:val="00722952"/>
    <w:rsid w:val="007242FC"/>
    <w:rsid w:val="007260C0"/>
    <w:rsid w:val="00732750"/>
    <w:rsid w:val="007344FB"/>
    <w:rsid w:val="0073719D"/>
    <w:rsid w:val="0073742F"/>
    <w:rsid w:val="00741607"/>
    <w:rsid w:val="00743348"/>
    <w:rsid w:val="0074539E"/>
    <w:rsid w:val="0074644C"/>
    <w:rsid w:val="007465F4"/>
    <w:rsid w:val="00750FFC"/>
    <w:rsid w:val="00751897"/>
    <w:rsid w:val="007525A5"/>
    <w:rsid w:val="00752A55"/>
    <w:rsid w:val="007532C8"/>
    <w:rsid w:val="00753ECF"/>
    <w:rsid w:val="00756E21"/>
    <w:rsid w:val="007577BD"/>
    <w:rsid w:val="00760379"/>
    <w:rsid w:val="00761527"/>
    <w:rsid w:val="007626A7"/>
    <w:rsid w:val="007633CB"/>
    <w:rsid w:val="0076431A"/>
    <w:rsid w:val="00764360"/>
    <w:rsid w:val="00764482"/>
    <w:rsid w:val="007652EF"/>
    <w:rsid w:val="00765E52"/>
    <w:rsid w:val="00770292"/>
    <w:rsid w:val="007702E6"/>
    <w:rsid w:val="00777DD1"/>
    <w:rsid w:val="00781CCB"/>
    <w:rsid w:val="0078584A"/>
    <w:rsid w:val="00785C9A"/>
    <w:rsid w:val="00790309"/>
    <w:rsid w:val="0079384F"/>
    <w:rsid w:val="00795B11"/>
    <w:rsid w:val="007963EB"/>
    <w:rsid w:val="007A1B2F"/>
    <w:rsid w:val="007A308D"/>
    <w:rsid w:val="007A7ADA"/>
    <w:rsid w:val="007B16C5"/>
    <w:rsid w:val="007B27FB"/>
    <w:rsid w:val="007B53BF"/>
    <w:rsid w:val="007B6370"/>
    <w:rsid w:val="007B66F6"/>
    <w:rsid w:val="007B6F90"/>
    <w:rsid w:val="007C0E11"/>
    <w:rsid w:val="007C1FB6"/>
    <w:rsid w:val="007C2A56"/>
    <w:rsid w:val="007C2B67"/>
    <w:rsid w:val="007C3EFD"/>
    <w:rsid w:val="007C3F4B"/>
    <w:rsid w:val="007C5BDF"/>
    <w:rsid w:val="007C5F71"/>
    <w:rsid w:val="007C6AD5"/>
    <w:rsid w:val="007D06A0"/>
    <w:rsid w:val="007D098D"/>
    <w:rsid w:val="007D1367"/>
    <w:rsid w:val="007D1A84"/>
    <w:rsid w:val="007D51C7"/>
    <w:rsid w:val="007D6550"/>
    <w:rsid w:val="007E16A8"/>
    <w:rsid w:val="007E2725"/>
    <w:rsid w:val="007E76A5"/>
    <w:rsid w:val="007F0786"/>
    <w:rsid w:val="007F1F58"/>
    <w:rsid w:val="007F303C"/>
    <w:rsid w:val="007F3E41"/>
    <w:rsid w:val="007F6BF6"/>
    <w:rsid w:val="007F6C8C"/>
    <w:rsid w:val="007F7C3B"/>
    <w:rsid w:val="00802428"/>
    <w:rsid w:val="0080372D"/>
    <w:rsid w:val="00803F65"/>
    <w:rsid w:val="00804B75"/>
    <w:rsid w:val="00806389"/>
    <w:rsid w:val="008072BE"/>
    <w:rsid w:val="00807EEE"/>
    <w:rsid w:val="008134B2"/>
    <w:rsid w:val="00814A02"/>
    <w:rsid w:val="00814C51"/>
    <w:rsid w:val="008202D0"/>
    <w:rsid w:val="0082283D"/>
    <w:rsid w:val="008230B1"/>
    <w:rsid w:val="00823408"/>
    <w:rsid w:val="00823F7D"/>
    <w:rsid w:val="0082483B"/>
    <w:rsid w:val="008248E7"/>
    <w:rsid w:val="008257B3"/>
    <w:rsid w:val="008271BF"/>
    <w:rsid w:val="008275BE"/>
    <w:rsid w:val="008319C8"/>
    <w:rsid w:val="00833E2A"/>
    <w:rsid w:val="00834CEA"/>
    <w:rsid w:val="0084049E"/>
    <w:rsid w:val="00841C6C"/>
    <w:rsid w:val="00842C95"/>
    <w:rsid w:val="0084399F"/>
    <w:rsid w:val="00846C2B"/>
    <w:rsid w:val="00847037"/>
    <w:rsid w:val="0084708E"/>
    <w:rsid w:val="0085037D"/>
    <w:rsid w:val="00850CC2"/>
    <w:rsid w:val="008510DE"/>
    <w:rsid w:val="00854C12"/>
    <w:rsid w:val="00861CF5"/>
    <w:rsid w:val="008630F7"/>
    <w:rsid w:val="00871676"/>
    <w:rsid w:val="00871847"/>
    <w:rsid w:val="00872523"/>
    <w:rsid w:val="008734F4"/>
    <w:rsid w:val="008773CB"/>
    <w:rsid w:val="008775BB"/>
    <w:rsid w:val="00877F37"/>
    <w:rsid w:val="00880933"/>
    <w:rsid w:val="00881749"/>
    <w:rsid w:val="00881AF9"/>
    <w:rsid w:val="00882A8F"/>
    <w:rsid w:val="00883524"/>
    <w:rsid w:val="0088365F"/>
    <w:rsid w:val="00884368"/>
    <w:rsid w:val="00884867"/>
    <w:rsid w:val="008864C7"/>
    <w:rsid w:val="00887698"/>
    <w:rsid w:val="00891CF7"/>
    <w:rsid w:val="00893D0F"/>
    <w:rsid w:val="008949F5"/>
    <w:rsid w:val="00895580"/>
    <w:rsid w:val="00896998"/>
    <w:rsid w:val="008975C8"/>
    <w:rsid w:val="008A14D0"/>
    <w:rsid w:val="008A27BF"/>
    <w:rsid w:val="008A295B"/>
    <w:rsid w:val="008A3CC9"/>
    <w:rsid w:val="008A75B2"/>
    <w:rsid w:val="008A7A4F"/>
    <w:rsid w:val="008A7B4E"/>
    <w:rsid w:val="008A7E57"/>
    <w:rsid w:val="008B4A4E"/>
    <w:rsid w:val="008C01AE"/>
    <w:rsid w:val="008C68C1"/>
    <w:rsid w:val="008D03F5"/>
    <w:rsid w:val="008D25AE"/>
    <w:rsid w:val="008D29BC"/>
    <w:rsid w:val="008D2D1B"/>
    <w:rsid w:val="008D52E2"/>
    <w:rsid w:val="008D5329"/>
    <w:rsid w:val="008D5D61"/>
    <w:rsid w:val="008D7398"/>
    <w:rsid w:val="008E47E3"/>
    <w:rsid w:val="008E50C5"/>
    <w:rsid w:val="008E6AD3"/>
    <w:rsid w:val="008E797C"/>
    <w:rsid w:val="008F0CA4"/>
    <w:rsid w:val="008F0DD2"/>
    <w:rsid w:val="008F1A0D"/>
    <w:rsid w:val="008F202A"/>
    <w:rsid w:val="008F3188"/>
    <w:rsid w:val="008F4416"/>
    <w:rsid w:val="008F4D28"/>
    <w:rsid w:val="008F5159"/>
    <w:rsid w:val="008F5707"/>
    <w:rsid w:val="008F586D"/>
    <w:rsid w:val="008F79FD"/>
    <w:rsid w:val="009019A9"/>
    <w:rsid w:val="0090279F"/>
    <w:rsid w:val="00902ED4"/>
    <w:rsid w:val="00902FAB"/>
    <w:rsid w:val="009035EC"/>
    <w:rsid w:val="00903C00"/>
    <w:rsid w:val="009052DB"/>
    <w:rsid w:val="00906666"/>
    <w:rsid w:val="00911501"/>
    <w:rsid w:val="009166B8"/>
    <w:rsid w:val="009168FA"/>
    <w:rsid w:val="00920436"/>
    <w:rsid w:val="00920AF2"/>
    <w:rsid w:val="00924CF9"/>
    <w:rsid w:val="009269E2"/>
    <w:rsid w:val="009275B8"/>
    <w:rsid w:val="009309D1"/>
    <w:rsid w:val="00930D87"/>
    <w:rsid w:val="00934010"/>
    <w:rsid w:val="00934333"/>
    <w:rsid w:val="00935BC4"/>
    <w:rsid w:val="00936908"/>
    <w:rsid w:val="009550EF"/>
    <w:rsid w:val="00956726"/>
    <w:rsid w:val="009634A8"/>
    <w:rsid w:val="00970E06"/>
    <w:rsid w:val="00970F72"/>
    <w:rsid w:val="00972009"/>
    <w:rsid w:val="009750C2"/>
    <w:rsid w:val="00980B8D"/>
    <w:rsid w:val="00984D99"/>
    <w:rsid w:val="00986A1E"/>
    <w:rsid w:val="0098767A"/>
    <w:rsid w:val="00987B63"/>
    <w:rsid w:val="0099061E"/>
    <w:rsid w:val="00991CD4"/>
    <w:rsid w:val="00991EB3"/>
    <w:rsid w:val="009934C2"/>
    <w:rsid w:val="009937F4"/>
    <w:rsid w:val="00994132"/>
    <w:rsid w:val="009A4E16"/>
    <w:rsid w:val="009B0FFF"/>
    <w:rsid w:val="009B5503"/>
    <w:rsid w:val="009B58B3"/>
    <w:rsid w:val="009B58D9"/>
    <w:rsid w:val="009B68CB"/>
    <w:rsid w:val="009C036E"/>
    <w:rsid w:val="009C03FC"/>
    <w:rsid w:val="009C0B89"/>
    <w:rsid w:val="009C2D1D"/>
    <w:rsid w:val="009C3EAF"/>
    <w:rsid w:val="009C4206"/>
    <w:rsid w:val="009C59B1"/>
    <w:rsid w:val="009C7FCF"/>
    <w:rsid w:val="009D1012"/>
    <w:rsid w:val="009D2B54"/>
    <w:rsid w:val="009D30D1"/>
    <w:rsid w:val="009D33C6"/>
    <w:rsid w:val="009D5D79"/>
    <w:rsid w:val="009D748D"/>
    <w:rsid w:val="009E0911"/>
    <w:rsid w:val="009E4800"/>
    <w:rsid w:val="009E4F4E"/>
    <w:rsid w:val="009F25FE"/>
    <w:rsid w:val="009F5952"/>
    <w:rsid w:val="00A03220"/>
    <w:rsid w:val="00A03B2C"/>
    <w:rsid w:val="00A04F77"/>
    <w:rsid w:val="00A07111"/>
    <w:rsid w:val="00A07DB6"/>
    <w:rsid w:val="00A11675"/>
    <w:rsid w:val="00A14205"/>
    <w:rsid w:val="00A14527"/>
    <w:rsid w:val="00A20A4C"/>
    <w:rsid w:val="00A22C1A"/>
    <w:rsid w:val="00A23C81"/>
    <w:rsid w:val="00A24A9D"/>
    <w:rsid w:val="00A24ADC"/>
    <w:rsid w:val="00A263F7"/>
    <w:rsid w:val="00A30C1F"/>
    <w:rsid w:val="00A32564"/>
    <w:rsid w:val="00A33B7C"/>
    <w:rsid w:val="00A36C8B"/>
    <w:rsid w:val="00A36D67"/>
    <w:rsid w:val="00A40C86"/>
    <w:rsid w:val="00A40DCD"/>
    <w:rsid w:val="00A41810"/>
    <w:rsid w:val="00A44174"/>
    <w:rsid w:val="00A4487F"/>
    <w:rsid w:val="00A4552D"/>
    <w:rsid w:val="00A4616E"/>
    <w:rsid w:val="00A47974"/>
    <w:rsid w:val="00A51839"/>
    <w:rsid w:val="00A52CAE"/>
    <w:rsid w:val="00A5398A"/>
    <w:rsid w:val="00A545C6"/>
    <w:rsid w:val="00A55246"/>
    <w:rsid w:val="00A57702"/>
    <w:rsid w:val="00A577D3"/>
    <w:rsid w:val="00A66B8F"/>
    <w:rsid w:val="00A66EA6"/>
    <w:rsid w:val="00A67CA4"/>
    <w:rsid w:val="00A71D0A"/>
    <w:rsid w:val="00A7203A"/>
    <w:rsid w:val="00A723B4"/>
    <w:rsid w:val="00A7399D"/>
    <w:rsid w:val="00A741AA"/>
    <w:rsid w:val="00A75A3F"/>
    <w:rsid w:val="00A77358"/>
    <w:rsid w:val="00A77ECA"/>
    <w:rsid w:val="00A824EE"/>
    <w:rsid w:val="00A85AF7"/>
    <w:rsid w:val="00A865BC"/>
    <w:rsid w:val="00A86980"/>
    <w:rsid w:val="00A9087D"/>
    <w:rsid w:val="00A9287E"/>
    <w:rsid w:val="00AA04E7"/>
    <w:rsid w:val="00AA12C6"/>
    <w:rsid w:val="00AA1CB3"/>
    <w:rsid w:val="00AA31AC"/>
    <w:rsid w:val="00AA3CEB"/>
    <w:rsid w:val="00AA4526"/>
    <w:rsid w:val="00AA4F62"/>
    <w:rsid w:val="00AA74AA"/>
    <w:rsid w:val="00AB1484"/>
    <w:rsid w:val="00AB1EB1"/>
    <w:rsid w:val="00AB3AAB"/>
    <w:rsid w:val="00AB460B"/>
    <w:rsid w:val="00AB5407"/>
    <w:rsid w:val="00AB6162"/>
    <w:rsid w:val="00AC1055"/>
    <w:rsid w:val="00AC1914"/>
    <w:rsid w:val="00AC3AED"/>
    <w:rsid w:val="00AC4C4F"/>
    <w:rsid w:val="00AC5162"/>
    <w:rsid w:val="00AC54F3"/>
    <w:rsid w:val="00AD1058"/>
    <w:rsid w:val="00AD124E"/>
    <w:rsid w:val="00AD2046"/>
    <w:rsid w:val="00AD2C58"/>
    <w:rsid w:val="00AD542D"/>
    <w:rsid w:val="00AD77B1"/>
    <w:rsid w:val="00AE1EC8"/>
    <w:rsid w:val="00AE3ECD"/>
    <w:rsid w:val="00AE4E7E"/>
    <w:rsid w:val="00AE754C"/>
    <w:rsid w:val="00AE7C8C"/>
    <w:rsid w:val="00AF06B7"/>
    <w:rsid w:val="00AF1A2D"/>
    <w:rsid w:val="00AF45A3"/>
    <w:rsid w:val="00AF740A"/>
    <w:rsid w:val="00B018CF"/>
    <w:rsid w:val="00B028F6"/>
    <w:rsid w:val="00B03C78"/>
    <w:rsid w:val="00B0697D"/>
    <w:rsid w:val="00B06F6C"/>
    <w:rsid w:val="00B1147F"/>
    <w:rsid w:val="00B1252A"/>
    <w:rsid w:val="00B13D9C"/>
    <w:rsid w:val="00B147F5"/>
    <w:rsid w:val="00B14E92"/>
    <w:rsid w:val="00B174E0"/>
    <w:rsid w:val="00B17B87"/>
    <w:rsid w:val="00B17C66"/>
    <w:rsid w:val="00B2142F"/>
    <w:rsid w:val="00B21457"/>
    <w:rsid w:val="00B234EB"/>
    <w:rsid w:val="00B245C4"/>
    <w:rsid w:val="00B2584C"/>
    <w:rsid w:val="00B263F2"/>
    <w:rsid w:val="00B30E25"/>
    <w:rsid w:val="00B31890"/>
    <w:rsid w:val="00B32874"/>
    <w:rsid w:val="00B32D84"/>
    <w:rsid w:val="00B34C3E"/>
    <w:rsid w:val="00B36417"/>
    <w:rsid w:val="00B37FDD"/>
    <w:rsid w:val="00B42D6D"/>
    <w:rsid w:val="00B44FCF"/>
    <w:rsid w:val="00B46D72"/>
    <w:rsid w:val="00B52AB8"/>
    <w:rsid w:val="00B54167"/>
    <w:rsid w:val="00B56A25"/>
    <w:rsid w:val="00B62835"/>
    <w:rsid w:val="00B639E7"/>
    <w:rsid w:val="00B641A2"/>
    <w:rsid w:val="00B6562D"/>
    <w:rsid w:val="00B656FC"/>
    <w:rsid w:val="00B7296B"/>
    <w:rsid w:val="00B746F6"/>
    <w:rsid w:val="00B749B5"/>
    <w:rsid w:val="00B75955"/>
    <w:rsid w:val="00B75DAE"/>
    <w:rsid w:val="00B76C58"/>
    <w:rsid w:val="00B7768A"/>
    <w:rsid w:val="00B8015F"/>
    <w:rsid w:val="00B816E4"/>
    <w:rsid w:val="00B81B71"/>
    <w:rsid w:val="00B84A99"/>
    <w:rsid w:val="00B86C60"/>
    <w:rsid w:val="00B90F8D"/>
    <w:rsid w:val="00B92049"/>
    <w:rsid w:val="00B9454A"/>
    <w:rsid w:val="00B95519"/>
    <w:rsid w:val="00B95B9D"/>
    <w:rsid w:val="00B95F52"/>
    <w:rsid w:val="00BA1574"/>
    <w:rsid w:val="00BA3BC8"/>
    <w:rsid w:val="00BA5CE9"/>
    <w:rsid w:val="00BA614B"/>
    <w:rsid w:val="00BA7F65"/>
    <w:rsid w:val="00BB131D"/>
    <w:rsid w:val="00BB33BD"/>
    <w:rsid w:val="00BB47DB"/>
    <w:rsid w:val="00BB503A"/>
    <w:rsid w:val="00BB5283"/>
    <w:rsid w:val="00BB54E1"/>
    <w:rsid w:val="00BB7277"/>
    <w:rsid w:val="00BB74A1"/>
    <w:rsid w:val="00BB7633"/>
    <w:rsid w:val="00BC1A9F"/>
    <w:rsid w:val="00BC5A51"/>
    <w:rsid w:val="00BC65C5"/>
    <w:rsid w:val="00BC7463"/>
    <w:rsid w:val="00BD20F0"/>
    <w:rsid w:val="00BD4891"/>
    <w:rsid w:val="00BE10DE"/>
    <w:rsid w:val="00BE3562"/>
    <w:rsid w:val="00BE3B2B"/>
    <w:rsid w:val="00BE51E4"/>
    <w:rsid w:val="00BE62DC"/>
    <w:rsid w:val="00BE6EF9"/>
    <w:rsid w:val="00BE7D95"/>
    <w:rsid w:val="00BF4852"/>
    <w:rsid w:val="00BF49D4"/>
    <w:rsid w:val="00BF6D7D"/>
    <w:rsid w:val="00BF715E"/>
    <w:rsid w:val="00C0068F"/>
    <w:rsid w:val="00C020CE"/>
    <w:rsid w:val="00C02F75"/>
    <w:rsid w:val="00C05E5A"/>
    <w:rsid w:val="00C07E05"/>
    <w:rsid w:val="00C12B55"/>
    <w:rsid w:val="00C12EAA"/>
    <w:rsid w:val="00C139BB"/>
    <w:rsid w:val="00C1546D"/>
    <w:rsid w:val="00C16245"/>
    <w:rsid w:val="00C213CE"/>
    <w:rsid w:val="00C23B5B"/>
    <w:rsid w:val="00C25A8D"/>
    <w:rsid w:val="00C273C8"/>
    <w:rsid w:val="00C30027"/>
    <w:rsid w:val="00C31201"/>
    <w:rsid w:val="00C3184C"/>
    <w:rsid w:val="00C426A9"/>
    <w:rsid w:val="00C50607"/>
    <w:rsid w:val="00C50672"/>
    <w:rsid w:val="00C5241F"/>
    <w:rsid w:val="00C60C95"/>
    <w:rsid w:val="00C619AF"/>
    <w:rsid w:val="00C63617"/>
    <w:rsid w:val="00C6363A"/>
    <w:rsid w:val="00C63B7F"/>
    <w:rsid w:val="00C65682"/>
    <w:rsid w:val="00C65C69"/>
    <w:rsid w:val="00C66BD4"/>
    <w:rsid w:val="00C67116"/>
    <w:rsid w:val="00C67FBC"/>
    <w:rsid w:val="00C701D5"/>
    <w:rsid w:val="00C713AB"/>
    <w:rsid w:val="00C71D03"/>
    <w:rsid w:val="00C73B7E"/>
    <w:rsid w:val="00C76175"/>
    <w:rsid w:val="00C76E89"/>
    <w:rsid w:val="00C778FA"/>
    <w:rsid w:val="00C7797F"/>
    <w:rsid w:val="00C8195C"/>
    <w:rsid w:val="00C81E44"/>
    <w:rsid w:val="00C82C12"/>
    <w:rsid w:val="00C8380B"/>
    <w:rsid w:val="00C83F0A"/>
    <w:rsid w:val="00C85488"/>
    <w:rsid w:val="00C855C3"/>
    <w:rsid w:val="00C8788F"/>
    <w:rsid w:val="00C90B6E"/>
    <w:rsid w:val="00C9190E"/>
    <w:rsid w:val="00C91B55"/>
    <w:rsid w:val="00C91F9B"/>
    <w:rsid w:val="00C96A2D"/>
    <w:rsid w:val="00C97A1D"/>
    <w:rsid w:val="00CA4986"/>
    <w:rsid w:val="00CA5F08"/>
    <w:rsid w:val="00CA62D1"/>
    <w:rsid w:val="00CB1C05"/>
    <w:rsid w:val="00CB26EF"/>
    <w:rsid w:val="00CB2EE9"/>
    <w:rsid w:val="00CB4CC0"/>
    <w:rsid w:val="00CB521B"/>
    <w:rsid w:val="00CB599E"/>
    <w:rsid w:val="00CB59A3"/>
    <w:rsid w:val="00CB62FC"/>
    <w:rsid w:val="00CB7823"/>
    <w:rsid w:val="00CB7DA8"/>
    <w:rsid w:val="00CC58A4"/>
    <w:rsid w:val="00CC6116"/>
    <w:rsid w:val="00CC73BC"/>
    <w:rsid w:val="00CD02FE"/>
    <w:rsid w:val="00CD5BBC"/>
    <w:rsid w:val="00CD6923"/>
    <w:rsid w:val="00CE07DA"/>
    <w:rsid w:val="00CE17CF"/>
    <w:rsid w:val="00CE24D8"/>
    <w:rsid w:val="00CE2E4F"/>
    <w:rsid w:val="00CF06BF"/>
    <w:rsid w:val="00CF0E76"/>
    <w:rsid w:val="00CF2220"/>
    <w:rsid w:val="00CF2FC1"/>
    <w:rsid w:val="00CF4FA6"/>
    <w:rsid w:val="00CF7D40"/>
    <w:rsid w:val="00D0244C"/>
    <w:rsid w:val="00D0366D"/>
    <w:rsid w:val="00D07ACA"/>
    <w:rsid w:val="00D10851"/>
    <w:rsid w:val="00D16853"/>
    <w:rsid w:val="00D17C08"/>
    <w:rsid w:val="00D24153"/>
    <w:rsid w:val="00D2563F"/>
    <w:rsid w:val="00D26693"/>
    <w:rsid w:val="00D2679C"/>
    <w:rsid w:val="00D26E07"/>
    <w:rsid w:val="00D26E69"/>
    <w:rsid w:val="00D30677"/>
    <w:rsid w:val="00D308F3"/>
    <w:rsid w:val="00D32C89"/>
    <w:rsid w:val="00D345FF"/>
    <w:rsid w:val="00D40707"/>
    <w:rsid w:val="00D40780"/>
    <w:rsid w:val="00D44488"/>
    <w:rsid w:val="00D46A31"/>
    <w:rsid w:val="00D53CA3"/>
    <w:rsid w:val="00D56629"/>
    <w:rsid w:val="00D567AF"/>
    <w:rsid w:val="00D63147"/>
    <w:rsid w:val="00D66437"/>
    <w:rsid w:val="00D66BB8"/>
    <w:rsid w:val="00D70222"/>
    <w:rsid w:val="00D71044"/>
    <w:rsid w:val="00D765CC"/>
    <w:rsid w:val="00D82FE6"/>
    <w:rsid w:val="00D83482"/>
    <w:rsid w:val="00D90CF1"/>
    <w:rsid w:val="00D92144"/>
    <w:rsid w:val="00D93683"/>
    <w:rsid w:val="00D94BFA"/>
    <w:rsid w:val="00D955B0"/>
    <w:rsid w:val="00D95EC6"/>
    <w:rsid w:val="00D96949"/>
    <w:rsid w:val="00D96B29"/>
    <w:rsid w:val="00D97C64"/>
    <w:rsid w:val="00DA25B6"/>
    <w:rsid w:val="00DA4A7C"/>
    <w:rsid w:val="00DA67C1"/>
    <w:rsid w:val="00DA7148"/>
    <w:rsid w:val="00DB12CF"/>
    <w:rsid w:val="00DB3CFC"/>
    <w:rsid w:val="00DB501F"/>
    <w:rsid w:val="00DB7C65"/>
    <w:rsid w:val="00DC000E"/>
    <w:rsid w:val="00DC0F4A"/>
    <w:rsid w:val="00DC19F1"/>
    <w:rsid w:val="00DC51AC"/>
    <w:rsid w:val="00DC61FC"/>
    <w:rsid w:val="00DC71D8"/>
    <w:rsid w:val="00DD00A3"/>
    <w:rsid w:val="00DD1F91"/>
    <w:rsid w:val="00DD2AF0"/>
    <w:rsid w:val="00DD2E1B"/>
    <w:rsid w:val="00DD6204"/>
    <w:rsid w:val="00DD64A1"/>
    <w:rsid w:val="00DD6DBA"/>
    <w:rsid w:val="00DD6FAF"/>
    <w:rsid w:val="00DE0392"/>
    <w:rsid w:val="00DE04BC"/>
    <w:rsid w:val="00DE09B4"/>
    <w:rsid w:val="00DE195A"/>
    <w:rsid w:val="00DE50DA"/>
    <w:rsid w:val="00DE672D"/>
    <w:rsid w:val="00DE6F5A"/>
    <w:rsid w:val="00DF7410"/>
    <w:rsid w:val="00DF79BB"/>
    <w:rsid w:val="00E008CE"/>
    <w:rsid w:val="00E03C50"/>
    <w:rsid w:val="00E04F6B"/>
    <w:rsid w:val="00E053E2"/>
    <w:rsid w:val="00E05673"/>
    <w:rsid w:val="00E07491"/>
    <w:rsid w:val="00E075E3"/>
    <w:rsid w:val="00E10073"/>
    <w:rsid w:val="00E1104C"/>
    <w:rsid w:val="00E150E3"/>
    <w:rsid w:val="00E16FF8"/>
    <w:rsid w:val="00E17FEE"/>
    <w:rsid w:val="00E20673"/>
    <w:rsid w:val="00E2175A"/>
    <w:rsid w:val="00E243AA"/>
    <w:rsid w:val="00E255B1"/>
    <w:rsid w:val="00E26BE5"/>
    <w:rsid w:val="00E26DED"/>
    <w:rsid w:val="00E312DE"/>
    <w:rsid w:val="00E321AC"/>
    <w:rsid w:val="00E33F06"/>
    <w:rsid w:val="00E34D9B"/>
    <w:rsid w:val="00E358DA"/>
    <w:rsid w:val="00E41691"/>
    <w:rsid w:val="00E43D61"/>
    <w:rsid w:val="00E44F15"/>
    <w:rsid w:val="00E45FAF"/>
    <w:rsid w:val="00E51D3B"/>
    <w:rsid w:val="00E52546"/>
    <w:rsid w:val="00E52B1B"/>
    <w:rsid w:val="00E575FB"/>
    <w:rsid w:val="00E57F8F"/>
    <w:rsid w:val="00E606F1"/>
    <w:rsid w:val="00E63193"/>
    <w:rsid w:val="00E646F9"/>
    <w:rsid w:val="00E65645"/>
    <w:rsid w:val="00E65B2A"/>
    <w:rsid w:val="00E73044"/>
    <w:rsid w:val="00E74690"/>
    <w:rsid w:val="00E7580E"/>
    <w:rsid w:val="00E7712D"/>
    <w:rsid w:val="00E85822"/>
    <w:rsid w:val="00E8647F"/>
    <w:rsid w:val="00E87C13"/>
    <w:rsid w:val="00E90F09"/>
    <w:rsid w:val="00E935F3"/>
    <w:rsid w:val="00E93AF9"/>
    <w:rsid w:val="00E9590D"/>
    <w:rsid w:val="00E9669B"/>
    <w:rsid w:val="00EA0BCF"/>
    <w:rsid w:val="00EA50D8"/>
    <w:rsid w:val="00EA7E5D"/>
    <w:rsid w:val="00EB0BA8"/>
    <w:rsid w:val="00EB1174"/>
    <w:rsid w:val="00EB1492"/>
    <w:rsid w:val="00EB16DC"/>
    <w:rsid w:val="00EB1B2E"/>
    <w:rsid w:val="00EB27F4"/>
    <w:rsid w:val="00EB28A5"/>
    <w:rsid w:val="00EB452C"/>
    <w:rsid w:val="00EB5FC1"/>
    <w:rsid w:val="00EC3D8A"/>
    <w:rsid w:val="00EC4D23"/>
    <w:rsid w:val="00EC7AB7"/>
    <w:rsid w:val="00ED0656"/>
    <w:rsid w:val="00ED1D71"/>
    <w:rsid w:val="00ED453C"/>
    <w:rsid w:val="00EE2215"/>
    <w:rsid w:val="00EE748B"/>
    <w:rsid w:val="00EF031F"/>
    <w:rsid w:val="00EF19FB"/>
    <w:rsid w:val="00EF48ED"/>
    <w:rsid w:val="00EF5302"/>
    <w:rsid w:val="00EF5B9E"/>
    <w:rsid w:val="00F016B2"/>
    <w:rsid w:val="00F03908"/>
    <w:rsid w:val="00F05B5B"/>
    <w:rsid w:val="00F06352"/>
    <w:rsid w:val="00F067FB"/>
    <w:rsid w:val="00F1093F"/>
    <w:rsid w:val="00F112CD"/>
    <w:rsid w:val="00F128FE"/>
    <w:rsid w:val="00F1707F"/>
    <w:rsid w:val="00F17409"/>
    <w:rsid w:val="00F20297"/>
    <w:rsid w:val="00F20D7E"/>
    <w:rsid w:val="00F2353C"/>
    <w:rsid w:val="00F27FAA"/>
    <w:rsid w:val="00F404CB"/>
    <w:rsid w:val="00F40617"/>
    <w:rsid w:val="00F41072"/>
    <w:rsid w:val="00F42633"/>
    <w:rsid w:val="00F42D95"/>
    <w:rsid w:val="00F43475"/>
    <w:rsid w:val="00F43D9F"/>
    <w:rsid w:val="00F4482A"/>
    <w:rsid w:val="00F5000F"/>
    <w:rsid w:val="00F518F5"/>
    <w:rsid w:val="00F523CF"/>
    <w:rsid w:val="00F5437D"/>
    <w:rsid w:val="00F55858"/>
    <w:rsid w:val="00F5655B"/>
    <w:rsid w:val="00F604F6"/>
    <w:rsid w:val="00F62428"/>
    <w:rsid w:val="00F67575"/>
    <w:rsid w:val="00F73A05"/>
    <w:rsid w:val="00F73C22"/>
    <w:rsid w:val="00F7624B"/>
    <w:rsid w:val="00F76489"/>
    <w:rsid w:val="00F77A42"/>
    <w:rsid w:val="00F80091"/>
    <w:rsid w:val="00F820F2"/>
    <w:rsid w:val="00F82A76"/>
    <w:rsid w:val="00F83156"/>
    <w:rsid w:val="00F85FAB"/>
    <w:rsid w:val="00F868DB"/>
    <w:rsid w:val="00F875C5"/>
    <w:rsid w:val="00F92C58"/>
    <w:rsid w:val="00F976F1"/>
    <w:rsid w:val="00FA06D7"/>
    <w:rsid w:val="00FA1608"/>
    <w:rsid w:val="00FA2C93"/>
    <w:rsid w:val="00FA4876"/>
    <w:rsid w:val="00FA68B4"/>
    <w:rsid w:val="00FA6BD0"/>
    <w:rsid w:val="00FB01D1"/>
    <w:rsid w:val="00FB12E4"/>
    <w:rsid w:val="00FB3F49"/>
    <w:rsid w:val="00FB4A60"/>
    <w:rsid w:val="00FB5737"/>
    <w:rsid w:val="00FB5833"/>
    <w:rsid w:val="00FB5907"/>
    <w:rsid w:val="00FB5BE1"/>
    <w:rsid w:val="00FB68E0"/>
    <w:rsid w:val="00FB775A"/>
    <w:rsid w:val="00FC17D7"/>
    <w:rsid w:val="00FC4AFC"/>
    <w:rsid w:val="00FC5A76"/>
    <w:rsid w:val="00FD2879"/>
    <w:rsid w:val="00FD7E99"/>
    <w:rsid w:val="00FE3C65"/>
    <w:rsid w:val="00FF0BEC"/>
    <w:rsid w:val="00FF1B19"/>
    <w:rsid w:val="00FF28BA"/>
    <w:rsid w:val="00FF2EC8"/>
    <w:rsid w:val="00FF397F"/>
    <w:rsid w:val="00FF5325"/>
    <w:rsid w:val="00FF5AAD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5AAD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452E"/>
    <w:pPr>
      <w:spacing w:before="100" w:beforeAutospacing="1" w:after="100" w:afterAutospacing="1"/>
    </w:pPr>
  </w:style>
  <w:style w:type="character" w:styleId="a4">
    <w:name w:val="Hyperlink"/>
    <w:rsid w:val="004045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45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452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uiPriority w:val="99"/>
    <w:unhideWhenUsed/>
    <w:rsid w:val="0040452E"/>
    <w:rPr>
      <w:i/>
      <w:iCs/>
    </w:rPr>
  </w:style>
  <w:style w:type="character" w:customStyle="1" w:styleId="10">
    <w:name w:val="Заголовок 1 Знак"/>
    <w:link w:val="1"/>
    <w:rsid w:val="00FF5A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бычный + 12 pt"/>
    <w:basedOn w:val="a"/>
    <w:rsid w:val="00A824EE"/>
    <w:pPr>
      <w:suppressAutoHyphens/>
      <w:ind w:firstLine="540"/>
      <w:jc w:val="both"/>
    </w:pPr>
    <w:rPr>
      <w:lang w:eastAsia="ar-SA"/>
    </w:rPr>
  </w:style>
  <w:style w:type="paragraph" w:customStyle="1" w:styleId="11">
    <w:name w:val="Обычный1"/>
    <w:rsid w:val="00A824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b">
    <w:name w:val="List Paragraph"/>
    <w:basedOn w:val="a"/>
    <w:uiPriority w:val="34"/>
    <w:qFormat/>
    <w:rsid w:val="00E6564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5AAD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452E"/>
    <w:pPr>
      <w:spacing w:before="100" w:beforeAutospacing="1" w:after="100" w:afterAutospacing="1"/>
    </w:pPr>
  </w:style>
  <w:style w:type="character" w:styleId="a4">
    <w:name w:val="Hyperlink"/>
    <w:rsid w:val="004045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45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452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uiPriority w:val="99"/>
    <w:unhideWhenUsed/>
    <w:rsid w:val="0040452E"/>
    <w:rPr>
      <w:i/>
      <w:iCs/>
    </w:rPr>
  </w:style>
  <w:style w:type="character" w:customStyle="1" w:styleId="10">
    <w:name w:val="Заголовок 1 Знак"/>
    <w:link w:val="1"/>
    <w:rsid w:val="00FF5A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бычный + 12 pt"/>
    <w:basedOn w:val="a"/>
    <w:rsid w:val="00A824EE"/>
    <w:pPr>
      <w:suppressAutoHyphens/>
      <w:ind w:firstLine="540"/>
      <w:jc w:val="both"/>
    </w:pPr>
    <w:rPr>
      <w:lang w:eastAsia="ar-SA"/>
    </w:rPr>
  </w:style>
  <w:style w:type="paragraph" w:customStyle="1" w:styleId="11">
    <w:name w:val="Обычный1"/>
    <w:rsid w:val="00A824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b">
    <w:name w:val="List Paragraph"/>
    <w:basedOn w:val="a"/>
    <w:uiPriority w:val="34"/>
    <w:qFormat/>
    <w:rsid w:val="00E6564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t.mir-obr.ru" TargetMode="External"/><Relationship Id="rId18" Type="http://schemas.openxmlformats.org/officeDocument/2006/relationships/hyperlink" Target="http://www.art.mir-ob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rt.mir-ob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lymp-spb@yandex.ru" TargetMode="External"/><Relationship Id="rId17" Type="http://schemas.openxmlformats.org/officeDocument/2006/relationships/hyperlink" Target="http://www.art.mir-obr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lymp-spb@yandex.ru" TargetMode="External"/><Relationship Id="rId20" Type="http://schemas.openxmlformats.org/officeDocument/2006/relationships/hyperlink" Target="http://www.art.mir-ob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ymp-spb@yandex.ru" TargetMode="External"/><Relationship Id="rId24" Type="http://schemas.openxmlformats.org/officeDocument/2006/relationships/hyperlink" Target="http://www.art.mir-ob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lymp.mir-obr.ru" TargetMode="External"/><Relationship Id="rId23" Type="http://schemas.openxmlformats.org/officeDocument/2006/relationships/hyperlink" Target="mailto:olymp-spb@yandex.ru" TargetMode="External"/><Relationship Id="rId10" Type="http://schemas.openxmlformats.org/officeDocument/2006/relationships/hyperlink" Target="http://www.new.mir-obr.ru" TargetMode="External"/><Relationship Id="rId19" Type="http://schemas.openxmlformats.org/officeDocument/2006/relationships/hyperlink" Target="mailto:olymp-spb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://www.art.mir-ob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D164-0A65-4D1D-A818-41689FAB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007_Alexey</cp:lastModifiedBy>
  <cp:revision>2</cp:revision>
  <cp:lastPrinted>2013-11-02T11:20:00Z</cp:lastPrinted>
  <dcterms:created xsi:type="dcterms:W3CDTF">2016-09-07T04:43:00Z</dcterms:created>
  <dcterms:modified xsi:type="dcterms:W3CDTF">2016-09-07T04:43:00Z</dcterms:modified>
</cp:coreProperties>
</file>